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D04C" w14:textId="35695A90" w:rsidR="00641492" w:rsidRPr="004508EC" w:rsidRDefault="00641492" w:rsidP="00641492">
      <w:pPr>
        <w:jc w:val="both"/>
        <w:rPr>
          <w:szCs w:val="24"/>
        </w:rPr>
      </w:pPr>
      <w:r w:rsidRPr="004508EC">
        <w:rPr>
          <w:szCs w:val="24"/>
        </w:rPr>
        <w:t>Na temelju odredbi Zakona o odgoju i obrazovanju u osnovnoj i srednjoj školi (NN br.</w:t>
      </w:r>
      <w:r w:rsidR="00790DC0" w:rsidRPr="004508EC">
        <w:rPr>
          <w:szCs w:val="24"/>
        </w:rPr>
        <w:t xml:space="preserve"> NN 87/08, 86/09, 92/10, 105/10, 90/11, 5/12, 16/12, 86/12, 126/12, 94/13, 152/14, 07/17, 68/18, 98/19, 64/20</w:t>
      </w:r>
      <w:r w:rsidR="00055126" w:rsidRPr="004508EC">
        <w:rPr>
          <w:szCs w:val="24"/>
        </w:rPr>
        <w:t xml:space="preserve">) </w:t>
      </w:r>
      <w:r w:rsidRPr="004508EC">
        <w:rPr>
          <w:szCs w:val="24"/>
        </w:rPr>
        <w:t xml:space="preserve">te članka </w:t>
      </w:r>
      <w:r w:rsidR="00C03162" w:rsidRPr="004508EC">
        <w:rPr>
          <w:szCs w:val="24"/>
        </w:rPr>
        <w:t>4</w:t>
      </w:r>
      <w:r w:rsidR="00055126" w:rsidRPr="004508EC">
        <w:rPr>
          <w:szCs w:val="24"/>
        </w:rPr>
        <w:t>3</w:t>
      </w:r>
      <w:r w:rsidRPr="004508EC">
        <w:rPr>
          <w:szCs w:val="24"/>
        </w:rPr>
        <w:t xml:space="preserve">. Statuta Srednje </w:t>
      </w:r>
      <w:r w:rsidR="00055126" w:rsidRPr="004508EC">
        <w:rPr>
          <w:szCs w:val="24"/>
        </w:rPr>
        <w:t>gospodarske škole Križevci</w:t>
      </w:r>
      <w:r w:rsidR="00172DBB" w:rsidRPr="004508EC">
        <w:rPr>
          <w:szCs w:val="24"/>
        </w:rPr>
        <w:t xml:space="preserve"> Školski odbor na sjednici održanoj </w:t>
      </w:r>
      <w:r w:rsidRPr="004508EC">
        <w:rPr>
          <w:szCs w:val="24"/>
        </w:rPr>
        <w:t xml:space="preserve">dana </w:t>
      </w:r>
      <w:r w:rsidR="002E2684">
        <w:rPr>
          <w:szCs w:val="24"/>
        </w:rPr>
        <w:t>22. ožujka 2022. godine</w:t>
      </w:r>
      <w:r w:rsidRPr="004508EC">
        <w:rPr>
          <w:szCs w:val="24"/>
        </w:rPr>
        <w:t xml:space="preserve"> donosi </w:t>
      </w:r>
    </w:p>
    <w:p w14:paraId="42A01872" w14:textId="77777777" w:rsidR="00FD6EAA" w:rsidRPr="00AE2980" w:rsidRDefault="00641492" w:rsidP="00AE2980">
      <w:pPr>
        <w:pStyle w:val="Bezproreda"/>
        <w:jc w:val="center"/>
        <w:rPr>
          <w:sz w:val="28"/>
        </w:rPr>
      </w:pPr>
      <w:r w:rsidRPr="00AE2980">
        <w:rPr>
          <w:sz w:val="28"/>
        </w:rPr>
        <w:t>P</w:t>
      </w:r>
      <w:r w:rsidR="00FD6EAA" w:rsidRPr="00AE2980">
        <w:rPr>
          <w:sz w:val="28"/>
        </w:rPr>
        <w:t>ravilnik o unutarnjem ustrojstvu i sistematizaciji radnih mjesta</w:t>
      </w:r>
    </w:p>
    <w:p w14:paraId="596D898D" w14:textId="530F71EA" w:rsidR="00C03162" w:rsidRPr="00AE2980" w:rsidRDefault="00FD6EAA" w:rsidP="00AE2980">
      <w:pPr>
        <w:pStyle w:val="Bezproreda"/>
        <w:jc w:val="center"/>
        <w:rPr>
          <w:sz w:val="28"/>
        </w:rPr>
      </w:pPr>
      <w:r w:rsidRPr="00AE2980">
        <w:rPr>
          <w:sz w:val="28"/>
        </w:rPr>
        <w:t>Srednje gospodarske škole Križevci</w:t>
      </w:r>
    </w:p>
    <w:p w14:paraId="5A42D5CA" w14:textId="77777777" w:rsidR="00C03162" w:rsidRPr="004508EC" w:rsidRDefault="00C03162" w:rsidP="00C03162">
      <w:pPr>
        <w:jc w:val="center"/>
        <w:rPr>
          <w:szCs w:val="24"/>
        </w:rPr>
      </w:pPr>
    </w:p>
    <w:p w14:paraId="03BD1DBC" w14:textId="77777777" w:rsidR="00C03162" w:rsidRPr="004508EC" w:rsidRDefault="00641492" w:rsidP="006467AB">
      <w:pPr>
        <w:jc w:val="center"/>
        <w:rPr>
          <w:szCs w:val="24"/>
        </w:rPr>
      </w:pPr>
      <w:r w:rsidRPr="004508EC">
        <w:rPr>
          <w:szCs w:val="24"/>
        </w:rPr>
        <w:t>Članak 1.</w:t>
      </w:r>
    </w:p>
    <w:p w14:paraId="092A56B8" w14:textId="77777777" w:rsidR="00641492" w:rsidRPr="004508EC" w:rsidRDefault="00641492" w:rsidP="00641492">
      <w:pPr>
        <w:jc w:val="both"/>
        <w:rPr>
          <w:szCs w:val="24"/>
        </w:rPr>
      </w:pPr>
      <w:r w:rsidRPr="004508EC">
        <w:rPr>
          <w:szCs w:val="24"/>
        </w:rPr>
        <w:t xml:space="preserve">Ovim Pravilnikom o unutarnjem ustrojstvu i sistematizaciji radnih mjesta (u daljnjem tekstu Pravilnik) uređuje se ustrojstvo rada u Srednjoj </w:t>
      </w:r>
      <w:r w:rsidR="00C03162" w:rsidRPr="004508EC">
        <w:rPr>
          <w:szCs w:val="24"/>
        </w:rPr>
        <w:t>gospodarskoj školi Križevci</w:t>
      </w:r>
      <w:r w:rsidRPr="004508EC">
        <w:rPr>
          <w:szCs w:val="24"/>
        </w:rPr>
        <w:t xml:space="preserve"> (u daljnjem tekstu Škola) i sistematizacija radnih mjesta. </w:t>
      </w:r>
    </w:p>
    <w:p w14:paraId="384D84C5" w14:textId="77777777" w:rsidR="00C03162" w:rsidRPr="004508EC" w:rsidRDefault="00641492" w:rsidP="006467AB">
      <w:pPr>
        <w:jc w:val="center"/>
        <w:rPr>
          <w:szCs w:val="24"/>
        </w:rPr>
      </w:pPr>
      <w:r w:rsidRPr="004508EC">
        <w:rPr>
          <w:szCs w:val="24"/>
        </w:rPr>
        <w:t>Članak 2.</w:t>
      </w:r>
    </w:p>
    <w:p w14:paraId="10EB4EB0" w14:textId="77777777" w:rsidR="00641492" w:rsidRPr="004508EC" w:rsidRDefault="00641492" w:rsidP="00641492">
      <w:pPr>
        <w:jc w:val="both"/>
        <w:rPr>
          <w:szCs w:val="24"/>
        </w:rPr>
      </w:pPr>
      <w:r w:rsidRPr="004508EC">
        <w:rPr>
          <w:szCs w:val="24"/>
        </w:rPr>
        <w:t>Sistematizacija radnih mjesta obuhvaća nazive radnih mjesta, uvjete za obavljanje poslova svakog radnog mjesta, vrstu radnog mjesta, kratak opis poslova svakog radnog mjesta te broj izvršitelja na svakom radnom mjestu.</w:t>
      </w:r>
    </w:p>
    <w:p w14:paraId="2E36769A" w14:textId="77777777" w:rsidR="00C03162" w:rsidRPr="004508EC" w:rsidRDefault="00641492" w:rsidP="006467AB">
      <w:pPr>
        <w:jc w:val="center"/>
        <w:rPr>
          <w:szCs w:val="24"/>
        </w:rPr>
      </w:pPr>
      <w:r w:rsidRPr="004508EC">
        <w:rPr>
          <w:szCs w:val="24"/>
        </w:rPr>
        <w:t>Članak 3.</w:t>
      </w:r>
    </w:p>
    <w:p w14:paraId="7A70C26A" w14:textId="77777777" w:rsidR="00C03162" w:rsidRPr="004508EC" w:rsidRDefault="00641492" w:rsidP="00641492">
      <w:pPr>
        <w:jc w:val="both"/>
        <w:rPr>
          <w:szCs w:val="24"/>
        </w:rPr>
      </w:pPr>
      <w:r w:rsidRPr="004508EC">
        <w:rPr>
          <w:szCs w:val="24"/>
        </w:rPr>
        <w:t>Izrazi u ovom Pravilniku navedeni u muškom rodu neutralni su glede ro</w:t>
      </w:r>
      <w:r w:rsidR="007741C2" w:rsidRPr="004508EC">
        <w:rPr>
          <w:szCs w:val="24"/>
        </w:rPr>
        <w:t>dne pripadnosti i odnose se na o</w:t>
      </w:r>
      <w:r w:rsidRPr="004508EC">
        <w:rPr>
          <w:szCs w:val="24"/>
        </w:rPr>
        <w:t>sobe oba spola.</w:t>
      </w:r>
    </w:p>
    <w:p w14:paraId="5E6D3E6E" w14:textId="77777777" w:rsidR="00C03162" w:rsidRPr="004508EC" w:rsidRDefault="00641492" w:rsidP="006467AB">
      <w:pPr>
        <w:jc w:val="center"/>
        <w:rPr>
          <w:szCs w:val="24"/>
        </w:rPr>
      </w:pPr>
      <w:r w:rsidRPr="004508EC">
        <w:rPr>
          <w:szCs w:val="24"/>
        </w:rPr>
        <w:t>Članak 4.</w:t>
      </w:r>
    </w:p>
    <w:p w14:paraId="2000F50E" w14:textId="653539B2" w:rsidR="00641492" w:rsidRPr="004508EC" w:rsidRDefault="00641492" w:rsidP="00641492">
      <w:pPr>
        <w:jc w:val="both"/>
        <w:rPr>
          <w:szCs w:val="24"/>
        </w:rPr>
      </w:pPr>
      <w:r w:rsidRPr="004508EC">
        <w:rPr>
          <w:szCs w:val="24"/>
        </w:rPr>
        <w:t xml:space="preserve"> Radi ostvarivanja plana i programa rada škole te ukupnosti poslova odgojno obrazovnog rada i ostalih poslova rad u Školi ustrojen je u dvije službe: 1. </w:t>
      </w:r>
      <w:r w:rsidR="00C03162" w:rsidRPr="004508EC">
        <w:rPr>
          <w:szCs w:val="24"/>
        </w:rPr>
        <w:t>organizacijsko razvojna</w:t>
      </w:r>
      <w:r w:rsidRPr="004508EC">
        <w:rPr>
          <w:szCs w:val="24"/>
        </w:rPr>
        <w:t xml:space="preserve"> 2. administrativno-tehnička</w:t>
      </w:r>
      <w:r w:rsidR="0084771E" w:rsidRPr="004508EC">
        <w:rPr>
          <w:szCs w:val="24"/>
        </w:rPr>
        <w:t>.</w:t>
      </w:r>
    </w:p>
    <w:p w14:paraId="5FC5CD8F" w14:textId="77777777" w:rsidR="00C03162" w:rsidRPr="004508EC" w:rsidRDefault="00641492" w:rsidP="006467AB">
      <w:pPr>
        <w:jc w:val="center"/>
        <w:rPr>
          <w:szCs w:val="24"/>
        </w:rPr>
      </w:pPr>
      <w:r w:rsidRPr="004508EC">
        <w:rPr>
          <w:szCs w:val="24"/>
        </w:rPr>
        <w:t>Članak 5.</w:t>
      </w:r>
    </w:p>
    <w:p w14:paraId="426BDEFC" w14:textId="68585ABF" w:rsidR="00641492" w:rsidRPr="004508EC" w:rsidRDefault="00641492" w:rsidP="00641492">
      <w:pPr>
        <w:jc w:val="both"/>
        <w:rPr>
          <w:szCs w:val="24"/>
        </w:rPr>
      </w:pPr>
      <w:r w:rsidRPr="004508EC">
        <w:rPr>
          <w:szCs w:val="24"/>
        </w:rPr>
        <w:t xml:space="preserve">U </w:t>
      </w:r>
      <w:r w:rsidR="00C03162" w:rsidRPr="004508EC">
        <w:rPr>
          <w:szCs w:val="24"/>
        </w:rPr>
        <w:t xml:space="preserve">organizacijsko-razvojnoj </w:t>
      </w:r>
      <w:r w:rsidRPr="004508EC">
        <w:rPr>
          <w:szCs w:val="24"/>
        </w:rPr>
        <w:t>službi obavljaju se odgojno obrazovni poslovi u svezi s izvođenjem nastavnog plana i programa, neposrednog odgojno obrazov</w:t>
      </w:r>
      <w:r w:rsidR="00856D0C" w:rsidRPr="004508EC">
        <w:rPr>
          <w:szCs w:val="24"/>
        </w:rPr>
        <w:t>nog rada s učenicima, radnje</w:t>
      </w:r>
      <w:r w:rsidRPr="004508EC">
        <w:rPr>
          <w:szCs w:val="24"/>
        </w:rPr>
        <w:t xml:space="preserve"> u skladu s potrebama</w:t>
      </w:r>
      <w:r w:rsidR="00C03162" w:rsidRPr="004508EC">
        <w:rPr>
          <w:szCs w:val="24"/>
        </w:rPr>
        <w:t xml:space="preserve"> i aktivnostima pojedinih praktikuma Škole</w:t>
      </w:r>
      <w:r w:rsidR="00856D0C" w:rsidRPr="004508EC">
        <w:rPr>
          <w:szCs w:val="24"/>
        </w:rPr>
        <w:t xml:space="preserve">, tehničko održavanje i rukovanje strojevima i opremom te </w:t>
      </w:r>
      <w:r w:rsidRPr="004508EC">
        <w:rPr>
          <w:szCs w:val="24"/>
        </w:rPr>
        <w:t>ostali stručno pedagoški poslovi u skladu sa zakonom, provedbenim propisima,</w:t>
      </w:r>
      <w:r w:rsidR="00D51BFE">
        <w:rPr>
          <w:szCs w:val="24"/>
        </w:rPr>
        <w:t xml:space="preserve"> Statutom škole,</w:t>
      </w:r>
      <w:r w:rsidRPr="004508EC">
        <w:rPr>
          <w:szCs w:val="24"/>
        </w:rPr>
        <w:t xml:space="preserve"> Godišnjim planom i programom rada škole i Školskim kurikulumom. </w:t>
      </w:r>
    </w:p>
    <w:p w14:paraId="3F5642F0" w14:textId="77777777" w:rsidR="00C03162" w:rsidRPr="004508EC" w:rsidRDefault="00641492" w:rsidP="006467AB">
      <w:pPr>
        <w:jc w:val="center"/>
        <w:rPr>
          <w:szCs w:val="24"/>
        </w:rPr>
      </w:pPr>
      <w:r w:rsidRPr="004508EC">
        <w:rPr>
          <w:szCs w:val="24"/>
        </w:rPr>
        <w:t>Članak 6.</w:t>
      </w:r>
    </w:p>
    <w:p w14:paraId="6B52BF69" w14:textId="6DB9647E" w:rsidR="00641492" w:rsidRPr="004508EC" w:rsidRDefault="00641492" w:rsidP="00641492">
      <w:pPr>
        <w:jc w:val="both"/>
        <w:rPr>
          <w:szCs w:val="24"/>
        </w:rPr>
      </w:pPr>
      <w:r w:rsidRPr="004508EC">
        <w:rPr>
          <w:szCs w:val="24"/>
        </w:rPr>
        <w:t>U administrativno-tehničkoj službi obavljaju se opći, pravni i kadrovski poslovi, računovodstveni i knjigovodstveni poslovi, poslovi vođenja</w:t>
      </w:r>
      <w:r w:rsidR="00D51BFE">
        <w:rPr>
          <w:szCs w:val="24"/>
        </w:rPr>
        <w:t xml:space="preserve"> evidencija</w:t>
      </w:r>
      <w:r w:rsidRPr="004508EC">
        <w:rPr>
          <w:szCs w:val="24"/>
        </w:rPr>
        <w:t xml:space="preserve"> i čuvanja pedagoške dokumentacije te ostalih evidencija, poslovi tehničkog održavanja i rukovanja opremom i uređajima, poslovi održavanja čistoće objekata i okoliša te drugi pomoćni poslovi u skladu sa zakonskim propisima, podzakonskim i provedbenim propisima te Godišnjim planom i programom rada škole. </w:t>
      </w:r>
    </w:p>
    <w:p w14:paraId="12510365" w14:textId="77777777" w:rsidR="00856D0C" w:rsidRPr="004508EC" w:rsidRDefault="00641492" w:rsidP="006467AB">
      <w:pPr>
        <w:jc w:val="center"/>
        <w:rPr>
          <w:szCs w:val="24"/>
        </w:rPr>
      </w:pPr>
      <w:bookmarkStart w:id="0" w:name="_Hlk98347326"/>
      <w:r w:rsidRPr="004508EC">
        <w:rPr>
          <w:szCs w:val="24"/>
        </w:rPr>
        <w:lastRenderedPageBreak/>
        <w:t>Članak 7.</w:t>
      </w:r>
    </w:p>
    <w:bookmarkEnd w:id="0"/>
    <w:p w14:paraId="05DFE41D" w14:textId="77777777" w:rsidR="00856D0C" w:rsidRPr="004508EC" w:rsidRDefault="00FF7413" w:rsidP="00FF7413">
      <w:pPr>
        <w:jc w:val="both"/>
        <w:rPr>
          <w:szCs w:val="24"/>
        </w:rPr>
      </w:pPr>
      <w:r w:rsidRPr="004508EC">
        <w:rPr>
          <w:szCs w:val="24"/>
        </w:rPr>
        <w:t>A) RAVNATELJ</w:t>
      </w:r>
      <w:r w:rsidR="00641492" w:rsidRPr="004508EC">
        <w:rPr>
          <w:szCs w:val="24"/>
        </w:rPr>
        <w:t xml:space="preserve"> </w:t>
      </w:r>
    </w:p>
    <w:p w14:paraId="793EDC30" w14:textId="195C63D4" w:rsidR="00FF7413" w:rsidRPr="004508EC" w:rsidRDefault="00FF7413" w:rsidP="00FF7413">
      <w:pPr>
        <w:pStyle w:val="Bezproreda"/>
        <w:rPr>
          <w:szCs w:val="24"/>
        </w:rPr>
      </w:pPr>
      <w:r w:rsidRPr="004508EC">
        <w:rPr>
          <w:szCs w:val="24"/>
        </w:rPr>
        <w:t xml:space="preserve">NAZIV RADNOG MJESTA: </w:t>
      </w:r>
      <w:r w:rsidR="00092B8A" w:rsidRPr="004508EC">
        <w:rPr>
          <w:szCs w:val="24"/>
        </w:rPr>
        <w:t>RAVNATELJ</w:t>
      </w:r>
    </w:p>
    <w:p w14:paraId="7B920B5B" w14:textId="77777777" w:rsidR="00FF7413" w:rsidRPr="004508EC" w:rsidRDefault="00FF7413" w:rsidP="00FF7413">
      <w:pPr>
        <w:pStyle w:val="Bezproreda"/>
        <w:rPr>
          <w:szCs w:val="24"/>
        </w:rPr>
      </w:pPr>
      <w:r w:rsidRPr="004508EC">
        <w:rPr>
          <w:szCs w:val="24"/>
        </w:rPr>
        <w:t xml:space="preserve">UVJETI: prema Zakonu o odgoju i obrazovanju u osnovnoj i srednjoj školi </w:t>
      </w:r>
    </w:p>
    <w:p w14:paraId="2CCA8DE2" w14:textId="77777777" w:rsidR="00FF7413" w:rsidRPr="004508EC" w:rsidRDefault="00FF7413" w:rsidP="00FF7413">
      <w:pPr>
        <w:pStyle w:val="Bezproreda"/>
        <w:rPr>
          <w:szCs w:val="24"/>
        </w:rPr>
      </w:pPr>
      <w:r w:rsidRPr="004508EC">
        <w:rPr>
          <w:szCs w:val="24"/>
        </w:rPr>
        <w:t>VRSTA RADNOG MJESTA: radno mjesto I. vrste</w:t>
      </w:r>
    </w:p>
    <w:p w14:paraId="71B1D943" w14:textId="77777777" w:rsidR="00042B6B" w:rsidRPr="004508EC" w:rsidRDefault="00042B6B" w:rsidP="00042B6B">
      <w:pPr>
        <w:pStyle w:val="Bezproreda"/>
        <w:jc w:val="both"/>
        <w:rPr>
          <w:szCs w:val="24"/>
        </w:rPr>
      </w:pPr>
      <w:r w:rsidRPr="004508EC">
        <w:rPr>
          <w:szCs w:val="24"/>
        </w:rPr>
        <w:t>BROJ IZVRŠITELJA: 1 (jedan)</w:t>
      </w:r>
    </w:p>
    <w:p w14:paraId="4EE8C817" w14:textId="77777777" w:rsidR="00042B6B" w:rsidRPr="004508EC" w:rsidRDefault="00042B6B" w:rsidP="00FF7413">
      <w:pPr>
        <w:pStyle w:val="Bezproreda"/>
        <w:rPr>
          <w:szCs w:val="24"/>
        </w:rPr>
      </w:pPr>
    </w:p>
    <w:p w14:paraId="5350F1CC" w14:textId="77777777" w:rsidR="00BE3658" w:rsidRPr="004508EC" w:rsidRDefault="00FF7413" w:rsidP="00FF7413">
      <w:pPr>
        <w:pStyle w:val="Bezproreda"/>
        <w:jc w:val="both"/>
        <w:rPr>
          <w:szCs w:val="24"/>
        </w:rPr>
      </w:pPr>
      <w:r w:rsidRPr="004508EC">
        <w:rPr>
          <w:szCs w:val="24"/>
        </w:rPr>
        <w:t xml:space="preserve">OPIS POSLOVA: </w:t>
      </w:r>
    </w:p>
    <w:p w14:paraId="6358F7F9" w14:textId="77777777" w:rsidR="00BE3658" w:rsidRPr="004508EC" w:rsidRDefault="00BD72E1" w:rsidP="008962C8">
      <w:pPr>
        <w:pStyle w:val="Bezproreda"/>
        <w:numPr>
          <w:ilvl w:val="0"/>
          <w:numId w:val="3"/>
        </w:numPr>
        <w:jc w:val="both"/>
        <w:rPr>
          <w:szCs w:val="24"/>
        </w:rPr>
      </w:pPr>
      <w:r w:rsidRPr="004508EC">
        <w:rPr>
          <w:szCs w:val="24"/>
        </w:rPr>
        <w:t>organizira i vodi rad i poslovanje Škole kao poslovni i stručni voditelj</w:t>
      </w:r>
    </w:p>
    <w:p w14:paraId="672DF5A1" w14:textId="77777777" w:rsidR="00C077D6" w:rsidRPr="004508EC" w:rsidRDefault="00C077D6" w:rsidP="008962C8">
      <w:pPr>
        <w:pStyle w:val="Bezproreda"/>
        <w:numPr>
          <w:ilvl w:val="0"/>
          <w:numId w:val="3"/>
        </w:numPr>
        <w:jc w:val="both"/>
        <w:rPr>
          <w:szCs w:val="24"/>
        </w:rPr>
      </w:pPr>
      <w:r w:rsidRPr="004508EC">
        <w:rPr>
          <w:szCs w:val="24"/>
        </w:rPr>
        <w:t>predstavlja i zastupa Školu u svim postupcima pred sudovima, upravnim i drugim državnim tijelima te poduzima sve pravne radnje u ime i za račun škole</w:t>
      </w:r>
    </w:p>
    <w:p w14:paraId="69350A16" w14:textId="77777777" w:rsidR="00BD72E1" w:rsidRPr="004508EC" w:rsidRDefault="00C077D6" w:rsidP="008962C8">
      <w:pPr>
        <w:pStyle w:val="Bezproreda"/>
        <w:numPr>
          <w:ilvl w:val="0"/>
          <w:numId w:val="3"/>
        </w:numPr>
        <w:jc w:val="both"/>
        <w:rPr>
          <w:szCs w:val="24"/>
        </w:rPr>
      </w:pPr>
      <w:r w:rsidRPr="004508EC">
        <w:rPr>
          <w:szCs w:val="24"/>
        </w:rPr>
        <w:t>predlaže Školskom odboru Statut i druge opće akte te financijski plan i polugodišnji i godišnji obračun</w:t>
      </w:r>
    </w:p>
    <w:p w14:paraId="32D0DDB6" w14:textId="77777777" w:rsidR="00690323" w:rsidRPr="004508EC" w:rsidRDefault="00690323" w:rsidP="008962C8">
      <w:pPr>
        <w:pStyle w:val="Bezproreda"/>
        <w:numPr>
          <w:ilvl w:val="0"/>
          <w:numId w:val="3"/>
        </w:numPr>
        <w:jc w:val="both"/>
        <w:rPr>
          <w:szCs w:val="24"/>
        </w:rPr>
      </w:pPr>
      <w:r w:rsidRPr="004508EC">
        <w:rPr>
          <w:szCs w:val="24"/>
        </w:rPr>
        <w:t>planira rad, saziva i vodi sjednice Nastavničkog vijeća</w:t>
      </w:r>
    </w:p>
    <w:p w14:paraId="11D6624A" w14:textId="77777777" w:rsidR="003B4AF1" w:rsidRPr="004508EC" w:rsidRDefault="003B4AF1" w:rsidP="008962C8">
      <w:pPr>
        <w:pStyle w:val="Bezproreda"/>
        <w:numPr>
          <w:ilvl w:val="0"/>
          <w:numId w:val="3"/>
        </w:numPr>
        <w:jc w:val="both"/>
        <w:rPr>
          <w:szCs w:val="24"/>
        </w:rPr>
      </w:pPr>
      <w:r w:rsidRPr="004508EC">
        <w:rPr>
          <w:szCs w:val="24"/>
        </w:rPr>
        <w:t>sudjeluje u radu Školskog odbora bez prava odlučivanja</w:t>
      </w:r>
    </w:p>
    <w:p w14:paraId="68857C2F" w14:textId="77777777" w:rsidR="000212DC" w:rsidRPr="004508EC" w:rsidRDefault="000212DC" w:rsidP="008962C8">
      <w:pPr>
        <w:pStyle w:val="Bezproreda"/>
        <w:numPr>
          <w:ilvl w:val="0"/>
          <w:numId w:val="3"/>
        </w:numPr>
        <w:jc w:val="both"/>
        <w:rPr>
          <w:szCs w:val="24"/>
        </w:rPr>
      </w:pPr>
      <w:r w:rsidRPr="004508EC">
        <w:rPr>
          <w:szCs w:val="24"/>
        </w:rPr>
        <w:t>provodi o</w:t>
      </w:r>
      <w:r w:rsidR="003B4AF1" w:rsidRPr="004508EC">
        <w:rPr>
          <w:szCs w:val="24"/>
        </w:rPr>
        <w:t xml:space="preserve">dluke i zaključke </w:t>
      </w:r>
      <w:r w:rsidRPr="004508EC">
        <w:rPr>
          <w:szCs w:val="24"/>
        </w:rPr>
        <w:t xml:space="preserve">Školskog odbora i </w:t>
      </w:r>
      <w:r w:rsidR="006B4EF8" w:rsidRPr="004508EC">
        <w:rPr>
          <w:szCs w:val="24"/>
        </w:rPr>
        <w:t>stručnih tijela</w:t>
      </w:r>
    </w:p>
    <w:p w14:paraId="63FA05F7" w14:textId="77777777" w:rsidR="00690323" w:rsidRPr="004508EC" w:rsidRDefault="00F05065" w:rsidP="008962C8">
      <w:pPr>
        <w:pStyle w:val="Bezproreda"/>
        <w:numPr>
          <w:ilvl w:val="0"/>
          <w:numId w:val="3"/>
        </w:numPr>
        <w:jc w:val="both"/>
        <w:rPr>
          <w:szCs w:val="24"/>
        </w:rPr>
      </w:pPr>
      <w:r w:rsidRPr="004508EC">
        <w:rPr>
          <w:szCs w:val="24"/>
        </w:rPr>
        <w:t>posjećuje nastavu i druge oblike odgojno-obrazovnog rada, analizira rad nastavnika i stručnih suradnika te osigurava njihovo stručno osposobljavanje i usavršavanje</w:t>
      </w:r>
    </w:p>
    <w:p w14:paraId="09C3CE58" w14:textId="77777777" w:rsidR="006B4EF8" w:rsidRPr="004508EC" w:rsidRDefault="006B4EF8" w:rsidP="008962C8">
      <w:pPr>
        <w:pStyle w:val="Bezproreda"/>
        <w:numPr>
          <w:ilvl w:val="0"/>
          <w:numId w:val="3"/>
        </w:numPr>
        <w:jc w:val="both"/>
        <w:rPr>
          <w:szCs w:val="24"/>
        </w:rPr>
      </w:pPr>
      <w:r w:rsidRPr="004508EC">
        <w:rPr>
          <w:szCs w:val="24"/>
        </w:rPr>
        <w:t>brine o sigurnosti, pravima i interesima učenika i radnika Škole,</w:t>
      </w:r>
    </w:p>
    <w:p w14:paraId="37CFB1E1" w14:textId="77777777" w:rsidR="006B4EF8" w:rsidRPr="004508EC" w:rsidRDefault="006B4EF8" w:rsidP="008962C8">
      <w:pPr>
        <w:pStyle w:val="Bezproreda"/>
        <w:numPr>
          <w:ilvl w:val="0"/>
          <w:numId w:val="3"/>
        </w:numPr>
        <w:jc w:val="both"/>
        <w:rPr>
          <w:szCs w:val="24"/>
        </w:rPr>
      </w:pPr>
      <w:r w:rsidRPr="004508EC">
        <w:rPr>
          <w:szCs w:val="24"/>
        </w:rPr>
        <w:t>surađuje i promiče suradnju s učenicima i roditeljima</w:t>
      </w:r>
    </w:p>
    <w:p w14:paraId="7A2DC171" w14:textId="77777777" w:rsidR="00C43E93" w:rsidRDefault="003B4AF1" w:rsidP="00C43E93">
      <w:pPr>
        <w:pStyle w:val="Bezproreda"/>
        <w:numPr>
          <w:ilvl w:val="0"/>
          <w:numId w:val="3"/>
        </w:numPr>
        <w:jc w:val="both"/>
        <w:rPr>
          <w:szCs w:val="24"/>
        </w:rPr>
      </w:pPr>
      <w:r w:rsidRPr="004508EC">
        <w:rPr>
          <w:szCs w:val="24"/>
        </w:rPr>
        <w:t>surađuje s Osnivačem odnosno Koprivničko –križevačkom županijom</w:t>
      </w:r>
      <w:r w:rsidR="00547BC6" w:rsidRPr="004508EC">
        <w:rPr>
          <w:szCs w:val="24"/>
        </w:rPr>
        <w:t>, ustanovama i drugim tijelima</w:t>
      </w:r>
    </w:p>
    <w:p w14:paraId="0A649FFB" w14:textId="77777777" w:rsidR="00C43E93" w:rsidRPr="00C43E93" w:rsidRDefault="00FF7413" w:rsidP="00C43E93">
      <w:pPr>
        <w:pStyle w:val="Bezproreda"/>
        <w:numPr>
          <w:ilvl w:val="0"/>
          <w:numId w:val="3"/>
        </w:numPr>
        <w:jc w:val="both"/>
        <w:rPr>
          <w:szCs w:val="24"/>
        </w:rPr>
      </w:pPr>
      <w:r w:rsidRPr="00D51BFE">
        <w:t>odlučuje o zasnivanju i prestanku radnog odnosa zaposlenika škole sukladno odredbama Zakona o odgoju i obrazovanju u osnovnoj i sred</w:t>
      </w:r>
      <w:r w:rsidR="00F05065" w:rsidRPr="00D51BFE">
        <w:t>njoj školi te drugim propisima</w:t>
      </w:r>
    </w:p>
    <w:p w14:paraId="24A1EA24" w14:textId="77777777" w:rsidR="00C43E93" w:rsidRPr="00C43E93" w:rsidRDefault="00547BC6" w:rsidP="00C43E93">
      <w:pPr>
        <w:pStyle w:val="Bezproreda"/>
        <w:numPr>
          <w:ilvl w:val="0"/>
          <w:numId w:val="3"/>
        </w:numPr>
        <w:jc w:val="both"/>
        <w:rPr>
          <w:szCs w:val="24"/>
        </w:rPr>
      </w:pPr>
      <w:r w:rsidRPr="00D51BFE">
        <w:t>izdaje nastavnicima i stručnim suradnicima odluku o tjednom i godišnjem zaduženju</w:t>
      </w:r>
    </w:p>
    <w:p w14:paraId="6390F433" w14:textId="77777777" w:rsidR="00C43E93" w:rsidRPr="00C43E93" w:rsidRDefault="007D2721" w:rsidP="00C43E93">
      <w:pPr>
        <w:pStyle w:val="Bezproreda"/>
        <w:numPr>
          <w:ilvl w:val="0"/>
          <w:numId w:val="3"/>
        </w:numPr>
        <w:jc w:val="both"/>
        <w:rPr>
          <w:szCs w:val="24"/>
        </w:rPr>
      </w:pPr>
      <w:r w:rsidRPr="00D51BFE">
        <w:t>poduzima mjere propisane zakonom prema radnicima zbog neizvršavanja poslova ili kršenja obveza iz radnog odnosa</w:t>
      </w:r>
    </w:p>
    <w:p w14:paraId="30C8C8F3" w14:textId="77777777" w:rsidR="00C43E93" w:rsidRPr="00C43E93" w:rsidRDefault="007D2721" w:rsidP="00C43E93">
      <w:pPr>
        <w:pStyle w:val="Bezproreda"/>
        <w:numPr>
          <w:ilvl w:val="0"/>
          <w:numId w:val="3"/>
        </w:numPr>
        <w:jc w:val="both"/>
        <w:rPr>
          <w:szCs w:val="24"/>
        </w:rPr>
      </w:pPr>
      <w:r w:rsidRPr="00D51BFE">
        <w:t>predlaže Školskom odboru donošenje odluke o upućivanju radnika na liječnički pregled kod ovlaštenog izabranog doktora specijalista medicine rada radi utvrđivanja radne sposobnosti</w:t>
      </w:r>
    </w:p>
    <w:p w14:paraId="06D2F4C8" w14:textId="1D1E5C54" w:rsidR="00594F82" w:rsidRPr="00C43E93" w:rsidRDefault="00594F82" w:rsidP="00C43E93">
      <w:pPr>
        <w:pStyle w:val="Bezproreda"/>
        <w:numPr>
          <w:ilvl w:val="0"/>
          <w:numId w:val="3"/>
        </w:numPr>
        <w:jc w:val="both"/>
        <w:rPr>
          <w:szCs w:val="24"/>
        </w:rPr>
      </w:pPr>
      <w:r w:rsidRPr="00D51BFE">
        <w:t xml:space="preserve">obavlja druge poslove utvrđene propisima i općim aktima Škole te poslove za koje </w:t>
      </w:r>
      <w:r w:rsidR="008962C8" w:rsidRPr="00D51BFE">
        <w:t>izrijekom propisima ili općim aktima nije ovlašteno drugo tijelo Škole</w:t>
      </w:r>
      <w:r w:rsidRPr="00D51BFE">
        <w:t xml:space="preserve"> </w:t>
      </w:r>
    </w:p>
    <w:p w14:paraId="0553EC35" w14:textId="77777777" w:rsidR="00AE2980" w:rsidRDefault="00AE2980" w:rsidP="0018789B">
      <w:pPr>
        <w:jc w:val="center"/>
        <w:rPr>
          <w:szCs w:val="24"/>
        </w:rPr>
      </w:pPr>
    </w:p>
    <w:p w14:paraId="1913E9D6" w14:textId="1291FAEC" w:rsidR="0018789B" w:rsidRPr="004508EC" w:rsidRDefault="0018789B" w:rsidP="0018789B">
      <w:pPr>
        <w:jc w:val="center"/>
        <w:rPr>
          <w:szCs w:val="24"/>
        </w:rPr>
      </w:pPr>
      <w:r w:rsidRPr="004508EC">
        <w:rPr>
          <w:szCs w:val="24"/>
        </w:rPr>
        <w:t>Članak 8.</w:t>
      </w:r>
    </w:p>
    <w:p w14:paraId="76220288" w14:textId="77777777" w:rsidR="00FA12A9" w:rsidRPr="004508EC" w:rsidRDefault="00641492" w:rsidP="00F65B10">
      <w:pPr>
        <w:jc w:val="both"/>
        <w:rPr>
          <w:szCs w:val="24"/>
        </w:rPr>
      </w:pPr>
      <w:r w:rsidRPr="004508EC">
        <w:rPr>
          <w:szCs w:val="24"/>
        </w:rPr>
        <w:t xml:space="preserve">B) </w:t>
      </w:r>
      <w:r w:rsidR="00FF7413" w:rsidRPr="004508EC">
        <w:rPr>
          <w:szCs w:val="24"/>
        </w:rPr>
        <w:t>NASTAVNICI</w:t>
      </w:r>
    </w:p>
    <w:p w14:paraId="11C8019D" w14:textId="77777777" w:rsidR="00FA12A9" w:rsidRPr="004508EC" w:rsidRDefault="00641492" w:rsidP="00641492">
      <w:pPr>
        <w:pStyle w:val="Odlomakpopisa"/>
        <w:numPr>
          <w:ilvl w:val="0"/>
          <w:numId w:val="2"/>
        </w:numPr>
        <w:jc w:val="both"/>
        <w:rPr>
          <w:szCs w:val="24"/>
        </w:rPr>
      </w:pPr>
      <w:r w:rsidRPr="004508EC">
        <w:rPr>
          <w:szCs w:val="24"/>
        </w:rPr>
        <w:t xml:space="preserve">Nastavnik </w:t>
      </w:r>
      <w:r w:rsidR="00F65B10" w:rsidRPr="004508EC">
        <w:rPr>
          <w:szCs w:val="24"/>
        </w:rPr>
        <w:t xml:space="preserve">općeobrazovnih predmeta </w:t>
      </w:r>
    </w:p>
    <w:p w14:paraId="40F28E38" w14:textId="77777777" w:rsidR="00765AA7" w:rsidRPr="004508EC" w:rsidRDefault="00765AA7" w:rsidP="00641492">
      <w:pPr>
        <w:pStyle w:val="Odlomakpopisa"/>
        <w:numPr>
          <w:ilvl w:val="0"/>
          <w:numId w:val="2"/>
        </w:numPr>
        <w:jc w:val="both"/>
        <w:rPr>
          <w:szCs w:val="24"/>
        </w:rPr>
      </w:pPr>
      <w:r w:rsidRPr="004508EC">
        <w:rPr>
          <w:szCs w:val="24"/>
        </w:rPr>
        <w:t>Nastavnik stručno-teorijskih sadržaja</w:t>
      </w:r>
    </w:p>
    <w:p w14:paraId="3446DE4D" w14:textId="77777777" w:rsidR="00FA12A9" w:rsidRPr="004508EC" w:rsidRDefault="00765AA7" w:rsidP="00641492">
      <w:pPr>
        <w:pStyle w:val="Odlomakpopisa"/>
        <w:numPr>
          <w:ilvl w:val="0"/>
          <w:numId w:val="2"/>
        </w:numPr>
        <w:jc w:val="both"/>
        <w:rPr>
          <w:szCs w:val="24"/>
        </w:rPr>
      </w:pPr>
      <w:r w:rsidRPr="004508EC">
        <w:rPr>
          <w:szCs w:val="24"/>
        </w:rPr>
        <w:t>Nastavnik praktične nastave i vježbi</w:t>
      </w:r>
    </w:p>
    <w:p w14:paraId="1DCAEF4A" w14:textId="77777777" w:rsidR="00FA12A9" w:rsidRPr="004508EC" w:rsidRDefault="00671E0E" w:rsidP="00FA12A9">
      <w:pPr>
        <w:pStyle w:val="Odlomakpopisa"/>
        <w:numPr>
          <w:ilvl w:val="0"/>
          <w:numId w:val="2"/>
        </w:numPr>
        <w:jc w:val="both"/>
        <w:rPr>
          <w:szCs w:val="24"/>
        </w:rPr>
      </w:pPr>
      <w:r w:rsidRPr="004508EC">
        <w:rPr>
          <w:szCs w:val="24"/>
        </w:rPr>
        <w:t>Strukovni</w:t>
      </w:r>
      <w:r w:rsidR="00641492" w:rsidRPr="004508EC">
        <w:rPr>
          <w:szCs w:val="24"/>
        </w:rPr>
        <w:t xml:space="preserve"> učitelj</w:t>
      </w:r>
    </w:p>
    <w:p w14:paraId="0D4AB005" w14:textId="77777777" w:rsidR="00FA12A9" w:rsidRPr="004508EC" w:rsidRDefault="00FA12A9" w:rsidP="00FA12A9">
      <w:pPr>
        <w:pStyle w:val="Odlomakpopisa"/>
        <w:numPr>
          <w:ilvl w:val="0"/>
          <w:numId w:val="2"/>
        </w:numPr>
        <w:jc w:val="both"/>
        <w:rPr>
          <w:szCs w:val="24"/>
        </w:rPr>
      </w:pPr>
      <w:r w:rsidRPr="004508EC">
        <w:rPr>
          <w:szCs w:val="24"/>
        </w:rPr>
        <w:t>Suradnik u nastavi</w:t>
      </w:r>
    </w:p>
    <w:p w14:paraId="054F63E5" w14:textId="77777777" w:rsidR="00FF7413" w:rsidRPr="004508EC" w:rsidRDefault="00FF7413" w:rsidP="00FF7413">
      <w:pPr>
        <w:pStyle w:val="Bezproreda"/>
        <w:rPr>
          <w:szCs w:val="24"/>
        </w:rPr>
      </w:pPr>
      <w:r w:rsidRPr="004508EC">
        <w:rPr>
          <w:szCs w:val="24"/>
        </w:rPr>
        <w:t>NAZIV RADNOG MJESTA: NASTAVNIK</w:t>
      </w:r>
      <w:r w:rsidR="009D5B5A" w:rsidRPr="004508EC">
        <w:rPr>
          <w:szCs w:val="24"/>
        </w:rPr>
        <w:t xml:space="preserve"> OPĆEOBRAZOVNIH/STRUČNO-TEORIJSKIH SADRŽAJA/PRAKTIČNE NASTAVA I VJEŽBI</w:t>
      </w:r>
    </w:p>
    <w:p w14:paraId="51B804E2" w14:textId="77777777" w:rsidR="00FF7413" w:rsidRPr="004508EC" w:rsidRDefault="00FF7413" w:rsidP="00FF7413">
      <w:pPr>
        <w:pStyle w:val="Bezproreda"/>
        <w:rPr>
          <w:szCs w:val="24"/>
        </w:rPr>
      </w:pPr>
      <w:r w:rsidRPr="004508EC">
        <w:rPr>
          <w:szCs w:val="24"/>
        </w:rPr>
        <w:lastRenderedPageBreak/>
        <w:t xml:space="preserve">UVJETI: prema Zakonu o odgoju i obrazovanju u osnovnoj i srednjoj školi te Pravilniku o stručnoj spremi i pedagoško-psihološkom obrazovanju nastavnika u srednjem školstvu VRSTA RADNOG MJESTA: radna mjesta I. vrste </w:t>
      </w:r>
    </w:p>
    <w:p w14:paraId="1BA030E3" w14:textId="77777777" w:rsidR="00042B6B" w:rsidRPr="004508EC" w:rsidRDefault="00042B6B" w:rsidP="00042B6B">
      <w:pPr>
        <w:pStyle w:val="Bezproreda"/>
        <w:rPr>
          <w:szCs w:val="24"/>
        </w:rPr>
      </w:pPr>
      <w:r w:rsidRPr="004508EC">
        <w:rPr>
          <w:szCs w:val="24"/>
        </w:rPr>
        <w:t>BROJ IZVRŠITELJA: prema Godišnjem planu i programu rada</w:t>
      </w:r>
    </w:p>
    <w:p w14:paraId="6B8045AF" w14:textId="77777777" w:rsidR="00042B6B" w:rsidRPr="004508EC" w:rsidRDefault="00042B6B" w:rsidP="00FF7413">
      <w:pPr>
        <w:pStyle w:val="Bezproreda"/>
        <w:rPr>
          <w:szCs w:val="24"/>
        </w:rPr>
      </w:pPr>
    </w:p>
    <w:p w14:paraId="32FE46E2" w14:textId="77777777" w:rsidR="00FF7413" w:rsidRPr="004508EC" w:rsidRDefault="00FF7413" w:rsidP="00FF7413">
      <w:pPr>
        <w:pStyle w:val="Bezproreda"/>
        <w:rPr>
          <w:szCs w:val="24"/>
        </w:rPr>
      </w:pPr>
      <w:r w:rsidRPr="004508EC">
        <w:rPr>
          <w:szCs w:val="24"/>
        </w:rPr>
        <w:t xml:space="preserve">OPIS POSLOVA: </w:t>
      </w:r>
    </w:p>
    <w:p w14:paraId="5FF20CC3" w14:textId="77777777" w:rsidR="00FF7413" w:rsidRPr="004508EC" w:rsidRDefault="001A5676" w:rsidP="008962C8">
      <w:pPr>
        <w:pStyle w:val="Bezproreda"/>
        <w:numPr>
          <w:ilvl w:val="0"/>
          <w:numId w:val="3"/>
        </w:numPr>
        <w:jc w:val="both"/>
        <w:rPr>
          <w:szCs w:val="24"/>
        </w:rPr>
      </w:pPr>
      <w:r w:rsidRPr="004508EC">
        <w:rPr>
          <w:szCs w:val="24"/>
        </w:rPr>
        <w:t>n</w:t>
      </w:r>
      <w:r w:rsidR="008170F3" w:rsidRPr="004508EC">
        <w:rPr>
          <w:szCs w:val="24"/>
        </w:rPr>
        <w:t>eposredni odgojno obrazovni rad s učenicima izvodeći</w:t>
      </w:r>
      <w:r w:rsidR="00FF7413" w:rsidRPr="004508EC">
        <w:rPr>
          <w:szCs w:val="24"/>
        </w:rPr>
        <w:t xml:space="preserve"> nastavu prema nastavnom planu i programu </w:t>
      </w:r>
      <w:r w:rsidR="008170F3" w:rsidRPr="004508EC">
        <w:rPr>
          <w:szCs w:val="24"/>
        </w:rPr>
        <w:t>u redovnoj, izbornoj i fakultativnoj nastavi u razrednom odjelu</w:t>
      </w:r>
      <w:r w:rsidRPr="004508EC">
        <w:rPr>
          <w:szCs w:val="24"/>
        </w:rPr>
        <w:t xml:space="preserve"> odnosno odgojno-obrazovnoj skupini</w:t>
      </w:r>
    </w:p>
    <w:p w14:paraId="63E08BAD" w14:textId="77777777" w:rsidR="00FF7413" w:rsidRPr="004508EC" w:rsidRDefault="00FF7413" w:rsidP="008962C8">
      <w:pPr>
        <w:pStyle w:val="Bezproreda"/>
        <w:numPr>
          <w:ilvl w:val="0"/>
          <w:numId w:val="3"/>
        </w:numPr>
        <w:jc w:val="both"/>
        <w:rPr>
          <w:szCs w:val="24"/>
        </w:rPr>
      </w:pPr>
      <w:r w:rsidRPr="004508EC">
        <w:rPr>
          <w:szCs w:val="24"/>
        </w:rPr>
        <w:t>vodi različite oblike neposrednog odgojno-obrazovnog rada</w:t>
      </w:r>
      <w:r w:rsidR="00114797" w:rsidRPr="004508EC">
        <w:rPr>
          <w:szCs w:val="24"/>
        </w:rPr>
        <w:t xml:space="preserve"> </w:t>
      </w:r>
      <w:r w:rsidRPr="004508EC">
        <w:rPr>
          <w:szCs w:val="24"/>
        </w:rPr>
        <w:t>i ostale poslove koji proizlaze iz neposrednog nastavnog i odgojno-obrazovnog rada  u skladu s odlukom o tjednom i godišnjem zaduženju rada, nastavnim planom i programom, školskim kurikulumom te godišnjim planom i  programom rada</w:t>
      </w:r>
    </w:p>
    <w:p w14:paraId="385B48D6" w14:textId="77777777" w:rsidR="00114797" w:rsidRPr="004508EC" w:rsidRDefault="00114797" w:rsidP="00114797">
      <w:pPr>
        <w:pStyle w:val="Bezproreda"/>
        <w:numPr>
          <w:ilvl w:val="0"/>
          <w:numId w:val="3"/>
        </w:numPr>
        <w:jc w:val="both"/>
        <w:rPr>
          <w:szCs w:val="24"/>
        </w:rPr>
      </w:pPr>
      <w:r w:rsidRPr="004508EC">
        <w:rPr>
          <w:szCs w:val="24"/>
        </w:rPr>
        <w:t>priprema nastavu</w:t>
      </w:r>
      <w:r w:rsidR="00237D74" w:rsidRPr="004508EC">
        <w:rPr>
          <w:szCs w:val="24"/>
        </w:rPr>
        <w:t xml:space="preserve"> – stručno metodička priprema,</w:t>
      </w:r>
      <w:r w:rsidRPr="004508EC">
        <w:rPr>
          <w:szCs w:val="24"/>
        </w:rPr>
        <w:t xml:space="preserve"> planiranje i pr</w:t>
      </w:r>
      <w:r w:rsidR="00237D74" w:rsidRPr="004508EC">
        <w:rPr>
          <w:szCs w:val="24"/>
        </w:rPr>
        <w:t>ogramiranje – godišnje i tjedno</w:t>
      </w:r>
      <w:r w:rsidRPr="004508EC">
        <w:rPr>
          <w:szCs w:val="24"/>
        </w:rPr>
        <w:t xml:space="preserve"> </w:t>
      </w:r>
      <w:r w:rsidR="00237D74" w:rsidRPr="004508EC">
        <w:rPr>
          <w:szCs w:val="24"/>
        </w:rPr>
        <w:t xml:space="preserve">te </w:t>
      </w:r>
      <w:r w:rsidRPr="004508EC">
        <w:rPr>
          <w:szCs w:val="24"/>
        </w:rPr>
        <w:t>priprema nastavne zadaće i pomagala</w:t>
      </w:r>
    </w:p>
    <w:p w14:paraId="2105FD2E" w14:textId="77777777" w:rsidR="00FF7413" w:rsidRPr="004508EC" w:rsidRDefault="00FF7413" w:rsidP="008962C8">
      <w:pPr>
        <w:pStyle w:val="Bezproreda"/>
        <w:numPr>
          <w:ilvl w:val="0"/>
          <w:numId w:val="3"/>
        </w:numPr>
        <w:jc w:val="both"/>
        <w:rPr>
          <w:szCs w:val="24"/>
        </w:rPr>
      </w:pPr>
      <w:r w:rsidRPr="004508EC">
        <w:rPr>
          <w:szCs w:val="24"/>
        </w:rPr>
        <w:t xml:space="preserve">organizira i provodi vježbe s učenicima </w:t>
      </w:r>
    </w:p>
    <w:p w14:paraId="7DCE9377" w14:textId="77777777" w:rsidR="00FF7413" w:rsidRPr="004508EC" w:rsidRDefault="00FF7413" w:rsidP="008962C8">
      <w:pPr>
        <w:pStyle w:val="Bezproreda"/>
        <w:numPr>
          <w:ilvl w:val="0"/>
          <w:numId w:val="3"/>
        </w:numPr>
        <w:jc w:val="both"/>
        <w:rPr>
          <w:szCs w:val="24"/>
        </w:rPr>
      </w:pPr>
      <w:r w:rsidRPr="004508EC">
        <w:rPr>
          <w:szCs w:val="24"/>
        </w:rPr>
        <w:t xml:space="preserve">prati </w:t>
      </w:r>
      <w:r w:rsidR="00237D74" w:rsidRPr="004508EC">
        <w:rPr>
          <w:szCs w:val="24"/>
        </w:rPr>
        <w:t xml:space="preserve">i vrednuje </w:t>
      </w:r>
      <w:r w:rsidRPr="004508EC">
        <w:rPr>
          <w:szCs w:val="24"/>
        </w:rPr>
        <w:t>rad učenika tijekom školske godine</w:t>
      </w:r>
    </w:p>
    <w:p w14:paraId="78FC408D" w14:textId="77777777" w:rsidR="00FF7413" w:rsidRPr="004508EC" w:rsidRDefault="00FF7413" w:rsidP="008962C8">
      <w:pPr>
        <w:pStyle w:val="Bezproreda"/>
        <w:numPr>
          <w:ilvl w:val="0"/>
          <w:numId w:val="3"/>
        </w:numPr>
        <w:jc w:val="both"/>
        <w:rPr>
          <w:szCs w:val="24"/>
        </w:rPr>
      </w:pPr>
      <w:r w:rsidRPr="004508EC">
        <w:rPr>
          <w:szCs w:val="24"/>
        </w:rPr>
        <w:t>održava dopunsku i dodatnu nastavu, razredne, predmetne, popravne i razlikovne ispite, te dopunski rad na kraju nastavne godine</w:t>
      </w:r>
    </w:p>
    <w:p w14:paraId="0045590A" w14:textId="77777777" w:rsidR="00FF7413" w:rsidRPr="004508EC" w:rsidRDefault="00FF7413" w:rsidP="008962C8">
      <w:pPr>
        <w:pStyle w:val="Bezproreda"/>
        <w:numPr>
          <w:ilvl w:val="0"/>
          <w:numId w:val="3"/>
        </w:numPr>
        <w:jc w:val="both"/>
        <w:rPr>
          <w:szCs w:val="24"/>
        </w:rPr>
      </w:pPr>
      <w:r w:rsidRPr="004508EC">
        <w:rPr>
          <w:szCs w:val="24"/>
        </w:rPr>
        <w:t>sudjeluje u radu Ispitnog odbora i ispitnih povjerenstava na završnim ispitima, te povjerenstava za provođenje Državne mature</w:t>
      </w:r>
    </w:p>
    <w:p w14:paraId="7F7572D3" w14:textId="77777777" w:rsidR="00FF7413" w:rsidRPr="004508EC" w:rsidRDefault="00FF7413" w:rsidP="008962C8">
      <w:pPr>
        <w:pStyle w:val="Bezproreda"/>
        <w:numPr>
          <w:ilvl w:val="0"/>
          <w:numId w:val="3"/>
        </w:numPr>
        <w:jc w:val="both"/>
        <w:rPr>
          <w:szCs w:val="24"/>
        </w:rPr>
      </w:pPr>
      <w:r w:rsidRPr="004508EC">
        <w:rPr>
          <w:szCs w:val="24"/>
        </w:rPr>
        <w:t>ažurno i uredno vodi pedagošku dokumentaciju i evidencije o učenicima te podatke u e-matici i e-dnevniku</w:t>
      </w:r>
    </w:p>
    <w:p w14:paraId="57C31093" w14:textId="77777777" w:rsidR="00FF7413" w:rsidRPr="004508EC" w:rsidRDefault="00FF7413" w:rsidP="008962C8">
      <w:pPr>
        <w:pStyle w:val="Bezproreda"/>
        <w:numPr>
          <w:ilvl w:val="0"/>
          <w:numId w:val="3"/>
        </w:numPr>
        <w:jc w:val="both"/>
        <w:rPr>
          <w:szCs w:val="24"/>
        </w:rPr>
      </w:pPr>
      <w:r w:rsidRPr="004508EC">
        <w:rPr>
          <w:szCs w:val="24"/>
        </w:rPr>
        <w:t>dežura na hodnicima prema rasporedu dežurstava</w:t>
      </w:r>
    </w:p>
    <w:p w14:paraId="715FAC4B" w14:textId="77777777" w:rsidR="00FF7413" w:rsidRPr="004508EC" w:rsidRDefault="00FF7413" w:rsidP="008962C8">
      <w:pPr>
        <w:pStyle w:val="Bezproreda"/>
        <w:numPr>
          <w:ilvl w:val="0"/>
          <w:numId w:val="3"/>
        </w:numPr>
        <w:jc w:val="both"/>
        <w:rPr>
          <w:szCs w:val="24"/>
        </w:rPr>
      </w:pPr>
      <w:r w:rsidRPr="004508EC">
        <w:rPr>
          <w:szCs w:val="24"/>
        </w:rPr>
        <w:t>sudjeluje u radu Nastavničkog vijeća, razrednih vijeća, stručnih aktiva te drugih stručnih tijela</w:t>
      </w:r>
      <w:r w:rsidR="006C107B" w:rsidRPr="004508EC">
        <w:rPr>
          <w:szCs w:val="24"/>
        </w:rPr>
        <w:t xml:space="preserve"> i timova</w:t>
      </w:r>
    </w:p>
    <w:p w14:paraId="7E61B1BA" w14:textId="77777777" w:rsidR="00FF7413" w:rsidRPr="004508EC" w:rsidRDefault="00FF7413" w:rsidP="008962C8">
      <w:pPr>
        <w:pStyle w:val="Bezproreda"/>
        <w:numPr>
          <w:ilvl w:val="0"/>
          <w:numId w:val="3"/>
        </w:numPr>
        <w:jc w:val="both"/>
        <w:rPr>
          <w:szCs w:val="24"/>
        </w:rPr>
      </w:pPr>
      <w:r w:rsidRPr="004508EC">
        <w:rPr>
          <w:szCs w:val="24"/>
        </w:rPr>
        <w:t>sudjeluje u seminarima, savjetovanjima i stručnim sastancima u cilju stručnog usavršavanja</w:t>
      </w:r>
    </w:p>
    <w:p w14:paraId="04EC2FC6" w14:textId="77777777" w:rsidR="00B06160" w:rsidRPr="004508EC" w:rsidRDefault="00483E82" w:rsidP="008962C8">
      <w:pPr>
        <w:pStyle w:val="Bezproreda"/>
        <w:numPr>
          <w:ilvl w:val="0"/>
          <w:numId w:val="3"/>
        </w:numPr>
        <w:jc w:val="both"/>
        <w:rPr>
          <w:szCs w:val="24"/>
        </w:rPr>
      </w:pPr>
      <w:r w:rsidRPr="004508EC">
        <w:rPr>
          <w:szCs w:val="24"/>
        </w:rPr>
        <w:t xml:space="preserve">izvršava </w:t>
      </w:r>
      <w:r w:rsidR="00B06160" w:rsidRPr="004508EC">
        <w:rPr>
          <w:szCs w:val="24"/>
        </w:rPr>
        <w:t xml:space="preserve">mentorski rad s nastavnicima </w:t>
      </w:r>
      <w:r w:rsidR="006F59DA" w:rsidRPr="004508EC">
        <w:rPr>
          <w:szCs w:val="24"/>
        </w:rPr>
        <w:t>–</w:t>
      </w:r>
      <w:r w:rsidR="00B06160" w:rsidRPr="004508EC">
        <w:rPr>
          <w:szCs w:val="24"/>
        </w:rPr>
        <w:t xml:space="preserve"> pripravnicima</w:t>
      </w:r>
    </w:p>
    <w:p w14:paraId="73F17480" w14:textId="77777777" w:rsidR="006F59DA" w:rsidRPr="004508EC" w:rsidRDefault="006F59DA" w:rsidP="008962C8">
      <w:pPr>
        <w:pStyle w:val="Bezproreda"/>
        <w:numPr>
          <w:ilvl w:val="0"/>
          <w:numId w:val="3"/>
        </w:numPr>
        <w:jc w:val="both"/>
        <w:rPr>
          <w:szCs w:val="24"/>
        </w:rPr>
      </w:pPr>
      <w:r w:rsidRPr="004508EC">
        <w:rPr>
          <w:szCs w:val="24"/>
        </w:rPr>
        <w:t>voditelj i mentor učenicima za završne radove</w:t>
      </w:r>
    </w:p>
    <w:p w14:paraId="110F4DD6" w14:textId="77777777" w:rsidR="00FF7413" w:rsidRPr="004508EC" w:rsidRDefault="00FF7413" w:rsidP="008962C8">
      <w:pPr>
        <w:pStyle w:val="Bezproreda"/>
        <w:numPr>
          <w:ilvl w:val="0"/>
          <w:numId w:val="3"/>
        </w:numPr>
        <w:jc w:val="both"/>
        <w:rPr>
          <w:szCs w:val="24"/>
        </w:rPr>
      </w:pPr>
      <w:r w:rsidRPr="004508EC">
        <w:rPr>
          <w:szCs w:val="24"/>
        </w:rPr>
        <w:t>sudjeluje u radu povjerenstava koje imenuje ravnatelj i Školski odbor</w:t>
      </w:r>
    </w:p>
    <w:p w14:paraId="1329BD9F" w14:textId="77777777" w:rsidR="00FF7413" w:rsidRPr="004508EC" w:rsidRDefault="00FF7413" w:rsidP="008962C8">
      <w:pPr>
        <w:pStyle w:val="Bezproreda"/>
        <w:numPr>
          <w:ilvl w:val="0"/>
          <w:numId w:val="3"/>
        </w:numPr>
        <w:jc w:val="both"/>
        <w:rPr>
          <w:szCs w:val="24"/>
        </w:rPr>
      </w:pPr>
      <w:r w:rsidRPr="004508EC">
        <w:rPr>
          <w:szCs w:val="24"/>
        </w:rPr>
        <w:t>surađuje s roditeljima</w:t>
      </w:r>
    </w:p>
    <w:p w14:paraId="435C3D0D" w14:textId="77777777" w:rsidR="00557EBF" w:rsidRPr="004508EC" w:rsidRDefault="002753D0" w:rsidP="008962C8">
      <w:pPr>
        <w:pStyle w:val="Bezproreda"/>
        <w:numPr>
          <w:ilvl w:val="0"/>
          <w:numId w:val="3"/>
        </w:numPr>
        <w:jc w:val="both"/>
        <w:rPr>
          <w:szCs w:val="24"/>
        </w:rPr>
      </w:pPr>
      <w:r w:rsidRPr="004508EC">
        <w:rPr>
          <w:szCs w:val="24"/>
        </w:rPr>
        <w:t>priprema i provodi izlete, ekskurzije i druge odgojno-obrazovne aktivnosti izvan Škole</w:t>
      </w:r>
    </w:p>
    <w:p w14:paraId="449EEFB8" w14:textId="77777777" w:rsidR="005E764B" w:rsidRPr="004508EC" w:rsidRDefault="005E764B" w:rsidP="008962C8">
      <w:pPr>
        <w:pStyle w:val="Bezproreda"/>
        <w:numPr>
          <w:ilvl w:val="0"/>
          <w:numId w:val="3"/>
        </w:numPr>
        <w:jc w:val="both"/>
        <w:rPr>
          <w:szCs w:val="24"/>
        </w:rPr>
      </w:pPr>
      <w:r w:rsidRPr="004508EC">
        <w:rPr>
          <w:szCs w:val="24"/>
        </w:rPr>
        <w:t>sudjeluje u provedbi projekta financiranih od Europske unije ili nacionalnih fondova prema odluci ravnatelja</w:t>
      </w:r>
    </w:p>
    <w:p w14:paraId="205F3113" w14:textId="77777777" w:rsidR="00FF7413" w:rsidRPr="004508EC" w:rsidRDefault="00483E82" w:rsidP="008962C8">
      <w:pPr>
        <w:pStyle w:val="Bezproreda"/>
        <w:numPr>
          <w:ilvl w:val="0"/>
          <w:numId w:val="3"/>
        </w:numPr>
        <w:jc w:val="both"/>
        <w:rPr>
          <w:szCs w:val="24"/>
        </w:rPr>
      </w:pPr>
      <w:r w:rsidRPr="004508EC">
        <w:rPr>
          <w:szCs w:val="24"/>
        </w:rPr>
        <w:t xml:space="preserve">izvršava </w:t>
      </w:r>
      <w:r w:rsidR="00FF7413" w:rsidRPr="004508EC">
        <w:rPr>
          <w:szCs w:val="24"/>
        </w:rPr>
        <w:t>posebna zaduženja k</w:t>
      </w:r>
      <w:r w:rsidRPr="004508EC">
        <w:rPr>
          <w:szCs w:val="24"/>
        </w:rPr>
        <w:t xml:space="preserve">ao </w:t>
      </w:r>
      <w:proofErr w:type="spellStart"/>
      <w:r w:rsidRPr="004508EC">
        <w:rPr>
          <w:szCs w:val="24"/>
        </w:rPr>
        <w:t>satničar</w:t>
      </w:r>
      <w:proofErr w:type="spellEnd"/>
      <w:r w:rsidRPr="004508EC">
        <w:rPr>
          <w:szCs w:val="24"/>
        </w:rPr>
        <w:t>, voditelj smjene</w:t>
      </w:r>
      <w:r w:rsidR="00A517D3" w:rsidRPr="004508EC">
        <w:rPr>
          <w:szCs w:val="24"/>
        </w:rPr>
        <w:t>, stručnjak zaštite na radu</w:t>
      </w:r>
      <w:r w:rsidRPr="004508EC">
        <w:rPr>
          <w:szCs w:val="24"/>
        </w:rPr>
        <w:t xml:space="preserve"> i k</w:t>
      </w:r>
      <w:r w:rsidR="00FF7413" w:rsidRPr="004508EC">
        <w:rPr>
          <w:szCs w:val="24"/>
        </w:rPr>
        <w:t>oordinator Državne mature</w:t>
      </w:r>
    </w:p>
    <w:p w14:paraId="7EEA6776" w14:textId="77777777" w:rsidR="00FF7413" w:rsidRPr="004508EC" w:rsidRDefault="00B06160" w:rsidP="002C61AA">
      <w:pPr>
        <w:pStyle w:val="Bezproreda"/>
        <w:numPr>
          <w:ilvl w:val="0"/>
          <w:numId w:val="3"/>
        </w:numPr>
        <w:jc w:val="both"/>
        <w:rPr>
          <w:szCs w:val="24"/>
        </w:rPr>
      </w:pPr>
      <w:r w:rsidRPr="004508EC">
        <w:rPr>
          <w:szCs w:val="24"/>
        </w:rPr>
        <w:t xml:space="preserve">obavlja </w:t>
      </w:r>
      <w:r w:rsidR="00FF7413" w:rsidRPr="004508EC">
        <w:rPr>
          <w:szCs w:val="24"/>
        </w:rPr>
        <w:t>ostal</w:t>
      </w:r>
      <w:r w:rsidRPr="004508EC">
        <w:rPr>
          <w:szCs w:val="24"/>
        </w:rPr>
        <w:t>e poslove</w:t>
      </w:r>
      <w:r w:rsidR="00FF7413" w:rsidRPr="004508EC">
        <w:rPr>
          <w:szCs w:val="24"/>
        </w:rPr>
        <w:t xml:space="preserve"> koji proizlaze iz naravi i opsega odgojno obrazovnog rada s učenicima,</w:t>
      </w:r>
      <w:r w:rsidRPr="004508EC">
        <w:rPr>
          <w:szCs w:val="24"/>
        </w:rPr>
        <w:t xml:space="preserve"> te</w:t>
      </w:r>
      <w:r w:rsidR="00FF7413" w:rsidRPr="004508EC">
        <w:rPr>
          <w:szCs w:val="24"/>
        </w:rPr>
        <w:t xml:space="preserve"> aktivnosti i poslov</w:t>
      </w:r>
      <w:r w:rsidRPr="004508EC">
        <w:rPr>
          <w:szCs w:val="24"/>
        </w:rPr>
        <w:t>e</w:t>
      </w:r>
      <w:r w:rsidR="00FF7413" w:rsidRPr="004508EC">
        <w:rPr>
          <w:szCs w:val="24"/>
        </w:rPr>
        <w:t xml:space="preserve"> iz nastavnog plana i programa, Godišnjeg plana i programa, Školskog kurikuluma te </w:t>
      </w:r>
      <w:r w:rsidR="005E764B" w:rsidRPr="004508EC">
        <w:rPr>
          <w:szCs w:val="24"/>
        </w:rPr>
        <w:t>posebni</w:t>
      </w:r>
      <w:r w:rsidR="00FF7413" w:rsidRPr="004508EC">
        <w:rPr>
          <w:szCs w:val="24"/>
        </w:rPr>
        <w:t xml:space="preserve"> poslov</w:t>
      </w:r>
      <w:r w:rsidR="005E764B" w:rsidRPr="004508EC">
        <w:rPr>
          <w:szCs w:val="24"/>
        </w:rPr>
        <w:t>i</w:t>
      </w:r>
      <w:r w:rsidR="00FF7413" w:rsidRPr="004508EC">
        <w:rPr>
          <w:szCs w:val="24"/>
        </w:rPr>
        <w:t xml:space="preserve"> koji proizlaze iz </w:t>
      </w:r>
      <w:r w:rsidR="006C107B" w:rsidRPr="004508EC">
        <w:rPr>
          <w:szCs w:val="24"/>
        </w:rPr>
        <w:t>specifične djelatnosti Škole</w:t>
      </w:r>
    </w:p>
    <w:p w14:paraId="1CC3A139" w14:textId="263B76B5" w:rsidR="00B04E29" w:rsidRPr="004508EC" w:rsidRDefault="00B04E29" w:rsidP="00000DAD">
      <w:pPr>
        <w:pStyle w:val="Bezproreda"/>
        <w:numPr>
          <w:ilvl w:val="0"/>
          <w:numId w:val="3"/>
        </w:numPr>
        <w:jc w:val="both"/>
        <w:rPr>
          <w:szCs w:val="24"/>
        </w:rPr>
      </w:pPr>
      <w:r w:rsidRPr="004508EC">
        <w:rPr>
          <w:szCs w:val="24"/>
        </w:rPr>
        <w:t>rad</w:t>
      </w:r>
      <w:r w:rsidR="001E33D1">
        <w:rPr>
          <w:szCs w:val="24"/>
        </w:rPr>
        <w:t>i</w:t>
      </w:r>
      <w:r w:rsidRPr="004508EC">
        <w:rPr>
          <w:szCs w:val="24"/>
        </w:rPr>
        <w:t xml:space="preserve"> u laboratoriju (odnosi se na radnike koji pri radu koriste ili susreću kemijske i biološke tvari ili agense, npr. radnici koji predaju kemiju, biologiju, veterinu, i sl.):</w:t>
      </w:r>
    </w:p>
    <w:p w14:paraId="3FD6D94F" w14:textId="0B447F79" w:rsidR="00B04E29" w:rsidRPr="004508EC" w:rsidRDefault="00B04E29" w:rsidP="00135B0B">
      <w:pPr>
        <w:pStyle w:val="Bezproreda"/>
        <w:numPr>
          <w:ilvl w:val="0"/>
          <w:numId w:val="3"/>
        </w:numPr>
        <w:jc w:val="both"/>
        <w:rPr>
          <w:szCs w:val="24"/>
        </w:rPr>
      </w:pPr>
      <w:r w:rsidRPr="004508EC">
        <w:rPr>
          <w:szCs w:val="24"/>
        </w:rPr>
        <w:t>vodi različite dodatne odgojno-obrazovne oblike rada (rad u laboratoriju, vođenje i demonstracija pokusa pripremljenih u laboratoriju, i sl.)</w:t>
      </w:r>
    </w:p>
    <w:p w14:paraId="607122FA" w14:textId="49785B99" w:rsidR="00B04E29" w:rsidRPr="004508EC" w:rsidRDefault="00B04E29" w:rsidP="001601C2">
      <w:pPr>
        <w:pStyle w:val="Bezproreda"/>
        <w:numPr>
          <w:ilvl w:val="0"/>
          <w:numId w:val="3"/>
        </w:numPr>
        <w:jc w:val="both"/>
        <w:rPr>
          <w:szCs w:val="24"/>
        </w:rPr>
      </w:pPr>
      <w:r w:rsidRPr="004508EC">
        <w:rPr>
          <w:szCs w:val="24"/>
        </w:rPr>
        <w:t>rad u neposrednom kontaktu s učenicima u učionicama i laboratorijama, te samostalna priprema za nastavu - u zbornici, laboratoriju, kabinetima ili učionicama - bez neposrednog kontakta s učenicima</w:t>
      </w:r>
    </w:p>
    <w:p w14:paraId="76E70208" w14:textId="77777777" w:rsidR="006B4B94" w:rsidRPr="004508EC" w:rsidRDefault="00B04E29" w:rsidP="00B04E29">
      <w:pPr>
        <w:pStyle w:val="Bezproreda"/>
        <w:numPr>
          <w:ilvl w:val="0"/>
          <w:numId w:val="3"/>
        </w:numPr>
        <w:jc w:val="both"/>
        <w:rPr>
          <w:szCs w:val="24"/>
        </w:rPr>
      </w:pPr>
      <w:r w:rsidRPr="004508EC">
        <w:rPr>
          <w:szCs w:val="24"/>
        </w:rPr>
        <w:t>priprema i realizacija vježbi i stručne prakse u laboratoriju</w:t>
      </w:r>
    </w:p>
    <w:p w14:paraId="38A6E34C" w14:textId="5490177A" w:rsidR="006B4B94" w:rsidRPr="004508EC" w:rsidRDefault="006B4B94" w:rsidP="001821DE">
      <w:pPr>
        <w:pStyle w:val="Bezproreda"/>
        <w:numPr>
          <w:ilvl w:val="0"/>
          <w:numId w:val="3"/>
        </w:numPr>
        <w:jc w:val="both"/>
        <w:rPr>
          <w:szCs w:val="24"/>
        </w:rPr>
      </w:pPr>
      <w:r w:rsidRPr="004508EC">
        <w:rPr>
          <w:szCs w:val="24"/>
        </w:rPr>
        <w:lastRenderedPageBreak/>
        <w:t>praktična nastava (odnosi se uglavnom, ali ne i obavezno, na radnike koji predaju stručne predmete):</w:t>
      </w:r>
    </w:p>
    <w:p w14:paraId="17F2E476" w14:textId="098098F8" w:rsidR="006B4B94" w:rsidRPr="004508EC" w:rsidRDefault="006B4B94" w:rsidP="008251D5">
      <w:pPr>
        <w:pStyle w:val="Bezproreda"/>
        <w:numPr>
          <w:ilvl w:val="0"/>
          <w:numId w:val="3"/>
        </w:numPr>
        <w:jc w:val="both"/>
        <w:rPr>
          <w:szCs w:val="24"/>
        </w:rPr>
      </w:pPr>
      <w:r w:rsidRPr="004508EC">
        <w:rPr>
          <w:szCs w:val="24"/>
        </w:rPr>
        <w:t>vodi različite dodatne odgojno-obrazovne oblike rada (praktična nastava,</w:t>
      </w:r>
      <w:r w:rsidR="002C3252" w:rsidRPr="004508EC">
        <w:rPr>
          <w:szCs w:val="24"/>
        </w:rPr>
        <w:t xml:space="preserve"> </w:t>
      </w:r>
      <w:r w:rsidRPr="004508EC">
        <w:rPr>
          <w:szCs w:val="24"/>
        </w:rPr>
        <w:t>demonstracija rada u praktikumu, i sl.)</w:t>
      </w:r>
    </w:p>
    <w:p w14:paraId="37675C6D" w14:textId="2AC46A6A" w:rsidR="006B4B94" w:rsidRPr="004508EC" w:rsidRDefault="006B4B94" w:rsidP="00005854">
      <w:pPr>
        <w:pStyle w:val="Bezproreda"/>
        <w:numPr>
          <w:ilvl w:val="0"/>
          <w:numId w:val="3"/>
        </w:numPr>
        <w:jc w:val="both"/>
        <w:rPr>
          <w:szCs w:val="24"/>
        </w:rPr>
      </w:pPr>
      <w:r w:rsidRPr="004508EC">
        <w:rPr>
          <w:szCs w:val="24"/>
        </w:rPr>
        <w:t xml:space="preserve">odgojno obrazovni poslovi koji se sastoje od rada u neposrednom </w:t>
      </w:r>
      <w:r w:rsidR="002C3252" w:rsidRPr="004508EC">
        <w:rPr>
          <w:szCs w:val="24"/>
        </w:rPr>
        <w:t xml:space="preserve"> </w:t>
      </w:r>
      <w:r w:rsidRPr="004508EC">
        <w:rPr>
          <w:szCs w:val="24"/>
        </w:rPr>
        <w:t>kontaktu s učenicima u prirodi i u učionicama, te priprema za nastavu koju obavlja samostalno - u zbornici, kabinetima ili učionicama - bez neposrednog kontakta s učenicima</w:t>
      </w:r>
    </w:p>
    <w:p w14:paraId="751F149F" w14:textId="20A8FC52" w:rsidR="006B4B94" w:rsidRPr="004508EC" w:rsidRDefault="006B4B94" w:rsidP="00C67562">
      <w:pPr>
        <w:pStyle w:val="Bezproreda"/>
        <w:numPr>
          <w:ilvl w:val="0"/>
          <w:numId w:val="3"/>
        </w:numPr>
        <w:jc w:val="both"/>
        <w:rPr>
          <w:szCs w:val="24"/>
        </w:rPr>
      </w:pPr>
      <w:r w:rsidRPr="004508EC">
        <w:rPr>
          <w:szCs w:val="24"/>
        </w:rPr>
        <w:t>rad na otvorenom i u stajama, u smislu nadzora, demonstracije i promatranja, ali ne i aktivnog učešća (takav oblik nastave vode strukovni</w:t>
      </w:r>
      <w:r w:rsidR="002C3252" w:rsidRPr="004508EC">
        <w:rPr>
          <w:szCs w:val="24"/>
        </w:rPr>
        <w:t xml:space="preserve"> </w:t>
      </w:r>
      <w:r w:rsidRPr="004508EC">
        <w:rPr>
          <w:szCs w:val="24"/>
        </w:rPr>
        <w:t>učitelji, voditelji praktikuma)</w:t>
      </w:r>
    </w:p>
    <w:p w14:paraId="36B52F63" w14:textId="6F3621A1" w:rsidR="006B4B94" w:rsidRPr="004508EC" w:rsidRDefault="006B4B94" w:rsidP="00EC67FA">
      <w:pPr>
        <w:pStyle w:val="Bezproreda"/>
        <w:numPr>
          <w:ilvl w:val="0"/>
          <w:numId w:val="3"/>
        </w:numPr>
        <w:jc w:val="both"/>
        <w:rPr>
          <w:szCs w:val="24"/>
        </w:rPr>
      </w:pPr>
      <w:r w:rsidRPr="004508EC">
        <w:rPr>
          <w:szCs w:val="24"/>
        </w:rPr>
        <w:t>planira, organizira i realizira praktičnu i terensku nastavu u školskim</w:t>
      </w:r>
      <w:r w:rsidR="002C3252" w:rsidRPr="004508EC">
        <w:rPr>
          <w:szCs w:val="24"/>
        </w:rPr>
        <w:t xml:space="preserve"> </w:t>
      </w:r>
      <w:r w:rsidRPr="004508EC">
        <w:rPr>
          <w:szCs w:val="24"/>
        </w:rPr>
        <w:t>prostorima i objektima, ali i u tvrtkama</w:t>
      </w:r>
      <w:r w:rsidR="003731E6">
        <w:rPr>
          <w:szCs w:val="24"/>
        </w:rPr>
        <w:t>, obrtima</w:t>
      </w:r>
      <w:r w:rsidRPr="004508EC">
        <w:rPr>
          <w:szCs w:val="24"/>
        </w:rPr>
        <w:t xml:space="preserve"> ili na obiteljskim gospodarstvima</w:t>
      </w:r>
      <w:r w:rsidR="003731E6">
        <w:rPr>
          <w:szCs w:val="24"/>
        </w:rPr>
        <w:t xml:space="preserve"> izvan škole</w:t>
      </w:r>
    </w:p>
    <w:p w14:paraId="5FE7C4FA" w14:textId="65D8FA43" w:rsidR="006B4B94" w:rsidRPr="004508EC" w:rsidRDefault="006B4B94" w:rsidP="006B4B94">
      <w:pPr>
        <w:pStyle w:val="Bezproreda"/>
        <w:numPr>
          <w:ilvl w:val="0"/>
          <w:numId w:val="3"/>
        </w:numPr>
        <w:jc w:val="both"/>
        <w:rPr>
          <w:szCs w:val="24"/>
        </w:rPr>
      </w:pPr>
      <w:r w:rsidRPr="004508EC">
        <w:rPr>
          <w:szCs w:val="24"/>
        </w:rPr>
        <w:t>voditelj i mentor učenicima za završne i seminarske radove</w:t>
      </w:r>
    </w:p>
    <w:p w14:paraId="597C86C2" w14:textId="77777777" w:rsidR="006B4B94" w:rsidRPr="004508EC" w:rsidRDefault="006B4B94" w:rsidP="006B4B94">
      <w:pPr>
        <w:pStyle w:val="Bezproreda"/>
        <w:numPr>
          <w:ilvl w:val="0"/>
          <w:numId w:val="3"/>
        </w:numPr>
        <w:jc w:val="both"/>
        <w:rPr>
          <w:szCs w:val="24"/>
        </w:rPr>
      </w:pPr>
      <w:r w:rsidRPr="004508EC">
        <w:rPr>
          <w:szCs w:val="24"/>
        </w:rPr>
        <w:t>nastava tjelesne i zdravstvene kulture:</w:t>
      </w:r>
    </w:p>
    <w:p w14:paraId="43942A01" w14:textId="6B2E2201" w:rsidR="006B4B94" w:rsidRPr="004508EC" w:rsidRDefault="006B4B94" w:rsidP="0037367C">
      <w:pPr>
        <w:pStyle w:val="Bezproreda"/>
        <w:numPr>
          <w:ilvl w:val="0"/>
          <w:numId w:val="3"/>
        </w:numPr>
        <w:jc w:val="both"/>
        <w:rPr>
          <w:szCs w:val="24"/>
        </w:rPr>
      </w:pPr>
      <w:r w:rsidRPr="004508EC">
        <w:rPr>
          <w:szCs w:val="24"/>
        </w:rPr>
        <w:t>rad u neposrednom kontaktu s učenicima u prostorima za obavljanje nastave tjelesne i zdravstvene kulture ili na otvorenom (ovisno o vremenskim prilikama) i samostalna priprema za nastavu - u zbornici, kabinetima ili učionicama - bez neposrednog kontakta s učenicima</w:t>
      </w:r>
    </w:p>
    <w:p w14:paraId="22DA30F2" w14:textId="4E05C3C6" w:rsidR="006B4B94" w:rsidRPr="004508EC" w:rsidRDefault="006B4B94" w:rsidP="004F2C10">
      <w:pPr>
        <w:pStyle w:val="Bezproreda"/>
        <w:numPr>
          <w:ilvl w:val="0"/>
          <w:numId w:val="3"/>
        </w:numPr>
        <w:jc w:val="both"/>
        <w:rPr>
          <w:szCs w:val="24"/>
        </w:rPr>
      </w:pPr>
      <w:r w:rsidRPr="004508EC">
        <w:rPr>
          <w:szCs w:val="24"/>
        </w:rPr>
        <w:t>priprema i izvodi nastavu, demonstrira i sudjeluje u izvođenju vježbi, vrši ispitivanje i ocjenjivanje</w:t>
      </w:r>
    </w:p>
    <w:p w14:paraId="087F3D41" w14:textId="73692C4C" w:rsidR="006B4B94" w:rsidRPr="004508EC" w:rsidRDefault="006B4B94" w:rsidP="008F1636">
      <w:pPr>
        <w:pStyle w:val="Bezproreda"/>
        <w:numPr>
          <w:ilvl w:val="0"/>
          <w:numId w:val="3"/>
        </w:numPr>
        <w:jc w:val="both"/>
        <w:rPr>
          <w:szCs w:val="24"/>
        </w:rPr>
      </w:pPr>
      <w:r w:rsidRPr="004508EC">
        <w:rPr>
          <w:szCs w:val="24"/>
        </w:rPr>
        <w:t>vodi razgibavanje, tjelovježbu i inicira povećane tjelesne aktivnosti</w:t>
      </w:r>
      <w:r w:rsidR="002C3252" w:rsidRPr="004508EC">
        <w:rPr>
          <w:szCs w:val="24"/>
        </w:rPr>
        <w:t xml:space="preserve"> </w:t>
      </w:r>
      <w:r w:rsidRPr="004508EC">
        <w:rPr>
          <w:szCs w:val="24"/>
        </w:rPr>
        <w:t>učenika (</w:t>
      </w:r>
      <w:r w:rsidR="00BE1E45">
        <w:rPr>
          <w:szCs w:val="24"/>
        </w:rPr>
        <w:t>sudjelov</w:t>
      </w:r>
      <w:r w:rsidRPr="004508EC">
        <w:rPr>
          <w:szCs w:val="24"/>
        </w:rPr>
        <w:t>anje u igrama, natjecanjima, utrkama, borbama, i sl.)</w:t>
      </w:r>
    </w:p>
    <w:p w14:paraId="67FE1E3B" w14:textId="6B2DBA77" w:rsidR="006B4B94" w:rsidRPr="004508EC" w:rsidRDefault="006B4B94" w:rsidP="001B51A0">
      <w:pPr>
        <w:pStyle w:val="Bezproreda"/>
        <w:numPr>
          <w:ilvl w:val="0"/>
          <w:numId w:val="3"/>
        </w:numPr>
        <w:jc w:val="both"/>
        <w:rPr>
          <w:szCs w:val="24"/>
        </w:rPr>
      </w:pPr>
      <w:r w:rsidRPr="004508EC">
        <w:rPr>
          <w:szCs w:val="24"/>
        </w:rPr>
        <w:t>rad u sportskoj dvorani, ili na otvorenom (na igralištima, stadionu, u prirodi, i sl.)</w:t>
      </w:r>
    </w:p>
    <w:p w14:paraId="1ADA9FD1" w14:textId="2445DAD6" w:rsidR="006B4B94" w:rsidRPr="004508EC" w:rsidRDefault="006B4B94" w:rsidP="006B4B94">
      <w:pPr>
        <w:pStyle w:val="Bezproreda"/>
        <w:numPr>
          <w:ilvl w:val="0"/>
          <w:numId w:val="3"/>
        </w:numPr>
        <w:jc w:val="both"/>
        <w:rPr>
          <w:szCs w:val="24"/>
        </w:rPr>
      </w:pPr>
      <w:r w:rsidRPr="004508EC">
        <w:rPr>
          <w:szCs w:val="24"/>
        </w:rPr>
        <w:t>dodatni zadaci, obaveze i odgovornosti stručnjaka zaštite na radu</w:t>
      </w:r>
      <w:r w:rsidR="00561135" w:rsidRPr="004508EC">
        <w:rPr>
          <w:szCs w:val="24"/>
        </w:rPr>
        <w:t xml:space="preserve"> i zaštite od požara</w:t>
      </w:r>
      <w:r w:rsidRPr="004508EC">
        <w:rPr>
          <w:szCs w:val="24"/>
        </w:rPr>
        <w:t>:</w:t>
      </w:r>
    </w:p>
    <w:p w14:paraId="5031DB5C" w14:textId="34D2258F" w:rsidR="006B4B94" w:rsidRPr="004508EC" w:rsidRDefault="006B4B94" w:rsidP="006B4B94">
      <w:pPr>
        <w:pStyle w:val="Bezproreda"/>
        <w:numPr>
          <w:ilvl w:val="0"/>
          <w:numId w:val="3"/>
        </w:numPr>
        <w:jc w:val="both"/>
        <w:rPr>
          <w:szCs w:val="24"/>
        </w:rPr>
      </w:pPr>
      <w:r w:rsidRPr="004508EC">
        <w:rPr>
          <w:szCs w:val="24"/>
        </w:rPr>
        <w:t>organiziranje, kontrola i sprovođenje aktivnosti vezanih za zaštitu na radu</w:t>
      </w:r>
    </w:p>
    <w:p w14:paraId="114E9716" w14:textId="2187424C" w:rsidR="006B4B94" w:rsidRPr="004508EC" w:rsidRDefault="006B4B94" w:rsidP="001020CC">
      <w:pPr>
        <w:pStyle w:val="Bezproreda"/>
        <w:numPr>
          <w:ilvl w:val="0"/>
          <w:numId w:val="3"/>
        </w:numPr>
        <w:jc w:val="both"/>
        <w:rPr>
          <w:szCs w:val="24"/>
        </w:rPr>
      </w:pPr>
      <w:r w:rsidRPr="004508EC">
        <w:rPr>
          <w:szCs w:val="24"/>
        </w:rPr>
        <w:t>briga o vođenju poslova zaštite na radu, zbrinjavanju otpada i primjeni pravila i mjera zaštite na radu, zaštite od požara i zaštite okoliša</w:t>
      </w:r>
    </w:p>
    <w:p w14:paraId="0F06E0EA" w14:textId="7751BAAE" w:rsidR="006B4B94" w:rsidRPr="004508EC" w:rsidRDefault="006B4B94" w:rsidP="006B4B94">
      <w:pPr>
        <w:pStyle w:val="Bezproreda"/>
        <w:numPr>
          <w:ilvl w:val="0"/>
          <w:numId w:val="3"/>
        </w:numPr>
        <w:jc w:val="both"/>
        <w:rPr>
          <w:szCs w:val="24"/>
        </w:rPr>
      </w:pPr>
      <w:r w:rsidRPr="004508EC">
        <w:rPr>
          <w:szCs w:val="24"/>
        </w:rPr>
        <w:t>radi poslove definirane u članku 21. stavak 1. Zakona o zaštiti na radu</w:t>
      </w:r>
    </w:p>
    <w:p w14:paraId="14B03FB1" w14:textId="49FFC882" w:rsidR="006B4B94" w:rsidRPr="004508EC" w:rsidRDefault="006B4B94" w:rsidP="002D36B1">
      <w:pPr>
        <w:pStyle w:val="Bezproreda"/>
        <w:numPr>
          <w:ilvl w:val="0"/>
          <w:numId w:val="3"/>
        </w:numPr>
        <w:jc w:val="both"/>
        <w:rPr>
          <w:szCs w:val="24"/>
        </w:rPr>
      </w:pPr>
      <w:r w:rsidRPr="004508EC">
        <w:rPr>
          <w:szCs w:val="24"/>
        </w:rPr>
        <w:t>nadzor rada, posebice radnih postupaka na kojima se obavljaju poslovi</w:t>
      </w:r>
      <w:r w:rsidR="00561135" w:rsidRPr="004508EC">
        <w:rPr>
          <w:szCs w:val="24"/>
        </w:rPr>
        <w:t xml:space="preserve"> </w:t>
      </w:r>
      <w:r w:rsidRPr="004508EC">
        <w:rPr>
          <w:szCs w:val="24"/>
        </w:rPr>
        <w:t>višeg stupnja rizika od opasnosti, štetnosti i napora</w:t>
      </w:r>
    </w:p>
    <w:p w14:paraId="48883162" w14:textId="6B5861CD" w:rsidR="006B4B94" w:rsidRPr="004508EC" w:rsidRDefault="006B4B94" w:rsidP="006B4B94">
      <w:pPr>
        <w:pStyle w:val="Bezproreda"/>
        <w:numPr>
          <w:ilvl w:val="0"/>
          <w:numId w:val="3"/>
        </w:numPr>
        <w:jc w:val="both"/>
        <w:rPr>
          <w:szCs w:val="24"/>
        </w:rPr>
      </w:pPr>
      <w:r w:rsidRPr="004508EC">
        <w:rPr>
          <w:szCs w:val="24"/>
        </w:rPr>
        <w:t>rad u okruženju izvođenja poslova s posebnim uvjetima rada (pri nadzoru)</w:t>
      </w:r>
    </w:p>
    <w:p w14:paraId="170ED00E" w14:textId="462EE57B" w:rsidR="006B4B94" w:rsidRPr="004508EC" w:rsidRDefault="006B4B94" w:rsidP="000948F2">
      <w:pPr>
        <w:pStyle w:val="Bezproreda"/>
        <w:numPr>
          <w:ilvl w:val="0"/>
          <w:numId w:val="3"/>
        </w:numPr>
        <w:jc w:val="both"/>
        <w:rPr>
          <w:szCs w:val="24"/>
        </w:rPr>
      </w:pPr>
      <w:r w:rsidRPr="004508EC">
        <w:rPr>
          <w:szCs w:val="24"/>
        </w:rPr>
        <w:t>vodi kontrolu ispravnosti uređaja za gašenje požara i brigu o vijeku trajanja istih</w:t>
      </w:r>
    </w:p>
    <w:p w14:paraId="18BB95FD" w14:textId="61F55B87" w:rsidR="006B4B94" w:rsidRPr="004508EC" w:rsidRDefault="006B4B94" w:rsidP="006B4B94">
      <w:pPr>
        <w:pStyle w:val="Bezproreda"/>
        <w:numPr>
          <w:ilvl w:val="0"/>
          <w:numId w:val="3"/>
        </w:numPr>
        <w:jc w:val="both"/>
        <w:rPr>
          <w:szCs w:val="24"/>
        </w:rPr>
      </w:pPr>
      <w:r w:rsidRPr="004508EC">
        <w:rPr>
          <w:szCs w:val="24"/>
        </w:rPr>
        <w:t>vodi računa o periodici ispitivanja ispravnosti radne opreme i okoliš</w:t>
      </w:r>
      <w:r w:rsidR="0004361A">
        <w:rPr>
          <w:szCs w:val="24"/>
        </w:rPr>
        <w:t>a</w:t>
      </w:r>
    </w:p>
    <w:p w14:paraId="0998685C" w14:textId="39156504" w:rsidR="00427C7D" w:rsidRPr="004508EC" w:rsidRDefault="00427C7D" w:rsidP="00B04E29">
      <w:pPr>
        <w:pStyle w:val="Bezproreda"/>
        <w:numPr>
          <w:ilvl w:val="0"/>
          <w:numId w:val="3"/>
        </w:numPr>
        <w:jc w:val="both"/>
        <w:rPr>
          <w:szCs w:val="24"/>
        </w:rPr>
      </w:pPr>
      <w:r w:rsidRPr="004508EC">
        <w:rPr>
          <w:szCs w:val="24"/>
        </w:rPr>
        <w:t xml:space="preserve">obavlja i druge poslove propisane </w:t>
      </w:r>
      <w:r w:rsidR="00EB1512" w:rsidRPr="004508EC">
        <w:rPr>
          <w:szCs w:val="24"/>
        </w:rPr>
        <w:t xml:space="preserve">zakonom, podzakonskim propisima, internim aktima i </w:t>
      </w:r>
      <w:r w:rsidRPr="004508EC">
        <w:rPr>
          <w:szCs w:val="24"/>
        </w:rPr>
        <w:t>godišnjim planom i programom rada te po nalogu ravnatelja</w:t>
      </w:r>
    </w:p>
    <w:p w14:paraId="36E8568B" w14:textId="3F739793" w:rsidR="00427C7D" w:rsidRPr="004508EC" w:rsidRDefault="00427C7D" w:rsidP="00427C7D">
      <w:pPr>
        <w:pStyle w:val="Bezproreda"/>
        <w:ind w:left="720"/>
        <w:jc w:val="both"/>
        <w:rPr>
          <w:szCs w:val="24"/>
        </w:rPr>
      </w:pPr>
    </w:p>
    <w:p w14:paraId="727629F2" w14:textId="7E3F93E3" w:rsidR="0018789B" w:rsidRPr="004508EC" w:rsidRDefault="0018789B" w:rsidP="0018789B">
      <w:pPr>
        <w:jc w:val="center"/>
        <w:rPr>
          <w:szCs w:val="24"/>
        </w:rPr>
      </w:pPr>
      <w:r w:rsidRPr="004508EC">
        <w:rPr>
          <w:szCs w:val="24"/>
        </w:rPr>
        <w:t>Članak 9.</w:t>
      </w:r>
    </w:p>
    <w:p w14:paraId="4470DCAC" w14:textId="3300313F" w:rsidR="00BE3658" w:rsidRPr="004508EC" w:rsidRDefault="00BE3658" w:rsidP="00BE3658">
      <w:pPr>
        <w:pStyle w:val="Bezproreda"/>
        <w:rPr>
          <w:szCs w:val="24"/>
        </w:rPr>
      </w:pPr>
      <w:r w:rsidRPr="004508EC">
        <w:rPr>
          <w:szCs w:val="24"/>
        </w:rPr>
        <w:t xml:space="preserve">NAZIV RADNOG MJESTA: </w:t>
      </w:r>
      <w:r w:rsidR="009D5B5A" w:rsidRPr="004508EC">
        <w:rPr>
          <w:szCs w:val="24"/>
        </w:rPr>
        <w:t>STRUKOVNI UČITELJ</w:t>
      </w:r>
    </w:p>
    <w:p w14:paraId="6DAF3117" w14:textId="69F28852" w:rsidR="00B21186" w:rsidRPr="004508EC" w:rsidRDefault="00BE3658" w:rsidP="00B21186">
      <w:pPr>
        <w:pStyle w:val="Bezproreda"/>
        <w:jc w:val="both"/>
        <w:rPr>
          <w:szCs w:val="24"/>
        </w:rPr>
      </w:pPr>
      <w:r w:rsidRPr="004508EC">
        <w:rPr>
          <w:szCs w:val="24"/>
        </w:rPr>
        <w:t xml:space="preserve">UVJETI: prema Zakonu o odgoju i obrazovanju u osnovnoj i srednjoj školi te Pravilniku o stručnoj spremi i pedagoško-psihološkom obrazovanju nastavnika u srednjem školstvu </w:t>
      </w:r>
      <w:r w:rsidR="00B21186" w:rsidRPr="004508EC">
        <w:rPr>
          <w:szCs w:val="24"/>
        </w:rPr>
        <w:t xml:space="preserve">te zdravstvena sposobnost za obavljanje poslova s posebnim uvjetima rada </w:t>
      </w:r>
    </w:p>
    <w:p w14:paraId="38CE9BE9" w14:textId="74FB3657" w:rsidR="00BE3658" w:rsidRPr="004508EC" w:rsidRDefault="00BE3658" w:rsidP="00BE3658">
      <w:pPr>
        <w:pStyle w:val="Bezproreda"/>
        <w:rPr>
          <w:szCs w:val="24"/>
        </w:rPr>
      </w:pPr>
      <w:r w:rsidRPr="004508EC">
        <w:rPr>
          <w:szCs w:val="24"/>
        </w:rPr>
        <w:t>VRSTA RADNOG MJESTA: radna mjesta I</w:t>
      </w:r>
      <w:r w:rsidR="005A5FFD" w:rsidRPr="004508EC">
        <w:rPr>
          <w:szCs w:val="24"/>
        </w:rPr>
        <w:t>I</w:t>
      </w:r>
      <w:r w:rsidRPr="004508EC">
        <w:rPr>
          <w:szCs w:val="24"/>
        </w:rPr>
        <w:t xml:space="preserve">. vrste </w:t>
      </w:r>
    </w:p>
    <w:p w14:paraId="694002EC" w14:textId="09C50736" w:rsidR="007A7B93" w:rsidRPr="004508EC" w:rsidRDefault="007A7B93" w:rsidP="007A7B93">
      <w:pPr>
        <w:pStyle w:val="Bezproreda"/>
        <w:rPr>
          <w:szCs w:val="24"/>
        </w:rPr>
      </w:pPr>
      <w:r w:rsidRPr="004508EC">
        <w:rPr>
          <w:szCs w:val="24"/>
        </w:rPr>
        <w:t>BROJ IZVRŠITELJA: 5</w:t>
      </w:r>
      <w:r w:rsidR="00981D5F" w:rsidRPr="004508EC">
        <w:rPr>
          <w:szCs w:val="24"/>
        </w:rPr>
        <w:t xml:space="preserve"> (pet)</w:t>
      </w:r>
      <w:r w:rsidR="004F179A" w:rsidRPr="004508EC">
        <w:rPr>
          <w:szCs w:val="24"/>
        </w:rPr>
        <w:t xml:space="preserve"> na puno radno vrijeme</w:t>
      </w:r>
    </w:p>
    <w:p w14:paraId="20D1036F" w14:textId="77777777" w:rsidR="0084771E" w:rsidRPr="004508EC" w:rsidRDefault="0084771E" w:rsidP="007A7B93">
      <w:pPr>
        <w:pStyle w:val="Bezproreda"/>
        <w:rPr>
          <w:szCs w:val="24"/>
        </w:rPr>
      </w:pPr>
    </w:p>
    <w:p w14:paraId="232C6AC1" w14:textId="77777777" w:rsidR="00142D60" w:rsidRPr="004508EC" w:rsidRDefault="00142D60" w:rsidP="00142D60">
      <w:pPr>
        <w:spacing w:after="0" w:line="240" w:lineRule="auto"/>
        <w:rPr>
          <w:rFonts w:eastAsia="Calibri"/>
          <w:szCs w:val="24"/>
        </w:rPr>
      </w:pPr>
      <w:r w:rsidRPr="004508EC">
        <w:rPr>
          <w:rFonts w:eastAsia="Calibri"/>
          <w:szCs w:val="24"/>
        </w:rPr>
        <w:t xml:space="preserve">OPIS POSLOVA: </w:t>
      </w:r>
    </w:p>
    <w:p w14:paraId="7A084181"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rad u neposrednom kontaktu s učenicima u prostorima i prostorijama za obavljanje nastave (učionice, skladište, i dr.) ili u prirodi, na otvorenom, kao i samostalna priprema za nastavu - u zbornici, kabinetima ili učionicama, bez neposrednog kontakta s učenicima </w:t>
      </w:r>
    </w:p>
    <w:p w14:paraId="29C5F870"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lastRenderedPageBreak/>
        <w:t xml:space="preserve">vodi različite dodatne odgojno-obrazovne oblike rada (praktičan rad uz aktivno učešće učenika u praktikumu, na poljoprivrednim površinama, u vrtovima, plasteniku, voćnjacima, i sl.) </w:t>
      </w:r>
    </w:p>
    <w:p w14:paraId="2AD89CDB"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priprema i realizira vježbe, praktičnu nastavi i stručnu praksu učenika </w:t>
      </w:r>
    </w:p>
    <w:p w14:paraId="530651ED"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organizira, prati i nadzire rad suradnika u nastavi  </w:t>
      </w:r>
    </w:p>
    <w:p w14:paraId="3481DF2B"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priprema i provodi izlete, ekskurzije i druge odgojno-obrazovne aktivnosti izvan Škole</w:t>
      </w:r>
    </w:p>
    <w:p w14:paraId="755B47F0" w14:textId="7C71A1E1"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planira, organizira i realizira praktičnu i terensku nastavu u školskim prostorima i objektima, </w:t>
      </w:r>
      <w:r w:rsidR="000C7AA4" w:rsidRPr="004508EC">
        <w:rPr>
          <w:szCs w:val="24"/>
        </w:rPr>
        <w:t>ali i u tvrtkama</w:t>
      </w:r>
      <w:r w:rsidR="000C7AA4">
        <w:rPr>
          <w:szCs w:val="24"/>
        </w:rPr>
        <w:t>, obrtima</w:t>
      </w:r>
      <w:r w:rsidR="000C7AA4" w:rsidRPr="004508EC">
        <w:rPr>
          <w:szCs w:val="24"/>
        </w:rPr>
        <w:t xml:space="preserve"> ili na obiteljskim gospodarstvima</w:t>
      </w:r>
      <w:r w:rsidR="000C7AA4">
        <w:rPr>
          <w:szCs w:val="24"/>
        </w:rPr>
        <w:t xml:space="preserve"> izvan škole</w:t>
      </w:r>
    </w:p>
    <w:p w14:paraId="49E3C1CA"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predlaže i koordinira raspored rada nastavnika i učenika u praktikumu </w:t>
      </w:r>
    </w:p>
    <w:p w14:paraId="418E491C" w14:textId="3538BB5E"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voditelj i mentor učenicima za završne i seminarske radove </w:t>
      </w:r>
    </w:p>
    <w:p w14:paraId="211E4378" w14:textId="233A0168" w:rsidR="00764F58" w:rsidRPr="004508EC" w:rsidRDefault="00764F58" w:rsidP="00764F58">
      <w:pPr>
        <w:pStyle w:val="Bezproreda"/>
        <w:numPr>
          <w:ilvl w:val="0"/>
          <w:numId w:val="3"/>
        </w:numPr>
        <w:jc w:val="both"/>
        <w:rPr>
          <w:szCs w:val="24"/>
        </w:rPr>
      </w:pPr>
      <w:r w:rsidRPr="004508EC">
        <w:rPr>
          <w:szCs w:val="24"/>
        </w:rPr>
        <w:t>prati unapređenja i razvoj struke, prisustvuje savjetovanjima, stručnim usavršavanjima ili doškolovanjima, kontinuirano</w:t>
      </w:r>
      <w:r w:rsidR="00CF59EE">
        <w:rPr>
          <w:szCs w:val="24"/>
        </w:rPr>
        <w:t xml:space="preserve"> se</w:t>
      </w:r>
      <w:r w:rsidRPr="004508EC">
        <w:rPr>
          <w:szCs w:val="24"/>
        </w:rPr>
        <w:t xml:space="preserve"> usavršava, interno osposobljava, informira i sl. </w:t>
      </w:r>
    </w:p>
    <w:p w14:paraId="0A979223"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obavlja i druge poslove propisane zakonom, podzakonskim propisima, internim aktima i godišnjim planom i programom rada te po nalogu ravnatelja</w:t>
      </w:r>
    </w:p>
    <w:p w14:paraId="73CE0FD2" w14:textId="77777777" w:rsidR="00142D60" w:rsidRPr="004508EC" w:rsidRDefault="00142D60" w:rsidP="00142D60">
      <w:pPr>
        <w:spacing w:after="0" w:line="240" w:lineRule="auto"/>
        <w:ind w:left="720"/>
        <w:jc w:val="both"/>
        <w:rPr>
          <w:rFonts w:eastAsia="Calibri"/>
          <w:szCs w:val="24"/>
        </w:rPr>
      </w:pPr>
    </w:p>
    <w:p w14:paraId="4341D397" w14:textId="62F1F90A" w:rsidR="00142D60" w:rsidRPr="004508EC" w:rsidRDefault="004508EC" w:rsidP="00142D60">
      <w:pPr>
        <w:spacing w:after="0" w:line="240" w:lineRule="auto"/>
        <w:ind w:left="720"/>
        <w:jc w:val="both"/>
        <w:rPr>
          <w:rFonts w:eastAsia="Calibri"/>
          <w:szCs w:val="24"/>
        </w:rPr>
      </w:pPr>
      <w:r>
        <w:rPr>
          <w:rFonts w:eastAsia="Calibri"/>
          <w:szCs w:val="24"/>
        </w:rPr>
        <w:t xml:space="preserve">Strukovni učitelj u </w:t>
      </w:r>
      <w:r w:rsidR="003D665B" w:rsidRPr="004508EC">
        <w:rPr>
          <w:rFonts w:eastAsia="Calibri"/>
          <w:szCs w:val="24"/>
        </w:rPr>
        <w:t>R</w:t>
      </w:r>
      <w:r w:rsidR="00142D60" w:rsidRPr="004508EC">
        <w:rPr>
          <w:rFonts w:eastAsia="Calibri"/>
          <w:szCs w:val="24"/>
        </w:rPr>
        <w:t>atarsk</w:t>
      </w:r>
      <w:r>
        <w:rPr>
          <w:rFonts w:eastAsia="Calibri"/>
          <w:szCs w:val="24"/>
        </w:rPr>
        <w:t>om</w:t>
      </w:r>
      <w:r w:rsidR="00142D60" w:rsidRPr="004508EC">
        <w:rPr>
          <w:rFonts w:eastAsia="Calibri"/>
          <w:szCs w:val="24"/>
        </w:rPr>
        <w:t>, voćarsk</w:t>
      </w:r>
      <w:r>
        <w:rPr>
          <w:rFonts w:eastAsia="Calibri"/>
          <w:szCs w:val="24"/>
        </w:rPr>
        <w:t>om</w:t>
      </w:r>
      <w:r w:rsidR="00142D60" w:rsidRPr="004508EC">
        <w:rPr>
          <w:rFonts w:eastAsia="Calibri"/>
          <w:szCs w:val="24"/>
        </w:rPr>
        <w:t xml:space="preserve"> i vrtlarsk</w:t>
      </w:r>
      <w:r>
        <w:rPr>
          <w:rFonts w:eastAsia="Calibri"/>
          <w:szCs w:val="24"/>
        </w:rPr>
        <w:t>om</w:t>
      </w:r>
      <w:r w:rsidR="00142D60" w:rsidRPr="004508EC">
        <w:rPr>
          <w:rFonts w:eastAsia="Calibri"/>
          <w:szCs w:val="24"/>
        </w:rPr>
        <w:t xml:space="preserve"> praktikum</w:t>
      </w:r>
      <w:r>
        <w:rPr>
          <w:rFonts w:eastAsia="Calibri"/>
          <w:szCs w:val="24"/>
        </w:rPr>
        <w:t>u</w:t>
      </w:r>
      <w:r w:rsidR="00142D60" w:rsidRPr="004508EC">
        <w:rPr>
          <w:rFonts w:eastAsia="Calibri"/>
          <w:szCs w:val="24"/>
        </w:rPr>
        <w:t xml:space="preserve"> (dva izvršitelja):</w:t>
      </w:r>
    </w:p>
    <w:p w14:paraId="4F5F1BB3" w14:textId="3640F7F1"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priprema i organizacija, ali i aktivno </w:t>
      </w:r>
      <w:r w:rsidR="000C7AA4">
        <w:rPr>
          <w:rFonts w:eastAsia="Calibri"/>
          <w:szCs w:val="24"/>
        </w:rPr>
        <w:t>sudjelovanje</w:t>
      </w:r>
      <w:r w:rsidRPr="004508EC">
        <w:rPr>
          <w:rFonts w:eastAsia="Calibri"/>
          <w:szCs w:val="24"/>
        </w:rPr>
        <w:t xml:space="preserve"> pri obavljanju poslova s poljoprivrednom mehanizacijom na pripremi zemljišta, pri sjetvi i žetvi </w:t>
      </w:r>
    </w:p>
    <w:p w14:paraId="0EB685AF" w14:textId="30A44DB9"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radi po potrebi na svim strojevima i uređajima koji su u sastavu praktikuma </w:t>
      </w:r>
    </w:p>
    <w:p w14:paraId="6BA06642" w14:textId="77777777" w:rsidR="000717C9" w:rsidRPr="004508EC" w:rsidRDefault="000717C9" w:rsidP="000717C9">
      <w:pPr>
        <w:pStyle w:val="Bezproreda"/>
        <w:numPr>
          <w:ilvl w:val="0"/>
          <w:numId w:val="3"/>
        </w:numPr>
        <w:jc w:val="both"/>
        <w:rPr>
          <w:szCs w:val="24"/>
        </w:rPr>
      </w:pPr>
      <w:r w:rsidRPr="004508EC">
        <w:rPr>
          <w:szCs w:val="24"/>
        </w:rPr>
        <w:t>stručno osposobljeni radnici rukuju kosilicom, trimerom i ostalim alatima za uređenje okoliša</w:t>
      </w:r>
    </w:p>
    <w:p w14:paraId="0B335462"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sudjeluje u sezonskim poslovima u poljoprivredi u sklopu vježbi, praktične nastave i stručne prakse učenika, kao npr. rezidbu i orezivanje, zaštita bilja, uklanjanje korova i štetnika, košnja trave, i dr. </w:t>
      </w:r>
    </w:p>
    <w:p w14:paraId="4B38E3DB"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sudjeluje kod pripreme zaštitnih sredstava za tretiranje bilja </w:t>
      </w:r>
    </w:p>
    <w:p w14:paraId="608A217F"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obavlja poslove pripreme i održavanja sjemena prije sjetve </w:t>
      </w:r>
    </w:p>
    <w:p w14:paraId="2E33F648" w14:textId="7574A4C0"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vodi brigu o modernizaciji opreme i uređaja u praktikumima i daje stručne upute za njihovo korištenje </w:t>
      </w:r>
    </w:p>
    <w:p w14:paraId="1A7BE646"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stručno osposobljeni radnici upravljaju i izvode radove poljoprivrednim vučnim vozilom (traktorom s priključcima)</w:t>
      </w:r>
    </w:p>
    <w:p w14:paraId="4527558B" w14:textId="4F77043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odabire i priključuje odgovarajući radni priključak ovisno o vrsti radnje koja se obavlja traktorom u određenom vremenskom razdoblju i</w:t>
      </w:r>
      <w:r w:rsidR="00E01EBA">
        <w:rPr>
          <w:rFonts w:eastAsia="Calibri"/>
          <w:szCs w:val="24"/>
        </w:rPr>
        <w:t xml:space="preserve"> po potrebi obavlja sezonske poljoprivredne radove</w:t>
      </w:r>
    </w:p>
    <w:p w14:paraId="1109928F"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vrši rukovanje i upravljanje traktorom s priključcima pri izvođenju svih potrebnih radnih operacija koje se obavljaju traktorom u određenom vremenskom razdoblju i dospijevanju poljoprivredne kulture (transport, priprema zemljišta, obrada tla, zaštita bilja, uklanjanje korova, sjetva, berba i dr.)</w:t>
      </w:r>
    </w:p>
    <w:p w14:paraId="6A265EB2"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stručno osposobljeni radnici upravljaju motornom pilom</w:t>
      </w:r>
    </w:p>
    <w:p w14:paraId="24921AC7"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vrši rukovanje i upravljanje motornom pilom pri izvođenju svih potrebnih radnih operacija motornom pilom u poljoprivredi (rezidba i orezivanje i sl.)</w:t>
      </w:r>
    </w:p>
    <w:p w14:paraId="46622E49"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rad s otrovima (toksični pesticidi i umjetna gnojiva) tijekom izvođenja predavanja i vježbi te pri spravljanju pripravaka </w:t>
      </w:r>
    </w:p>
    <w:p w14:paraId="3F968528"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brine za čuvanje i uskladištenje svih poljoprivrednih proizvoda, materijala, goriva i maziva </w:t>
      </w:r>
    </w:p>
    <w:p w14:paraId="0C7F12D2" w14:textId="77777777" w:rsidR="00142D60" w:rsidRPr="004508EC" w:rsidRDefault="00142D60" w:rsidP="00142D60">
      <w:pPr>
        <w:spacing w:after="0" w:line="240" w:lineRule="auto"/>
        <w:ind w:left="360"/>
        <w:jc w:val="both"/>
        <w:rPr>
          <w:rFonts w:eastAsia="Calibri"/>
          <w:szCs w:val="24"/>
        </w:rPr>
      </w:pPr>
    </w:p>
    <w:p w14:paraId="0201BA1D" w14:textId="65EC09F4" w:rsidR="00142D60" w:rsidRPr="004508EC" w:rsidRDefault="004508EC" w:rsidP="00142D60">
      <w:pPr>
        <w:spacing w:after="0" w:line="240" w:lineRule="auto"/>
        <w:ind w:left="720"/>
        <w:jc w:val="both"/>
        <w:rPr>
          <w:rFonts w:eastAsia="Calibri"/>
          <w:szCs w:val="24"/>
        </w:rPr>
      </w:pPr>
      <w:r>
        <w:rPr>
          <w:rFonts w:eastAsia="Calibri"/>
          <w:szCs w:val="24"/>
        </w:rPr>
        <w:t>Strukovni učitelj u g</w:t>
      </w:r>
      <w:r w:rsidR="00142D60" w:rsidRPr="004508EC">
        <w:rPr>
          <w:rFonts w:eastAsia="Calibri"/>
          <w:szCs w:val="24"/>
        </w:rPr>
        <w:t>ovedarsk</w:t>
      </w:r>
      <w:r>
        <w:rPr>
          <w:rFonts w:eastAsia="Calibri"/>
          <w:szCs w:val="24"/>
        </w:rPr>
        <w:t>om</w:t>
      </w:r>
      <w:r w:rsidR="00142D60" w:rsidRPr="004508EC">
        <w:rPr>
          <w:rFonts w:eastAsia="Calibri"/>
          <w:szCs w:val="24"/>
        </w:rPr>
        <w:t xml:space="preserve"> praktikum</w:t>
      </w:r>
      <w:r>
        <w:rPr>
          <w:rFonts w:eastAsia="Calibri"/>
          <w:szCs w:val="24"/>
        </w:rPr>
        <w:t>u</w:t>
      </w:r>
      <w:r w:rsidR="00142D60" w:rsidRPr="004508EC">
        <w:rPr>
          <w:rFonts w:eastAsia="Calibri"/>
          <w:szCs w:val="24"/>
        </w:rPr>
        <w:t xml:space="preserve"> (jedan izvršitelj): </w:t>
      </w:r>
    </w:p>
    <w:p w14:paraId="174DAA60"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demonstrira i zajedno s učenicima obavlja poslove u vježbalištima kao što su čišćenje, timarenje i hranjenje životinja, obrezivanje papaka stoke, i sl. </w:t>
      </w:r>
    </w:p>
    <w:p w14:paraId="198DF56E"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stručno osposobljeni radnici upravljaju i izvode radove poljoprivrednim vučnim vozilom (traktorom s priključcima)</w:t>
      </w:r>
    </w:p>
    <w:p w14:paraId="760D2B30"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lastRenderedPageBreak/>
        <w:t>radi po potrebi na svim strojevima i uređajima koji su u sastavu praktikuma</w:t>
      </w:r>
    </w:p>
    <w:p w14:paraId="723ED369"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daje stručne upute za korištenje uređaja i opreme u praktikumu </w:t>
      </w:r>
    </w:p>
    <w:p w14:paraId="6F415076"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organizira, prati i nadzire rad pomoćno-tehničkog radnika i suradnika u nastavi</w:t>
      </w:r>
    </w:p>
    <w:p w14:paraId="37B8BFAB"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sudjeluje u pripremanju, dovoženju i skladištenju hrane i prostirke </w:t>
      </w:r>
    </w:p>
    <w:p w14:paraId="459DE640" w14:textId="241B5BBF" w:rsidR="00142D60" w:rsidRPr="004508EC" w:rsidRDefault="00CF59EE" w:rsidP="00142D60">
      <w:pPr>
        <w:numPr>
          <w:ilvl w:val="0"/>
          <w:numId w:val="3"/>
        </w:numPr>
        <w:spacing w:after="0" w:line="240" w:lineRule="auto"/>
        <w:jc w:val="both"/>
        <w:rPr>
          <w:rFonts w:eastAsia="Calibri"/>
          <w:szCs w:val="24"/>
        </w:rPr>
      </w:pPr>
      <w:r>
        <w:rPr>
          <w:rFonts w:eastAsia="Calibri"/>
          <w:szCs w:val="24"/>
        </w:rPr>
        <w:t>sudjeluje</w:t>
      </w:r>
      <w:r w:rsidR="00142D60" w:rsidRPr="004508EC">
        <w:rPr>
          <w:rFonts w:eastAsia="Calibri"/>
          <w:szCs w:val="24"/>
        </w:rPr>
        <w:t xml:space="preserve"> u obavljanju svih vrsta radova na poljoprivrednim površinama škole</w:t>
      </w:r>
    </w:p>
    <w:p w14:paraId="55970B00"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vodi brigu o spremanju i skladištenju poljoprivrednih proizvoda potrebnih za funkcioniranje govedarskog praktikuma (stelja, sijeno, slama, itd.) </w:t>
      </w:r>
    </w:p>
    <w:p w14:paraId="1E8DF278"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brine o nabavi potrebnog repromaterijala i opreme</w:t>
      </w:r>
    </w:p>
    <w:p w14:paraId="469B958C"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vodi brigu o čistoći i higijeni govedarskog praktikuma</w:t>
      </w:r>
    </w:p>
    <w:p w14:paraId="59C4FF4A" w14:textId="77777777" w:rsidR="00142D60" w:rsidRPr="004508EC" w:rsidRDefault="00142D60" w:rsidP="00142D60">
      <w:pPr>
        <w:spacing w:after="0" w:line="240" w:lineRule="auto"/>
        <w:ind w:left="720"/>
        <w:jc w:val="both"/>
        <w:rPr>
          <w:rFonts w:eastAsia="Calibri"/>
          <w:szCs w:val="24"/>
        </w:rPr>
      </w:pPr>
    </w:p>
    <w:p w14:paraId="75829524" w14:textId="539C7F34" w:rsidR="00142D60" w:rsidRPr="004508EC" w:rsidRDefault="004508EC" w:rsidP="00142D60">
      <w:pPr>
        <w:spacing w:after="0" w:line="240" w:lineRule="auto"/>
        <w:ind w:left="720"/>
        <w:jc w:val="both"/>
        <w:rPr>
          <w:rFonts w:eastAsia="Calibri"/>
          <w:szCs w:val="24"/>
        </w:rPr>
      </w:pPr>
      <w:r>
        <w:rPr>
          <w:rFonts w:eastAsia="Calibri"/>
          <w:szCs w:val="24"/>
        </w:rPr>
        <w:t>Strukovni učitelj u m</w:t>
      </w:r>
      <w:r w:rsidR="00142D60" w:rsidRPr="004508EC">
        <w:rPr>
          <w:rFonts w:eastAsia="Calibri"/>
          <w:szCs w:val="24"/>
        </w:rPr>
        <w:t>ljekarsk</w:t>
      </w:r>
      <w:r>
        <w:rPr>
          <w:rFonts w:eastAsia="Calibri"/>
          <w:szCs w:val="24"/>
        </w:rPr>
        <w:t>om</w:t>
      </w:r>
      <w:r w:rsidR="00142D60" w:rsidRPr="004508EC">
        <w:rPr>
          <w:rFonts w:eastAsia="Calibri"/>
          <w:szCs w:val="24"/>
        </w:rPr>
        <w:t xml:space="preserve"> praktikum</w:t>
      </w:r>
      <w:r>
        <w:rPr>
          <w:rFonts w:eastAsia="Calibri"/>
          <w:szCs w:val="24"/>
        </w:rPr>
        <w:t>u</w:t>
      </w:r>
      <w:r w:rsidR="00142D60" w:rsidRPr="004508EC">
        <w:rPr>
          <w:rFonts w:eastAsia="Calibri"/>
          <w:szCs w:val="24"/>
        </w:rPr>
        <w:t xml:space="preserve"> (dva izvršitelja): </w:t>
      </w:r>
    </w:p>
    <w:p w14:paraId="2DA08F6C"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pokazivanje svih radnji prilikom vježbi, praktične nastave i stručne prakse, te nadzor nad radom učenika </w:t>
      </w:r>
    </w:p>
    <w:p w14:paraId="03AAFA21"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vodi brigu o visokom stupnju čistoće i higijene mljekarskog praktikuma </w:t>
      </w:r>
    </w:p>
    <w:p w14:paraId="514A79F0"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vodi brigu o strogoj primjeni osobne zaštitne opreme u praktikumu </w:t>
      </w:r>
    </w:p>
    <w:p w14:paraId="3134BDA3"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rad s kemikalijama i opasnim radnim tvarima niskog stupnja opasnosti, sredstvima za čišćenje i dezinfekciju, laboratorijska ispitivanja </w:t>
      </w:r>
    </w:p>
    <w:p w14:paraId="4F5BDAB3"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izrada mliječnih prerađevina, uporabom bioloških agensa (gljivice, plemenite plijesni i sl.), skladištenje i prodaja gotovih proizvoda </w:t>
      </w:r>
    </w:p>
    <w:p w14:paraId="11E1DF9E"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 xml:space="preserve">nadzor nad korištenjem alata i opreme te organiziranje održavanja iste </w:t>
      </w:r>
    </w:p>
    <w:p w14:paraId="214C7B07" w14:textId="77777777" w:rsidR="00142D60" w:rsidRPr="004508EC" w:rsidRDefault="00142D60" w:rsidP="00142D60">
      <w:pPr>
        <w:numPr>
          <w:ilvl w:val="0"/>
          <w:numId w:val="3"/>
        </w:numPr>
        <w:spacing w:after="0" w:line="240" w:lineRule="auto"/>
        <w:jc w:val="both"/>
        <w:rPr>
          <w:rFonts w:eastAsia="Calibri"/>
          <w:szCs w:val="24"/>
        </w:rPr>
      </w:pPr>
      <w:r w:rsidRPr="004508EC">
        <w:rPr>
          <w:rFonts w:eastAsia="Calibri"/>
          <w:szCs w:val="24"/>
        </w:rPr>
        <w:t>briga o alatima, priboru, strojevima i uređajima u mljekarskom praktikumu</w:t>
      </w:r>
    </w:p>
    <w:p w14:paraId="7125AB2B" w14:textId="68195C01" w:rsidR="00BE3658" w:rsidRPr="004508EC" w:rsidRDefault="00BE3658" w:rsidP="00BE3658">
      <w:pPr>
        <w:pStyle w:val="Bezproreda"/>
        <w:rPr>
          <w:szCs w:val="24"/>
        </w:rPr>
      </w:pPr>
    </w:p>
    <w:p w14:paraId="7A65A1BA" w14:textId="72F82579" w:rsidR="0018789B" w:rsidRPr="004508EC" w:rsidRDefault="0018789B" w:rsidP="0018789B">
      <w:pPr>
        <w:jc w:val="center"/>
        <w:rPr>
          <w:szCs w:val="24"/>
        </w:rPr>
      </w:pPr>
      <w:r w:rsidRPr="004508EC">
        <w:rPr>
          <w:szCs w:val="24"/>
        </w:rPr>
        <w:t>Članak 10.</w:t>
      </w:r>
    </w:p>
    <w:p w14:paraId="4D247C98" w14:textId="4818C73C" w:rsidR="00D73FFF" w:rsidRPr="004508EC" w:rsidRDefault="00D73FFF" w:rsidP="00D73FFF">
      <w:pPr>
        <w:pStyle w:val="Bezproreda"/>
        <w:rPr>
          <w:szCs w:val="24"/>
        </w:rPr>
      </w:pPr>
      <w:r w:rsidRPr="004508EC">
        <w:rPr>
          <w:szCs w:val="24"/>
        </w:rPr>
        <w:t>NAZIV RADNOG MJESTA: SURADNIK U NASTAVI</w:t>
      </w:r>
    </w:p>
    <w:p w14:paraId="397E85F0" w14:textId="2DE479D6" w:rsidR="00A13ACF" w:rsidRPr="004508EC" w:rsidRDefault="00D73FFF" w:rsidP="00D73FFF">
      <w:pPr>
        <w:pStyle w:val="Bezproreda"/>
        <w:rPr>
          <w:szCs w:val="24"/>
        </w:rPr>
      </w:pPr>
      <w:r w:rsidRPr="004508EC">
        <w:rPr>
          <w:szCs w:val="24"/>
        </w:rPr>
        <w:t xml:space="preserve">UVJETI: </w:t>
      </w:r>
      <w:r w:rsidR="00A13ACF" w:rsidRPr="004508EC">
        <w:rPr>
          <w:szCs w:val="24"/>
        </w:rPr>
        <w:t xml:space="preserve">srednja škola tehničke struke III. ili IV. </w:t>
      </w:r>
      <w:r w:rsidR="00E318E9" w:rsidRPr="004508EC">
        <w:rPr>
          <w:szCs w:val="24"/>
        </w:rPr>
        <w:t>s</w:t>
      </w:r>
      <w:r w:rsidR="00A13ACF" w:rsidRPr="004508EC">
        <w:rPr>
          <w:szCs w:val="24"/>
        </w:rPr>
        <w:t xml:space="preserve">tupnja (mehaničar poljoprivredne mehanizacije, veterinarski tehničar, </w:t>
      </w:r>
      <w:r w:rsidR="00B93BEA" w:rsidRPr="004508EC">
        <w:rPr>
          <w:szCs w:val="24"/>
        </w:rPr>
        <w:t>agrotehničar i stočar)</w:t>
      </w:r>
      <w:r w:rsidR="00A13ACF" w:rsidRPr="004508EC">
        <w:rPr>
          <w:szCs w:val="24"/>
        </w:rPr>
        <w:t xml:space="preserve"> odnosno osob</w:t>
      </w:r>
      <w:r w:rsidR="00BE3BBE" w:rsidRPr="004508EC">
        <w:rPr>
          <w:szCs w:val="24"/>
        </w:rPr>
        <w:t>e</w:t>
      </w:r>
      <w:r w:rsidR="00A13ACF" w:rsidRPr="004508EC">
        <w:rPr>
          <w:szCs w:val="24"/>
        </w:rPr>
        <w:t xml:space="preserve"> zatečen</w:t>
      </w:r>
      <w:r w:rsidR="00BE3BBE" w:rsidRPr="004508EC">
        <w:rPr>
          <w:szCs w:val="24"/>
        </w:rPr>
        <w:t>e</w:t>
      </w:r>
      <w:r w:rsidR="00A13ACF" w:rsidRPr="004508EC">
        <w:rPr>
          <w:szCs w:val="24"/>
        </w:rPr>
        <w:t xml:space="preserve"> na radnom mjestu na dan donošenja ovog Pravilnika te zdravstvena sposobnost za obavljanje poslova s posebnim uvjetima rada </w:t>
      </w:r>
    </w:p>
    <w:p w14:paraId="0BCCA352" w14:textId="7E84A092" w:rsidR="00D73FFF" w:rsidRPr="004508EC" w:rsidRDefault="00D73FFF" w:rsidP="00D73FFF">
      <w:pPr>
        <w:pStyle w:val="Bezproreda"/>
        <w:rPr>
          <w:szCs w:val="24"/>
        </w:rPr>
      </w:pPr>
      <w:r w:rsidRPr="004508EC">
        <w:rPr>
          <w:szCs w:val="24"/>
        </w:rPr>
        <w:t>VRSTA RADNOG MJESTA: radna mjesta I</w:t>
      </w:r>
      <w:r w:rsidR="001C06E8" w:rsidRPr="004508EC">
        <w:rPr>
          <w:szCs w:val="24"/>
        </w:rPr>
        <w:t>I</w:t>
      </w:r>
      <w:r w:rsidRPr="004508EC">
        <w:rPr>
          <w:szCs w:val="24"/>
        </w:rPr>
        <w:t>I.</w:t>
      </w:r>
      <w:r w:rsidR="00A13ACF" w:rsidRPr="004508EC">
        <w:rPr>
          <w:szCs w:val="24"/>
        </w:rPr>
        <w:t xml:space="preserve"> ili IV.</w:t>
      </w:r>
      <w:r w:rsidRPr="004508EC">
        <w:rPr>
          <w:szCs w:val="24"/>
        </w:rPr>
        <w:t xml:space="preserve"> vrste </w:t>
      </w:r>
    </w:p>
    <w:p w14:paraId="44A23AEF" w14:textId="57D7EB89" w:rsidR="00206184" w:rsidRPr="004508EC" w:rsidRDefault="00206184" w:rsidP="00D73FFF">
      <w:pPr>
        <w:pStyle w:val="Bezproreda"/>
        <w:rPr>
          <w:szCs w:val="24"/>
        </w:rPr>
      </w:pPr>
      <w:r w:rsidRPr="004508EC">
        <w:rPr>
          <w:szCs w:val="24"/>
        </w:rPr>
        <w:t>BROJ IZVRŠITELJA:</w:t>
      </w:r>
      <w:r w:rsidR="00084AF0" w:rsidRPr="004508EC">
        <w:rPr>
          <w:szCs w:val="24"/>
        </w:rPr>
        <w:t xml:space="preserve"> 4</w:t>
      </w:r>
      <w:r w:rsidR="0005356B" w:rsidRPr="004508EC">
        <w:rPr>
          <w:szCs w:val="24"/>
        </w:rPr>
        <w:t xml:space="preserve"> (četiri)</w:t>
      </w:r>
      <w:r w:rsidR="004F179A" w:rsidRPr="004508EC">
        <w:rPr>
          <w:szCs w:val="24"/>
        </w:rPr>
        <w:t xml:space="preserve"> na puno radno vrijeme</w:t>
      </w:r>
    </w:p>
    <w:p w14:paraId="4997F066" w14:textId="77777777" w:rsidR="00D7264A" w:rsidRPr="004508EC" w:rsidRDefault="00D7264A" w:rsidP="00D73FFF">
      <w:pPr>
        <w:pStyle w:val="Bezproreda"/>
        <w:rPr>
          <w:szCs w:val="24"/>
        </w:rPr>
      </w:pPr>
      <w:bookmarkStart w:id="1" w:name="_Hlk98417039"/>
    </w:p>
    <w:bookmarkEnd w:id="1"/>
    <w:p w14:paraId="763A0A6C" w14:textId="77777777" w:rsidR="000717C9" w:rsidRPr="004508EC" w:rsidRDefault="000717C9" w:rsidP="000717C9">
      <w:pPr>
        <w:pStyle w:val="Bezproreda"/>
        <w:rPr>
          <w:szCs w:val="24"/>
        </w:rPr>
      </w:pPr>
      <w:r w:rsidRPr="004508EC">
        <w:rPr>
          <w:szCs w:val="24"/>
        </w:rPr>
        <w:t xml:space="preserve">OPIS POSLOVA: </w:t>
      </w:r>
    </w:p>
    <w:p w14:paraId="2BAEC90C" w14:textId="2A506C56" w:rsidR="000717C9" w:rsidRPr="004508EC" w:rsidRDefault="000717C9" w:rsidP="000717C9">
      <w:pPr>
        <w:pStyle w:val="Bezproreda"/>
        <w:numPr>
          <w:ilvl w:val="0"/>
          <w:numId w:val="3"/>
        </w:numPr>
        <w:jc w:val="both"/>
        <w:rPr>
          <w:szCs w:val="24"/>
        </w:rPr>
      </w:pPr>
      <w:r w:rsidRPr="004508EC">
        <w:rPr>
          <w:szCs w:val="24"/>
        </w:rPr>
        <w:t xml:space="preserve">stručno-pedagoški poslovi: organizacija, </w:t>
      </w:r>
      <w:r w:rsidR="00142E80">
        <w:rPr>
          <w:szCs w:val="24"/>
        </w:rPr>
        <w:t>sudjelovanje</w:t>
      </w:r>
      <w:r w:rsidRPr="004508EC">
        <w:rPr>
          <w:szCs w:val="24"/>
        </w:rPr>
        <w:t xml:space="preserve"> u nastavnom procesu, neposredni individualni rad s učenicima, vrši poticanje razvojnih osobina učenika, sposobnosti i kompetencija </w:t>
      </w:r>
    </w:p>
    <w:p w14:paraId="6B6395EB" w14:textId="77777777" w:rsidR="000717C9" w:rsidRPr="004508EC" w:rsidRDefault="000717C9" w:rsidP="000717C9">
      <w:pPr>
        <w:pStyle w:val="Bezproreda"/>
        <w:numPr>
          <w:ilvl w:val="0"/>
          <w:numId w:val="3"/>
        </w:numPr>
        <w:jc w:val="both"/>
        <w:rPr>
          <w:szCs w:val="24"/>
        </w:rPr>
      </w:pPr>
      <w:r w:rsidRPr="004508EC">
        <w:rPr>
          <w:szCs w:val="24"/>
        </w:rPr>
        <w:t>asistira u realizaciji vježbi, praktične nastave i stručne prakse u praktikumu</w:t>
      </w:r>
    </w:p>
    <w:p w14:paraId="667B39ED" w14:textId="77777777" w:rsidR="000717C9" w:rsidRPr="004508EC" w:rsidRDefault="000717C9" w:rsidP="000717C9">
      <w:pPr>
        <w:pStyle w:val="Bezproreda"/>
        <w:numPr>
          <w:ilvl w:val="0"/>
          <w:numId w:val="3"/>
        </w:numPr>
        <w:jc w:val="both"/>
        <w:rPr>
          <w:szCs w:val="24"/>
        </w:rPr>
      </w:pPr>
      <w:r w:rsidRPr="004508EC">
        <w:rPr>
          <w:szCs w:val="24"/>
        </w:rPr>
        <w:t xml:space="preserve">pokazivanje svih radnji prilikom vježbi te nadzor nad radom učenika </w:t>
      </w:r>
    </w:p>
    <w:p w14:paraId="206A261F" w14:textId="77777777" w:rsidR="000717C9" w:rsidRPr="004508EC" w:rsidRDefault="000717C9" w:rsidP="000717C9">
      <w:pPr>
        <w:pStyle w:val="Bezproreda"/>
        <w:numPr>
          <w:ilvl w:val="0"/>
          <w:numId w:val="3"/>
        </w:numPr>
        <w:jc w:val="both"/>
        <w:rPr>
          <w:szCs w:val="24"/>
        </w:rPr>
      </w:pPr>
      <w:r w:rsidRPr="004508EC">
        <w:rPr>
          <w:szCs w:val="24"/>
        </w:rPr>
        <w:t xml:space="preserve">planiranje nastave, priprema pomagala, dokumentiranje rada i redovito vođenje pedagoške dokumentacije vezane uz izvođenje svih oblika nastave </w:t>
      </w:r>
    </w:p>
    <w:p w14:paraId="234531C1" w14:textId="77777777" w:rsidR="000717C9" w:rsidRPr="004508EC" w:rsidRDefault="000717C9" w:rsidP="000717C9">
      <w:pPr>
        <w:pStyle w:val="Bezproreda"/>
        <w:numPr>
          <w:ilvl w:val="0"/>
          <w:numId w:val="3"/>
        </w:numPr>
        <w:jc w:val="both"/>
        <w:rPr>
          <w:szCs w:val="24"/>
        </w:rPr>
      </w:pPr>
      <w:r w:rsidRPr="004508EC">
        <w:rPr>
          <w:szCs w:val="24"/>
        </w:rPr>
        <w:t>stručno osposobljeni radnici upravljaju i izvode radove poljoprivrednim vučnim vozilom (traktorom s priključcima)</w:t>
      </w:r>
    </w:p>
    <w:p w14:paraId="30927F53" w14:textId="77777777" w:rsidR="000717C9" w:rsidRPr="004508EC" w:rsidRDefault="000717C9" w:rsidP="000717C9">
      <w:pPr>
        <w:pStyle w:val="Bezproreda"/>
        <w:numPr>
          <w:ilvl w:val="0"/>
          <w:numId w:val="3"/>
        </w:numPr>
        <w:jc w:val="both"/>
        <w:rPr>
          <w:szCs w:val="24"/>
        </w:rPr>
      </w:pPr>
      <w:r w:rsidRPr="004508EC">
        <w:rPr>
          <w:szCs w:val="24"/>
        </w:rPr>
        <w:t>pregledava i priprema traktor i radne priključke za rad</w:t>
      </w:r>
    </w:p>
    <w:p w14:paraId="7F2B4E31" w14:textId="77777777" w:rsidR="000717C9" w:rsidRPr="004508EC" w:rsidRDefault="000717C9" w:rsidP="000717C9">
      <w:pPr>
        <w:pStyle w:val="Bezproreda"/>
        <w:numPr>
          <w:ilvl w:val="0"/>
          <w:numId w:val="3"/>
        </w:numPr>
        <w:jc w:val="both"/>
        <w:rPr>
          <w:szCs w:val="24"/>
        </w:rPr>
      </w:pPr>
      <w:r w:rsidRPr="004508EC">
        <w:rPr>
          <w:szCs w:val="24"/>
        </w:rPr>
        <w:t>odabire i priključuje odgovarajući radni priključak ovisno o vrsti radnje koja se obavlja traktorom u određenom vremenskom razdoblju i dospijevanju poljoprivredne kulture</w:t>
      </w:r>
    </w:p>
    <w:p w14:paraId="3B63B319" w14:textId="77777777" w:rsidR="000717C9" w:rsidRPr="004508EC" w:rsidRDefault="000717C9" w:rsidP="000717C9">
      <w:pPr>
        <w:pStyle w:val="Bezproreda"/>
        <w:numPr>
          <w:ilvl w:val="0"/>
          <w:numId w:val="3"/>
        </w:numPr>
        <w:jc w:val="both"/>
        <w:rPr>
          <w:szCs w:val="24"/>
        </w:rPr>
      </w:pPr>
      <w:r w:rsidRPr="004508EC">
        <w:rPr>
          <w:szCs w:val="24"/>
        </w:rPr>
        <w:t>vrši rukovanje i upravljanje traktorom s priključcima pri izvođenju svih potrebnih radnih operacija koje se obavljaju traktorom u određenom vremenskom razdoblju i dospijevanju poljoprivredne kulture (priprema zemljišta, zaštita bilja, uklanjanje korova, sjetva, berba i dr.)</w:t>
      </w:r>
    </w:p>
    <w:p w14:paraId="7ADAA550" w14:textId="4C3D5BBB" w:rsidR="000717C9" w:rsidRPr="004508EC" w:rsidRDefault="000717C9" w:rsidP="000717C9">
      <w:pPr>
        <w:pStyle w:val="Bezproreda"/>
        <w:numPr>
          <w:ilvl w:val="0"/>
          <w:numId w:val="3"/>
        </w:numPr>
        <w:jc w:val="both"/>
        <w:rPr>
          <w:szCs w:val="24"/>
        </w:rPr>
      </w:pPr>
      <w:r w:rsidRPr="004508EC">
        <w:rPr>
          <w:szCs w:val="24"/>
        </w:rPr>
        <w:t>provodi mjere održavanja i čuvanja traktora i radnih priključaka</w:t>
      </w:r>
    </w:p>
    <w:p w14:paraId="3104E919" w14:textId="77777777" w:rsidR="000717C9" w:rsidRPr="004508EC" w:rsidRDefault="000717C9" w:rsidP="000717C9">
      <w:pPr>
        <w:pStyle w:val="Bezproreda"/>
        <w:numPr>
          <w:ilvl w:val="0"/>
          <w:numId w:val="3"/>
        </w:numPr>
        <w:jc w:val="both"/>
        <w:rPr>
          <w:szCs w:val="24"/>
        </w:rPr>
      </w:pPr>
      <w:r w:rsidRPr="004508EC">
        <w:rPr>
          <w:szCs w:val="24"/>
        </w:rPr>
        <w:lastRenderedPageBreak/>
        <w:t xml:space="preserve">stručno osposobljeni radnici upravljaju motornom pilom </w:t>
      </w:r>
    </w:p>
    <w:p w14:paraId="246F2173" w14:textId="77777777" w:rsidR="000717C9" w:rsidRPr="004508EC" w:rsidRDefault="000717C9" w:rsidP="000717C9">
      <w:pPr>
        <w:pStyle w:val="Bezproreda"/>
        <w:numPr>
          <w:ilvl w:val="0"/>
          <w:numId w:val="3"/>
        </w:numPr>
        <w:jc w:val="both"/>
        <w:rPr>
          <w:szCs w:val="24"/>
        </w:rPr>
      </w:pPr>
      <w:r w:rsidRPr="004508EC">
        <w:rPr>
          <w:szCs w:val="24"/>
        </w:rPr>
        <w:t>pregledava i priprema motornu pilu za rad</w:t>
      </w:r>
    </w:p>
    <w:p w14:paraId="5663098D" w14:textId="77777777" w:rsidR="000717C9" w:rsidRPr="004508EC" w:rsidRDefault="000717C9" w:rsidP="000717C9">
      <w:pPr>
        <w:pStyle w:val="Bezproreda"/>
        <w:numPr>
          <w:ilvl w:val="0"/>
          <w:numId w:val="3"/>
        </w:numPr>
        <w:jc w:val="both"/>
        <w:rPr>
          <w:szCs w:val="24"/>
        </w:rPr>
      </w:pPr>
      <w:r w:rsidRPr="004508EC">
        <w:rPr>
          <w:szCs w:val="24"/>
        </w:rPr>
        <w:t xml:space="preserve">vrši rukovanje i upravljanje motornom pilom pri izvođenju svih potrebnih radnih operacija motornom pilom u poljoprivredi (rezidba i orezivanje i </w:t>
      </w:r>
      <w:proofErr w:type="spellStart"/>
      <w:r w:rsidRPr="004508EC">
        <w:rPr>
          <w:szCs w:val="24"/>
        </w:rPr>
        <w:t>sl</w:t>
      </w:r>
      <w:proofErr w:type="spellEnd"/>
      <w:r w:rsidRPr="004508EC">
        <w:rPr>
          <w:szCs w:val="24"/>
        </w:rPr>
        <w:t>)</w:t>
      </w:r>
    </w:p>
    <w:p w14:paraId="307238B8" w14:textId="77777777" w:rsidR="000717C9" w:rsidRPr="004508EC" w:rsidRDefault="000717C9" w:rsidP="000717C9">
      <w:pPr>
        <w:pStyle w:val="Bezproreda"/>
        <w:numPr>
          <w:ilvl w:val="0"/>
          <w:numId w:val="3"/>
        </w:numPr>
        <w:jc w:val="both"/>
        <w:rPr>
          <w:szCs w:val="24"/>
        </w:rPr>
      </w:pPr>
      <w:r w:rsidRPr="004508EC">
        <w:rPr>
          <w:szCs w:val="24"/>
        </w:rPr>
        <w:t>provoditi osnovne mjere održavanja i čuvanja motorne pile</w:t>
      </w:r>
    </w:p>
    <w:p w14:paraId="28F6C429" w14:textId="77777777" w:rsidR="000717C9" w:rsidRPr="004508EC" w:rsidRDefault="000717C9" w:rsidP="000717C9">
      <w:pPr>
        <w:pStyle w:val="Bezproreda"/>
        <w:numPr>
          <w:ilvl w:val="0"/>
          <w:numId w:val="3"/>
        </w:numPr>
        <w:jc w:val="both"/>
        <w:rPr>
          <w:szCs w:val="24"/>
        </w:rPr>
      </w:pPr>
      <w:r w:rsidRPr="004508EC">
        <w:rPr>
          <w:szCs w:val="24"/>
        </w:rPr>
        <w:t>stručno osposobljeni radnici rukuju kosilicom, trimerom i ostalim alatima za uređenje okoliša</w:t>
      </w:r>
    </w:p>
    <w:p w14:paraId="1DD02027" w14:textId="77777777" w:rsidR="000717C9" w:rsidRPr="004508EC" w:rsidRDefault="000717C9" w:rsidP="000717C9">
      <w:pPr>
        <w:pStyle w:val="Bezproreda"/>
        <w:numPr>
          <w:ilvl w:val="0"/>
          <w:numId w:val="3"/>
        </w:numPr>
        <w:jc w:val="both"/>
        <w:rPr>
          <w:szCs w:val="24"/>
        </w:rPr>
      </w:pPr>
      <w:r w:rsidRPr="004508EC">
        <w:rPr>
          <w:szCs w:val="24"/>
        </w:rPr>
        <w:t xml:space="preserve">rad pretežito na otvorenom prostoru, povremeni rad u zatvorenom, česta promjena mikroklimatskih uvjeta </w:t>
      </w:r>
    </w:p>
    <w:p w14:paraId="546E480A" w14:textId="0D539756" w:rsidR="000717C9" w:rsidRPr="004508EC" w:rsidRDefault="000717C9" w:rsidP="000717C9">
      <w:pPr>
        <w:pStyle w:val="Bezproreda"/>
        <w:numPr>
          <w:ilvl w:val="0"/>
          <w:numId w:val="3"/>
        </w:numPr>
        <w:jc w:val="both"/>
        <w:rPr>
          <w:szCs w:val="24"/>
        </w:rPr>
      </w:pPr>
      <w:r w:rsidRPr="004508EC">
        <w:rPr>
          <w:szCs w:val="24"/>
        </w:rPr>
        <w:t xml:space="preserve">prati unapređenja i razvoj struke, prisustvuje savjetovanjima, stručnim usavršavanjima ili doškolovanjima, kontinuiranom usavršavanju, internom osposobljavanju, informiranju i sl. </w:t>
      </w:r>
    </w:p>
    <w:p w14:paraId="25CE999A" w14:textId="2295769E" w:rsidR="000717C9" w:rsidRPr="004508EC" w:rsidRDefault="000717C9" w:rsidP="000717C9">
      <w:pPr>
        <w:pStyle w:val="Bezproreda"/>
        <w:numPr>
          <w:ilvl w:val="0"/>
          <w:numId w:val="3"/>
        </w:numPr>
        <w:jc w:val="both"/>
        <w:rPr>
          <w:szCs w:val="24"/>
        </w:rPr>
      </w:pPr>
      <w:r w:rsidRPr="004508EC">
        <w:rPr>
          <w:szCs w:val="24"/>
        </w:rPr>
        <w:t>primjen</w:t>
      </w:r>
      <w:r w:rsidR="00736708" w:rsidRPr="004508EC">
        <w:rPr>
          <w:szCs w:val="24"/>
        </w:rPr>
        <w:t>juje</w:t>
      </w:r>
      <w:r w:rsidRPr="004508EC">
        <w:rPr>
          <w:szCs w:val="24"/>
        </w:rPr>
        <w:t xml:space="preserve"> pravila i mjera zaštite na radu, zaštite od požara i zaštite okoliša</w:t>
      </w:r>
    </w:p>
    <w:p w14:paraId="01E766FD" w14:textId="77777777" w:rsidR="000717C9" w:rsidRPr="004508EC" w:rsidRDefault="000717C9" w:rsidP="000717C9">
      <w:pPr>
        <w:pStyle w:val="Bezproreda"/>
        <w:numPr>
          <w:ilvl w:val="0"/>
          <w:numId w:val="3"/>
        </w:numPr>
        <w:jc w:val="both"/>
        <w:rPr>
          <w:szCs w:val="24"/>
        </w:rPr>
      </w:pPr>
      <w:r w:rsidRPr="004508EC">
        <w:rPr>
          <w:szCs w:val="24"/>
        </w:rPr>
        <w:t xml:space="preserve">kretanje u nivou, korištenje stepeništa, penjanje i silaženje, česta promjena položaja tijela </w:t>
      </w:r>
    </w:p>
    <w:p w14:paraId="71142C41" w14:textId="77777777" w:rsidR="000717C9" w:rsidRPr="004508EC" w:rsidRDefault="000717C9" w:rsidP="000717C9">
      <w:pPr>
        <w:pStyle w:val="Odlomakpopisa"/>
        <w:numPr>
          <w:ilvl w:val="0"/>
          <w:numId w:val="3"/>
        </w:numPr>
        <w:jc w:val="both"/>
        <w:rPr>
          <w:szCs w:val="24"/>
        </w:rPr>
      </w:pPr>
      <w:r w:rsidRPr="004508EC">
        <w:rPr>
          <w:szCs w:val="24"/>
        </w:rPr>
        <w:t>obavlja i druge poslove propisane zakonom, podzakonskim propisima, internim aktima i godišnjim planom i programom rada te po nalogu ravnatelja i voditelja praktične nastave</w:t>
      </w:r>
    </w:p>
    <w:p w14:paraId="2DF2AD4E" w14:textId="77777777" w:rsidR="000717C9" w:rsidRPr="004508EC" w:rsidRDefault="000717C9" w:rsidP="000717C9">
      <w:pPr>
        <w:pStyle w:val="Bezproreda"/>
        <w:ind w:left="720"/>
        <w:rPr>
          <w:szCs w:val="24"/>
        </w:rPr>
      </w:pPr>
      <w:r w:rsidRPr="004508EC">
        <w:rPr>
          <w:szCs w:val="24"/>
        </w:rPr>
        <w:t>Suradnik u nastavi u ratarskom, voćarskom, vrtlarskom i strojarskom praktikumu (dva izvršitelja)</w:t>
      </w:r>
    </w:p>
    <w:p w14:paraId="51EF4E32" w14:textId="77777777" w:rsidR="000717C9" w:rsidRPr="004508EC" w:rsidRDefault="000717C9" w:rsidP="000717C9">
      <w:pPr>
        <w:pStyle w:val="Bezproreda"/>
        <w:numPr>
          <w:ilvl w:val="0"/>
          <w:numId w:val="3"/>
        </w:numPr>
        <w:jc w:val="both"/>
        <w:rPr>
          <w:szCs w:val="24"/>
        </w:rPr>
      </w:pPr>
      <w:r w:rsidRPr="004508EC">
        <w:rPr>
          <w:szCs w:val="24"/>
        </w:rPr>
        <w:t xml:space="preserve">sezonski poslovi na pripremi ratarskih površina za proizvodnju, obrada tla; oranje, tanjuranje, sijanje, prskanje zaštitnim sredstvima, košnja, sjetva i žetva, transport ratarskih i stočarskih proizvoda - rad na traktoru i ostalim poljoprivrednim ratarskim strojevima </w:t>
      </w:r>
    </w:p>
    <w:p w14:paraId="6497AB3B" w14:textId="77777777" w:rsidR="000717C9" w:rsidRPr="004508EC" w:rsidRDefault="000717C9" w:rsidP="000717C9">
      <w:pPr>
        <w:pStyle w:val="Bezproreda"/>
        <w:numPr>
          <w:ilvl w:val="0"/>
          <w:numId w:val="3"/>
        </w:numPr>
        <w:jc w:val="both"/>
        <w:rPr>
          <w:szCs w:val="24"/>
        </w:rPr>
      </w:pPr>
      <w:r w:rsidRPr="004508EC">
        <w:rPr>
          <w:szCs w:val="24"/>
        </w:rPr>
        <w:t xml:space="preserve">pripremanje sredstava za zaštitu bilja i tretiranje ratarskih kultura (izloženost i korištenje sredstava za zaštitu bilja, herbicidi, goriva, maziva i druga sredstva unutar sustava traktora, strojeva i vozila) </w:t>
      </w:r>
    </w:p>
    <w:p w14:paraId="2990D2D2" w14:textId="77777777" w:rsidR="000717C9" w:rsidRPr="004508EC" w:rsidRDefault="000717C9" w:rsidP="000717C9">
      <w:pPr>
        <w:pStyle w:val="Bezproreda"/>
        <w:numPr>
          <w:ilvl w:val="0"/>
          <w:numId w:val="3"/>
        </w:numPr>
        <w:jc w:val="both"/>
        <w:rPr>
          <w:szCs w:val="24"/>
        </w:rPr>
      </w:pPr>
      <w:r w:rsidRPr="004508EC">
        <w:rPr>
          <w:szCs w:val="24"/>
        </w:rPr>
        <w:t xml:space="preserve">vrši poslove po potrebi i po nalogu nadređenih - prijevoz mlijeka od staje do mljekarskog praktikuma, održavanje zelenih površina, strojeva i opreme, čišćenje, pranje, podmazivanje strojeva, opreme i alata i sl. </w:t>
      </w:r>
    </w:p>
    <w:p w14:paraId="33F49AB5" w14:textId="77777777" w:rsidR="000717C9" w:rsidRPr="004508EC" w:rsidRDefault="000717C9" w:rsidP="000717C9">
      <w:pPr>
        <w:pStyle w:val="Bezproreda"/>
        <w:numPr>
          <w:ilvl w:val="0"/>
          <w:numId w:val="3"/>
        </w:numPr>
        <w:jc w:val="both"/>
        <w:rPr>
          <w:szCs w:val="24"/>
        </w:rPr>
      </w:pPr>
      <w:r w:rsidRPr="004508EC">
        <w:rPr>
          <w:szCs w:val="24"/>
        </w:rPr>
        <w:t xml:space="preserve">mehaničar poljoprivredne mehanizacije radi na poslovima tehničkog održavanja strojeva, uređaja i opreme svih školskih praktikuma </w:t>
      </w:r>
    </w:p>
    <w:p w14:paraId="49DFD21E" w14:textId="77777777" w:rsidR="000717C9" w:rsidRPr="004508EC" w:rsidRDefault="000717C9" w:rsidP="000717C9">
      <w:pPr>
        <w:pStyle w:val="Bezproreda"/>
        <w:ind w:left="720"/>
        <w:jc w:val="both"/>
        <w:rPr>
          <w:szCs w:val="24"/>
        </w:rPr>
      </w:pPr>
    </w:p>
    <w:p w14:paraId="2A8CA3DD" w14:textId="77777777" w:rsidR="000717C9" w:rsidRPr="004508EC" w:rsidRDefault="000717C9" w:rsidP="000717C9">
      <w:pPr>
        <w:pStyle w:val="Bezproreda"/>
        <w:ind w:left="720"/>
        <w:rPr>
          <w:szCs w:val="24"/>
        </w:rPr>
      </w:pPr>
      <w:r w:rsidRPr="004508EC">
        <w:rPr>
          <w:szCs w:val="24"/>
        </w:rPr>
        <w:t>Suradnik u nastavi u govedarskom praktikumu (dva izvršitelja):</w:t>
      </w:r>
    </w:p>
    <w:p w14:paraId="70771C64" w14:textId="45E9472A" w:rsidR="000717C9" w:rsidRPr="004508EC" w:rsidRDefault="000717C9" w:rsidP="000717C9">
      <w:pPr>
        <w:pStyle w:val="Bezproreda"/>
        <w:numPr>
          <w:ilvl w:val="0"/>
          <w:numId w:val="3"/>
        </w:numPr>
      </w:pPr>
      <w:r w:rsidRPr="004508EC">
        <w:rPr>
          <w:szCs w:val="24"/>
        </w:rPr>
        <w:t xml:space="preserve">čišćenje, timarenje i hranidba životinja, rad u </w:t>
      </w:r>
      <w:proofErr w:type="spellStart"/>
      <w:r w:rsidRPr="004508EC">
        <w:rPr>
          <w:szCs w:val="24"/>
        </w:rPr>
        <w:t>izmuzištu</w:t>
      </w:r>
      <w:proofErr w:type="spellEnd"/>
      <w:r w:rsidRPr="004508EC">
        <w:rPr>
          <w:szCs w:val="24"/>
        </w:rPr>
        <w:t xml:space="preserve">, </w:t>
      </w:r>
      <w:r w:rsidR="00037D03" w:rsidRPr="004508EC">
        <w:rPr>
          <w:szCs w:val="24"/>
        </w:rPr>
        <w:t xml:space="preserve">pripomoć kod </w:t>
      </w:r>
      <w:r w:rsidRPr="004508EC">
        <w:rPr>
          <w:szCs w:val="24"/>
        </w:rPr>
        <w:t>obrezivanje papaka st</w:t>
      </w:r>
      <w:r w:rsidR="00037D03" w:rsidRPr="004508EC">
        <w:rPr>
          <w:szCs w:val="24"/>
        </w:rPr>
        <w:t>oke</w:t>
      </w:r>
    </w:p>
    <w:p w14:paraId="248910A1" w14:textId="77777777" w:rsidR="000717C9" w:rsidRPr="004508EC" w:rsidRDefault="000717C9" w:rsidP="000717C9">
      <w:pPr>
        <w:pStyle w:val="Bezproreda"/>
        <w:numPr>
          <w:ilvl w:val="0"/>
          <w:numId w:val="3"/>
        </w:numPr>
      </w:pPr>
      <w:r w:rsidRPr="004508EC">
        <w:rPr>
          <w:szCs w:val="24"/>
        </w:rPr>
        <w:t>skladištenje i spremanje poljoprivrednih proizvoda (stelja, sijeno, slama)</w:t>
      </w:r>
    </w:p>
    <w:p w14:paraId="394FC455" w14:textId="12B3E159" w:rsidR="000717C9" w:rsidRPr="004508EC" w:rsidRDefault="00CF59EE" w:rsidP="000717C9">
      <w:pPr>
        <w:pStyle w:val="Bezproreda"/>
        <w:numPr>
          <w:ilvl w:val="0"/>
          <w:numId w:val="3"/>
        </w:numPr>
      </w:pPr>
      <w:r>
        <w:rPr>
          <w:szCs w:val="24"/>
        </w:rPr>
        <w:t>sudjeluje</w:t>
      </w:r>
      <w:r w:rsidR="000717C9" w:rsidRPr="004508EC">
        <w:rPr>
          <w:szCs w:val="24"/>
        </w:rPr>
        <w:t xml:space="preserve"> u obavljanju svih vrsta radova na poljoprivrednim površinama škole </w:t>
      </w:r>
    </w:p>
    <w:p w14:paraId="442BD489" w14:textId="5178C767" w:rsidR="000717C9" w:rsidRPr="004508EC" w:rsidRDefault="000717C9" w:rsidP="000717C9">
      <w:pPr>
        <w:pStyle w:val="Bezproreda"/>
        <w:numPr>
          <w:ilvl w:val="0"/>
          <w:numId w:val="3"/>
        </w:numPr>
      </w:pPr>
      <w:r w:rsidRPr="004508EC">
        <w:rPr>
          <w:szCs w:val="24"/>
        </w:rPr>
        <w:t xml:space="preserve">vodi brigu o čistoći i higijeni </w:t>
      </w:r>
      <w:proofErr w:type="spellStart"/>
      <w:r w:rsidRPr="004508EC">
        <w:rPr>
          <w:szCs w:val="24"/>
        </w:rPr>
        <w:t>izmuzi</w:t>
      </w:r>
      <w:r w:rsidR="00FF72C9" w:rsidRPr="004508EC">
        <w:rPr>
          <w:szCs w:val="24"/>
        </w:rPr>
        <w:t>š</w:t>
      </w:r>
      <w:r w:rsidRPr="004508EC">
        <w:rPr>
          <w:szCs w:val="24"/>
        </w:rPr>
        <w:t>ta</w:t>
      </w:r>
      <w:proofErr w:type="spellEnd"/>
      <w:r w:rsidRPr="004508EC">
        <w:rPr>
          <w:szCs w:val="24"/>
        </w:rPr>
        <w:t xml:space="preserve">, </w:t>
      </w:r>
      <w:proofErr w:type="spellStart"/>
      <w:r w:rsidRPr="004508EC">
        <w:rPr>
          <w:szCs w:val="24"/>
        </w:rPr>
        <w:t>laktofriza</w:t>
      </w:r>
      <w:proofErr w:type="spellEnd"/>
      <w:r w:rsidRPr="004508EC">
        <w:rPr>
          <w:szCs w:val="24"/>
        </w:rPr>
        <w:t>, svih prostorija i životinja</w:t>
      </w:r>
    </w:p>
    <w:p w14:paraId="60855592" w14:textId="513DAC2D" w:rsidR="000717C9" w:rsidRPr="004508EC" w:rsidRDefault="000717C9" w:rsidP="000717C9">
      <w:pPr>
        <w:pStyle w:val="Bezproreda"/>
        <w:numPr>
          <w:ilvl w:val="0"/>
          <w:numId w:val="3"/>
        </w:numPr>
      </w:pPr>
      <w:r w:rsidRPr="004508EC">
        <w:rPr>
          <w:szCs w:val="24"/>
        </w:rPr>
        <w:t>izvršava manje popravke koji ne zahtijevaju specijalne alate koje ne posjeduje škola</w:t>
      </w:r>
    </w:p>
    <w:p w14:paraId="7384C3E6" w14:textId="15C0472C" w:rsidR="00955B08" w:rsidRPr="004508EC" w:rsidRDefault="00955B08" w:rsidP="000717C9">
      <w:pPr>
        <w:pStyle w:val="Bezproreda"/>
        <w:ind w:left="720"/>
      </w:pPr>
    </w:p>
    <w:p w14:paraId="34C28B5E" w14:textId="2F02F835" w:rsidR="0018789B" w:rsidRPr="004508EC" w:rsidRDefault="0018789B" w:rsidP="0018789B">
      <w:pPr>
        <w:jc w:val="center"/>
        <w:rPr>
          <w:szCs w:val="24"/>
        </w:rPr>
      </w:pPr>
      <w:r w:rsidRPr="004508EC">
        <w:rPr>
          <w:szCs w:val="24"/>
        </w:rPr>
        <w:t>Članak 11.</w:t>
      </w:r>
    </w:p>
    <w:p w14:paraId="36DF6CEC" w14:textId="77777777" w:rsidR="00FA12A9" w:rsidRPr="004508EC" w:rsidRDefault="009713FC" w:rsidP="00641492">
      <w:pPr>
        <w:jc w:val="both"/>
        <w:rPr>
          <w:szCs w:val="24"/>
        </w:rPr>
      </w:pPr>
      <w:r w:rsidRPr="004508EC">
        <w:rPr>
          <w:szCs w:val="24"/>
        </w:rPr>
        <w:t>C</w:t>
      </w:r>
      <w:r w:rsidR="00641492" w:rsidRPr="004508EC">
        <w:rPr>
          <w:szCs w:val="24"/>
        </w:rPr>
        <w:t>) S</w:t>
      </w:r>
      <w:r w:rsidRPr="004508EC">
        <w:rPr>
          <w:szCs w:val="24"/>
        </w:rPr>
        <w:t>TRUČNI SURADNICI</w:t>
      </w:r>
      <w:r w:rsidR="00641492" w:rsidRPr="004508EC">
        <w:rPr>
          <w:szCs w:val="24"/>
        </w:rPr>
        <w:t xml:space="preserve"> </w:t>
      </w:r>
    </w:p>
    <w:p w14:paraId="346257ED" w14:textId="77777777" w:rsidR="00FA12A9" w:rsidRPr="004508EC" w:rsidRDefault="00641492" w:rsidP="00FA12A9">
      <w:pPr>
        <w:pStyle w:val="Bezproreda"/>
        <w:rPr>
          <w:szCs w:val="24"/>
        </w:rPr>
      </w:pPr>
      <w:r w:rsidRPr="004508EC">
        <w:rPr>
          <w:szCs w:val="24"/>
        </w:rPr>
        <w:t>1. Ped</w:t>
      </w:r>
      <w:r w:rsidR="007E0E9E" w:rsidRPr="004508EC">
        <w:rPr>
          <w:szCs w:val="24"/>
        </w:rPr>
        <w:t>agog</w:t>
      </w:r>
    </w:p>
    <w:p w14:paraId="3BD3EFCC" w14:textId="77777777" w:rsidR="007E0E9E" w:rsidRPr="004508EC" w:rsidRDefault="007E0E9E" w:rsidP="00FA12A9">
      <w:pPr>
        <w:pStyle w:val="Bezproreda"/>
        <w:rPr>
          <w:szCs w:val="24"/>
        </w:rPr>
      </w:pPr>
      <w:r w:rsidRPr="004508EC">
        <w:rPr>
          <w:szCs w:val="24"/>
        </w:rPr>
        <w:t>2.</w:t>
      </w:r>
      <w:r w:rsidR="00641492" w:rsidRPr="004508EC">
        <w:rPr>
          <w:szCs w:val="24"/>
        </w:rPr>
        <w:t xml:space="preserve"> Knjižničar</w:t>
      </w:r>
    </w:p>
    <w:p w14:paraId="4CA330A3" w14:textId="77777777" w:rsidR="003130F4" w:rsidRPr="004508EC" w:rsidRDefault="003130F4" w:rsidP="00FA12A9">
      <w:pPr>
        <w:pStyle w:val="Bezproreda"/>
        <w:rPr>
          <w:szCs w:val="24"/>
        </w:rPr>
      </w:pPr>
    </w:p>
    <w:p w14:paraId="2B8DBAA7" w14:textId="77777777" w:rsidR="003130F4" w:rsidRPr="004508EC" w:rsidRDefault="003130F4" w:rsidP="003130F4">
      <w:pPr>
        <w:pStyle w:val="Bezproreda"/>
        <w:rPr>
          <w:szCs w:val="24"/>
        </w:rPr>
      </w:pPr>
      <w:r w:rsidRPr="004508EC">
        <w:rPr>
          <w:szCs w:val="24"/>
        </w:rPr>
        <w:t>NAZIV RADNOG MJESTA: STRUČNI SURADNIK PEDAGOG</w:t>
      </w:r>
    </w:p>
    <w:p w14:paraId="773E5F8C" w14:textId="77777777" w:rsidR="003130F4" w:rsidRPr="004508EC" w:rsidRDefault="003130F4" w:rsidP="003130F4">
      <w:pPr>
        <w:pStyle w:val="Bezproreda"/>
        <w:rPr>
          <w:szCs w:val="24"/>
        </w:rPr>
      </w:pPr>
      <w:r w:rsidRPr="004508EC">
        <w:rPr>
          <w:szCs w:val="24"/>
        </w:rPr>
        <w:t xml:space="preserve">UVJETI: prema Zakonu o odgoju i obrazovanju u osnovnoj i srednjoj školi te Pravilniku o stručnoj spremi i pedagoško-psihološkom obrazovanju nastavnika u srednjem školstvu VRSTA RADNOG MJESTA: radna mjesta I. vrste </w:t>
      </w:r>
    </w:p>
    <w:p w14:paraId="2EE4779F" w14:textId="604BA525" w:rsidR="00FA12A9" w:rsidRPr="004508EC" w:rsidRDefault="003130F4" w:rsidP="00FA12A9">
      <w:pPr>
        <w:pStyle w:val="Bezproreda"/>
        <w:rPr>
          <w:szCs w:val="24"/>
        </w:rPr>
      </w:pPr>
      <w:r w:rsidRPr="004508EC">
        <w:rPr>
          <w:szCs w:val="24"/>
        </w:rPr>
        <w:lastRenderedPageBreak/>
        <w:t>BROJ IZVRŠITELJA: 1</w:t>
      </w:r>
      <w:r w:rsidR="004F179A" w:rsidRPr="004508EC">
        <w:rPr>
          <w:szCs w:val="24"/>
        </w:rPr>
        <w:t xml:space="preserve"> (jedan) na puno radno vrijeme</w:t>
      </w:r>
    </w:p>
    <w:p w14:paraId="0DCDC8AF" w14:textId="77777777" w:rsidR="003130F4" w:rsidRPr="004508EC" w:rsidRDefault="003130F4" w:rsidP="003130F4">
      <w:pPr>
        <w:pStyle w:val="Bezproreda"/>
        <w:jc w:val="both"/>
        <w:rPr>
          <w:szCs w:val="24"/>
        </w:rPr>
      </w:pPr>
      <w:r w:rsidRPr="004508EC">
        <w:rPr>
          <w:szCs w:val="24"/>
        </w:rPr>
        <w:t xml:space="preserve">OPIS POSLOVA: </w:t>
      </w:r>
    </w:p>
    <w:p w14:paraId="2A98A4B6" w14:textId="77777777" w:rsidR="004B1AF3" w:rsidRPr="004508EC" w:rsidRDefault="003130F4" w:rsidP="00820211">
      <w:pPr>
        <w:pStyle w:val="Bezproreda"/>
        <w:numPr>
          <w:ilvl w:val="0"/>
          <w:numId w:val="3"/>
        </w:numPr>
        <w:jc w:val="both"/>
        <w:rPr>
          <w:szCs w:val="24"/>
        </w:rPr>
      </w:pPr>
      <w:r w:rsidRPr="004508EC">
        <w:rPr>
          <w:szCs w:val="24"/>
        </w:rPr>
        <w:t>neposredni odgojno obrazovni rad s učenicima</w:t>
      </w:r>
    </w:p>
    <w:p w14:paraId="52D21699" w14:textId="77777777" w:rsidR="00C66FB9" w:rsidRPr="004508EC" w:rsidRDefault="004B1AF3" w:rsidP="004B1AF3">
      <w:pPr>
        <w:pStyle w:val="Bezproreda"/>
        <w:numPr>
          <w:ilvl w:val="0"/>
          <w:numId w:val="3"/>
        </w:numPr>
        <w:jc w:val="both"/>
        <w:rPr>
          <w:szCs w:val="24"/>
        </w:rPr>
      </w:pPr>
      <w:r w:rsidRPr="004508EC">
        <w:rPr>
          <w:szCs w:val="24"/>
        </w:rPr>
        <w:t>stručno-pedagoški poslovi, neposredni individualni odgojno-obrazovni rad s djecom</w:t>
      </w:r>
    </w:p>
    <w:p w14:paraId="3CF3AA5E" w14:textId="2DEC06EA" w:rsidR="004B1AF3" w:rsidRPr="004508EC" w:rsidRDefault="004B1AF3" w:rsidP="004B1AF3">
      <w:pPr>
        <w:pStyle w:val="Bezproreda"/>
        <w:numPr>
          <w:ilvl w:val="0"/>
          <w:numId w:val="3"/>
        </w:numPr>
        <w:jc w:val="both"/>
        <w:rPr>
          <w:szCs w:val="24"/>
        </w:rPr>
      </w:pPr>
      <w:r w:rsidRPr="004508EC">
        <w:rPr>
          <w:szCs w:val="24"/>
        </w:rPr>
        <w:t>osigurava i unapređuje zaštitu psihičkog zdravlja djece</w:t>
      </w:r>
    </w:p>
    <w:p w14:paraId="6ADBA03A" w14:textId="77777777" w:rsidR="004B1AF3" w:rsidRPr="004508EC" w:rsidRDefault="004B1AF3" w:rsidP="00BC23E5">
      <w:pPr>
        <w:pStyle w:val="Bezproreda"/>
        <w:numPr>
          <w:ilvl w:val="0"/>
          <w:numId w:val="3"/>
        </w:numPr>
        <w:jc w:val="both"/>
        <w:rPr>
          <w:szCs w:val="24"/>
        </w:rPr>
      </w:pPr>
      <w:r w:rsidRPr="004508EC">
        <w:rPr>
          <w:szCs w:val="24"/>
        </w:rPr>
        <w:t xml:space="preserve">suradnja s roditeljima, poslovi planiranja, pripremanja za rad i dokumentiranja rada </w:t>
      </w:r>
    </w:p>
    <w:p w14:paraId="069EC73C" w14:textId="77777777" w:rsidR="004B1AF3" w:rsidRPr="004508EC" w:rsidRDefault="004B1AF3" w:rsidP="004B1AF3">
      <w:pPr>
        <w:pStyle w:val="Bezproreda"/>
        <w:numPr>
          <w:ilvl w:val="0"/>
          <w:numId w:val="3"/>
        </w:numPr>
        <w:jc w:val="both"/>
        <w:rPr>
          <w:szCs w:val="24"/>
        </w:rPr>
      </w:pPr>
      <w:r w:rsidRPr="004508EC">
        <w:rPr>
          <w:szCs w:val="24"/>
        </w:rPr>
        <w:t>poslovi planiranja razvoja, zastupanje, kao i sudjelovanje u kreiranju i provođenju strategije i poslovne politike ustanove</w:t>
      </w:r>
    </w:p>
    <w:p w14:paraId="144E0D82" w14:textId="77777777" w:rsidR="00CA5863" w:rsidRPr="004508EC" w:rsidRDefault="004B1AF3" w:rsidP="00CA5863">
      <w:pPr>
        <w:pStyle w:val="Bezproreda"/>
        <w:numPr>
          <w:ilvl w:val="0"/>
          <w:numId w:val="3"/>
        </w:numPr>
        <w:jc w:val="both"/>
        <w:rPr>
          <w:szCs w:val="24"/>
        </w:rPr>
      </w:pPr>
      <w:r w:rsidRPr="004508EC">
        <w:rPr>
          <w:szCs w:val="24"/>
        </w:rPr>
        <w:t>unapređenje nastavnih i poslovnih procesa, analizira i vrednuje djelotvornost odgojno-obrazovnog rada škole i sudjeluje u analizi rezultata odgojno</w:t>
      </w:r>
      <w:r w:rsidR="00CA5863" w:rsidRPr="004508EC">
        <w:rPr>
          <w:szCs w:val="24"/>
        </w:rPr>
        <w:t>-obrazovnog procesa</w:t>
      </w:r>
    </w:p>
    <w:p w14:paraId="1168FD5C" w14:textId="77777777" w:rsidR="00CA5863" w:rsidRPr="004508EC" w:rsidRDefault="00CA5863" w:rsidP="004509AB">
      <w:pPr>
        <w:pStyle w:val="Bezproreda"/>
        <w:numPr>
          <w:ilvl w:val="0"/>
          <w:numId w:val="3"/>
        </w:numPr>
        <w:jc w:val="both"/>
        <w:rPr>
          <w:szCs w:val="24"/>
        </w:rPr>
      </w:pPr>
      <w:r w:rsidRPr="004508EC">
        <w:rPr>
          <w:szCs w:val="24"/>
        </w:rPr>
        <w:t>sudjeluje u izradi godišnjeg plana i programa rada škole i školskog kurikuluma, savjetuje i pomaže u radu profesora, drugih stručnih suradnika i roditelja</w:t>
      </w:r>
    </w:p>
    <w:p w14:paraId="03CC70B1" w14:textId="77777777" w:rsidR="00CA5863" w:rsidRPr="004508EC" w:rsidRDefault="00CA5863" w:rsidP="00790981">
      <w:pPr>
        <w:pStyle w:val="Bezproreda"/>
        <w:numPr>
          <w:ilvl w:val="0"/>
          <w:numId w:val="3"/>
        </w:numPr>
        <w:jc w:val="both"/>
        <w:rPr>
          <w:szCs w:val="24"/>
        </w:rPr>
      </w:pPr>
      <w:r w:rsidRPr="004508EC">
        <w:rPr>
          <w:szCs w:val="24"/>
        </w:rPr>
        <w:t>sudjeluje u izricanju pedagoških mjera, predlaže mjere za poboljšanje, te izrađuje i provodi preventivne programe</w:t>
      </w:r>
    </w:p>
    <w:p w14:paraId="44C0ECB7" w14:textId="77777777" w:rsidR="00CA5863" w:rsidRPr="004508EC" w:rsidRDefault="00CA5863" w:rsidP="00CA5863">
      <w:pPr>
        <w:pStyle w:val="Bezproreda"/>
        <w:numPr>
          <w:ilvl w:val="0"/>
          <w:numId w:val="3"/>
        </w:numPr>
        <w:jc w:val="both"/>
        <w:rPr>
          <w:szCs w:val="24"/>
        </w:rPr>
      </w:pPr>
      <w:r w:rsidRPr="004508EC">
        <w:rPr>
          <w:szCs w:val="24"/>
        </w:rPr>
        <w:t>poslovi administriranja, vodi odgovarajuću pedagošku dokumentaciju</w:t>
      </w:r>
    </w:p>
    <w:p w14:paraId="3846064B" w14:textId="77777777" w:rsidR="00CA5863" w:rsidRPr="004508EC" w:rsidRDefault="00CA5863" w:rsidP="00AA31E9">
      <w:pPr>
        <w:pStyle w:val="Bezproreda"/>
        <w:numPr>
          <w:ilvl w:val="0"/>
          <w:numId w:val="3"/>
        </w:numPr>
        <w:jc w:val="both"/>
        <w:rPr>
          <w:szCs w:val="24"/>
        </w:rPr>
      </w:pPr>
      <w:r w:rsidRPr="004508EC">
        <w:rPr>
          <w:szCs w:val="24"/>
        </w:rPr>
        <w:t>telefonska, elektronička, pisana i direktna komunikacija s dobavljačima, suradnicima, strankama, nadležnim institucijama i dr.</w:t>
      </w:r>
    </w:p>
    <w:p w14:paraId="716C2E9B" w14:textId="4C39F23E" w:rsidR="00CA5863" w:rsidRPr="004508EC" w:rsidRDefault="00CA5863" w:rsidP="000B5EF3">
      <w:pPr>
        <w:pStyle w:val="Bezproreda"/>
        <w:numPr>
          <w:ilvl w:val="0"/>
          <w:numId w:val="3"/>
        </w:numPr>
        <w:jc w:val="both"/>
        <w:rPr>
          <w:szCs w:val="24"/>
        </w:rPr>
      </w:pPr>
      <w:r w:rsidRPr="004508EC">
        <w:rPr>
          <w:szCs w:val="24"/>
        </w:rPr>
        <w:t>prati unapređenja i razvoj struke, prisustvuje savjetovanjima, stručnim</w:t>
      </w:r>
      <w:r w:rsidR="008E1A43" w:rsidRPr="004508EC">
        <w:rPr>
          <w:szCs w:val="24"/>
        </w:rPr>
        <w:t xml:space="preserve"> </w:t>
      </w:r>
      <w:r w:rsidRPr="004508EC">
        <w:rPr>
          <w:szCs w:val="24"/>
        </w:rPr>
        <w:t>usavršavanjima ili doškolovanjima, provodi kontinuirano</w:t>
      </w:r>
      <w:r w:rsidR="008E1A43" w:rsidRPr="004508EC">
        <w:rPr>
          <w:szCs w:val="24"/>
        </w:rPr>
        <w:t xml:space="preserve"> </w:t>
      </w:r>
      <w:r w:rsidRPr="004508EC">
        <w:rPr>
          <w:szCs w:val="24"/>
        </w:rPr>
        <w:t>usavršavanj</w:t>
      </w:r>
      <w:r w:rsidR="00CF59EE">
        <w:rPr>
          <w:szCs w:val="24"/>
        </w:rPr>
        <w:t>e</w:t>
      </w:r>
      <w:r w:rsidRPr="004508EC">
        <w:rPr>
          <w:szCs w:val="24"/>
        </w:rPr>
        <w:t>, interno osposobljavanj</w:t>
      </w:r>
      <w:r w:rsidR="00BE1E45">
        <w:rPr>
          <w:szCs w:val="24"/>
        </w:rPr>
        <w:t>e</w:t>
      </w:r>
      <w:r w:rsidRPr="004508EC">
        <w:rPr>
          <w:szCs w:val="24"/>
        </w:rPr>
        <w:t>, informiranj</w:t>
      </w:r>
      <w:r w:rsidR="00BE1E45">
        <w:rPr>
          <w:szCs w:val="24"/>
        </w:rPr>
        <w:t>e</w:t>
      </w:r>
      <w:r w:rsidRPr="004508EC">
        <w:rPr>
          <w:szCs w:val="24"/>
        </w:rPr>
        <w:t xml:space="preserve"> i sl.</w:t>
      </w:r>
    </w:p>
    <w:p w14:paraId="6965939B" w14:textId="60BC2A05" w:rsidR="00C66FB9" w:rsidRPr="004508EC" w:rsidRDefault="00DB6609" w:rsidP="008E3469">
      <w:pPr>
        <w:pStyle w:val="Odlomakpopisa"/>
        <w:numPr>
          <w:ilvl w:val="0"/>
          <w:numId w:val="3"/>
        </w:numPr>
        <w:jc w:val="both"/>
        <w:rPr>
          <w:szCs w:val="24"/>
        </w:rPr>
      </w:pPr>
      <w:r>
        <w:rPr>
          <w:szCs w:val="24"/>
        </w:rPr>
        <w:t xml:space="preserve">primjenjuje </w:t>
      </w:r>
      <w:r w:rsidR="00C66FB9" w:rsidRPr="004508EC">
        <w:rPr>
          <w:szCs w:val="24"/>
        </w:rPr>
        <w:t>pravila i mjer</w:t>
      </w:r>
      <w:r>
        <w:rPr>
          <w:szCs w:val="24"/>
        </w:rPr>
        <w:t>e</w:t>
      </w:r>
      <w:r w:rsidR="00C66FB9" w:rsidRPr="004508EC">
        <w:rPr>
          <w:szCs w:val="24"/>
        </w:rPr>
        <w:t xml:space="preserve"> zaštite na radu, zaštite od požara, zaštite okoliša i zbrinjavanju otpada</w:t>
      </w:r>
    </w:p>
    <w:p w14:paraId="5E44D576" w14:textId="562E051A" w:rsidR="00EB1512" w:rsidRPr="004508EC" w:rsidRDefault="00EB1512" w:rsidP="00890ACD">
      <w:pPr>
        <w:pStyle w:val="Odlomakpopisa"/>
        <w:numPr>
          <w:ilvl w:val="0"/>
          <w:numId w:val="3"/>
        </w:numPr>
        <w:jc w:val="both"/>
        <w:rPr>
          <w:szCs w:val="24"/>
        </w:rPr>
      </w:pPr>
      <w:r w:rsidRPr="004508EC">
        <w:rPr>
          <w:szCs w:val="24"/>
        </w:rPr>
        <w:t>obavlja i druge poslove propisane zakonom, podzakonskim propisima, internim aktima i godišnjim planom i programom rada te po nalogu ravnatelja</w:t>
      </w:r>
    </w:p>
    <w:p w14:paraId="1F5500BE" w14:textId="5B9AD9C1" w:rsidR="00E202EC" w:rsidRPr="004508EC" w:rsidRDefault="00E202EC" w:rsidP="00C66FB9">
      <w:pPr>
        <w:pStyle w:val="Odlomakpopisa"/>
        <w:ind w:left="360"/>
        <w:jc w:val="both"/>
        <w:rPr>
          <w:szCs w:val="24"/>
        </w:rPr>
      </w:pPr>
    </w:p>
    <w:p w14:paraId="030068BE" w14:textId="77777777" w:rsidR="00145B0C" w:rsidRPr="004508EC" w:rsidRDefault="00145B0C" w:rsidP="00145B0C">
      <w:pPr>
        <w:pStyle w:val="Bezproreda"/>
        <w:rPr>
          <w:szCs w:val="24"/>
        </w:rPr>
      </w:pPr>
      <w:r w:rsidRPr="004508EC">
        <w:t>NAZIV RADNOG MJESTA: STRUČNI SURADNIK KNJIŽNIČAR</w:t>
      </w:r>
      <w:r w:rsidRPr="004508EC">
        <w:rPr>
          <w:szCs w:val="24"/>
        </w:rPr>
        <w:t xml:space="preserve"> </w:t>
      </w:r>
    </w:p>
    <w:p w14:paraId="1B0A4AD9" w14:textId="280FD8E4" w:rsidR="00E202EC" w:rsidRPr="004508EC" w:rsidRDefault="00E202EC" w:rsidP="00145B0C">
      <w:pPr>
        <w:pStyle w:val="Bezproreda"/>
        <w:rPr>
          <w:szCs w:val="24"/>
        </w:rPr>
      </w:pPr>
      <w:r w:rsidRPr="004508EC">
        <w:rPr>
          <w:szCs w:val="24"/>
        </w:rPr>
        <w:t xml:space="preserve">UVJETI: prema Zakonu o odgoju i obrazovanju u osnovnoj i srednjoj školi te Pravilniku o stručnoj spremi i pedagoško-psihološkom obrazovanju nastavnika u srednjem školstvu VRSTA RADNOG MJESTA: radna mjesta I. vrste </w:t>
      </w:r>
    </w:p>
    <w:p w14:paraId="74E627CB" w14:textId="1616AFFE" w:rsidR="00E202EC" w:rsidRPr="004508EC" w:rsidRDefault="00E202EC" w:rsidP="00E202EC">
      <w:pPr>
        <w:pStyle w:val="Bezproreda"/>
        <w:rPr>
          <w:szCs w:val="24"/>
        </w:rPr>
      </w:pPr>
      <w:r w:rsidRPr="004508EC">
        <w:rPr>
          <w:szCs w:val="24"/>
        </w:rPr>
        <w:t>BROJ IZVRŠITELJA: 1</w:t>
      </w:r>
      <w:r w:rsidR="00736708" w:rsidRPr="004508EC">
        <w:rPr>
          <w:szCs w:val="24"/>
        </w:rPr>
        <w:t xml:space="preserve"> (jedan) na puno radno vrijeme</w:t>
      </w:r>
    </w:p>
    <w:p w14:paraId="3C918318" w14:textId="77777777" w:rsidR="00E202EC" w:rsidRPr="004508EC" w:rsidRDefault="00E202EC" w:rsidP="00E202EC">
      <w:pPr>
        <w:pStyle w:val="Bezproreda"/>
        <w:jc w:val="both"/>
        <w:rPr>
          <w:szCs w:val="24"/>
        </w:rPr>
      </w:pPr>
      <w:r w:rsidRPr="004508EC">
        <w:rPr>
          <w:szCs w:val="24"/>
        </w:rPr>
        <w:t xml:space="preserve">OPIS POSLOVA: </w:t>
      </w:r>
    </w:p>
    <w:p w14:paraId="355EFC5F" w14:textId="77777777" w:rsidR="00E202EC" w:rsidRPr="004508EC" w:rsidRDefault="00E202EC" w:rsidP="00E202EC">
      <w:pPr>
        <w:pStyle w:val="Bezproreda"/>
        <w:numPr>
          <w:ilvl w:val="0"/>
          <w:numId w:val="3"/>
        </w:numPr>
        <w:jc w:val="both"/>
        <w:rPr>
          <w:szCs w:val="24"/>
        </w:rPr>
      </w:pPr>
      <w:r w:rsidRPr="004508EC">
        <w:rPr>
          <w:szCs w:val="24"/>
        </w:rPr>
        <w:t>neposredni odgojno obrazovni rad s učenicima</w:t>
      </w:r>
    </w:p>
    <w:p w14:paraId="1F5B7AC7" w14:textId="77777777" w:rsidR="00C66FB9" w:rsidRPr="004508EC" w:rsidRDefault="00E202EC" w:rsidP="00E202EC">
      <w:pPr>
        <w:pStyle w:val="Bezproreda"/>
        <w:numPr>
          <w:ilvl w:val="0"/>
          <w:numId w:val="3"/>
        </w:numPr>
        <w:jc w:val="both"/>
        <w:rPr>
          <w:szCs w:val="24"/>
        </w:rPr>
      </w:pPr>
      <w:r w:rsidRPr="004508EC">
        <w:rPr>
          <w:szCs w:val="24"/>
        </w:rPr>
        <w:t>stručno-pedagoški poslovi, neposredni individualni odgojno-obrazovni rad s djecom</w:t>
      </w:r>
    </w:p>
    <w:p w14:paraId="03C9D466" w14:textId="77777777" w:rsidR="002D71F6" w:rsidRPr="004508EC" w:rsidRDefault="002D71F6" w:rsidP="002D71F6">
      <w:pPr>
        <w:pStyle w:val="Bezproreda"/>
        <w:numPr>
          <w:ilvl w:val="0"/>
          <w:numId w:val="3"/>
        </w:numPr>
        <w:jc w:val="both"/>
        <w:rPr>
          <w:szCs w:val="24"/>
        </w:rPr>
      </w:pPr>
      <w:r w:rsidRPr="004508EC">
        <w:rPr>
          <w:szCs w:val="24"/>
        </w:rPr>
        <w:t>planira i programira rad, priprema se i obavlja poslove u odgojno-obrazovnom radu</w:t>
      </w:r>
    </w:p>
    <w:p w14:paraId="70E5FFB4" w14:textId="77777777" w:rsidR="002D71F6" w:rsidRPr="004508EC" w:rsidRDefault="002D71F6" w:rsidP="002D71F6">
      <w:pPr>
        <w:pStyle w:val="Bezproreda"/>
        <w:numPr>
          <w:ilvl w:val="0"/>
          <w:numId w:val="3"/>
        </w:numPr>
        <w:jc w:val="both"/>
        <w:rPr>
          <w:szCs w:val="24"/>
        </w:rPr>
      </w:pPr>
      <w:r w:rsidRPr="004508EC">
        <w:rPr>
          <w:szCs w:val="24"/>
        </w:rPr>
        <w:t>potiče razvoj čitalačke kulture i osposobljava korisnike za intelektualnu proradu izvora</w:t>
      </w:r>
    </w:p>
    <w:p w14:paraId="428F9480" w14:textId="77777777" w:rsidR="002D71F6" w:rsidRPr="004508EC" w:rsidRDefault="002D71F6" w:rsidP="002D71F6">
      <w:pPr>
        <w:pStyle w:val="Bezproreda"/>
        <w:numPr>
          <w:ilvl w:val="0"/>
          <w:numId w:val="3"/>
        </w:numPr>
        <w:jc w:val="both"/>
        <w:rPr>
          <w:szCs w:val="24"/>
        </w:rPr>
      </w:pPr>
      <w:r w:rsidRPr="004508EC">
        <w:rPr>
          <w:szCs w:val="24"/>
        </w:rPr>
        <w:t>sudjeluje u formiranju multimedijskoga središta škole kroz opremanje stručnom literaturom, drugim izvorima znanja i odgovarajućom odgojno-obrazovnom tehnikom</w:t>
      </w:r>
    </w:p>
    <w:p w14:paraId="1940D2EF" w14:textId="77777777" w:rsidR="002D71F6" w:rsidRPr="004508EC" w:rsidRDefault="002D71F6" w:rsidP="002D71F6">
      <w:pPr>
        <w:pStyle w:val="Bezproreda"/>
        <w:numPr>
          <w:ilvl w:val="0"/>
          <w:numId w:val="3"/>
        </w:numPr>
        <w:jc w:val="both"/>
        <w:rPr>
          <w:szCs w:val="24"/>
        </w:rPr>
      </w:pPr>
      <w:r w:rsidRPr="004508EC">
        <w:rPr>
          <w:szCs w:val="24"/>
        </w:rPr>
        <w:t>prati znanstveno-stručnu literaturu, izrađuje anotacije i tematske bibliografije te potiče učenike, učitelje i stručne suradnike na korištenje znanstvene i stručne literature</w:t>
      </w:r>
    </w:p>
    <w:p w14:paraId="66E8EBE5" w14:textId="77777777" w:rsidR="002D71F6" w:rsidRPr="004508EC" w:rsidRDefault="002D71F6" w:rsidP="002D71F6">
      <w:pPr>
        <w:pStyle w:val="Bezproreda"/>
        <w:numPr>
          <w:ilvl w:val="0"/>
          <w:numId w:val="3"/>
        </w:numPr>
        <w:jc w:val="both"/>
        <w:rPr>
          <w:szCs w:val="24"/>
        </w:rPr>
      </w:pPr>
      <w:r w:rsidRPr="004508EC">
        <w:rPr>
          <w:szCs w:val="24"/>
        </w:rPr>
        <w:t>obavlja stručno-knjižnične poslove te poslove vezane uz kulturnu i javnu djelatnost škole</w:t>
      </w:r>
    </w:p>
    <w:p w14:paraId="10AE9E90" w14:textId="1F72DFF3" w:rsidR="003130F4" w:rsidRPr="004508EC" w:rsidRDefault="002D71F6" w:rsidP="005A0B38">
      <w:pPr>
        <w:pStyle w:val="Bezproreda"/>
        <w:numPr>
          <w:ilvl w:val="0"/>
          <w:numId w:val="3"/>
        </w:numPr>
        <w:jc w:val="both"/>
        <w:rPr>
          <w:szCs w:val="24"/>
        </w:rPr>
      </w:pPr>
      <w:r w:rsidRPr="004508EC">
        <w:rPr>
          <w:szCs w:val="24"/>
        </w:rPr>
        <w:t xml:space="preserve">surađuje s matičnim službama, knjižnicama, knjižarima i nakladnicima, stručno se usavršava </w:t>
      </w:r>
    </w:p>
    <w:p w14:paraId="2A005CCF" w14:textId="6CB5EC5C" w:rsidR="006D4A43" w:rsidRPr="004508EC" w:rsidRDefault="006D4A43" w:rsidP="006D4A43">
      <w:pPr>
        <w:pStyle w:val="Odlomakpopisa"/>
        <w:numPr>
          <w:ilvl w:val="0"/>
          <w:numId w:val="3"/>
        </w:numPr>
        <w:jc w:val="both"/>
        <w:rPr>
          <w:szCs w:val="24"/>
        </w:rPr>
      </w:pPr>
      <w:r w:rsidRPr="004508EC">
        <w:rPr>
          <w:szCs w:val="24"/>
        </w:rPr>
        <w:t>primjen</w:t>
      </w:r>
      <w:r w:rsidR="00DB0523">
        <w:rPr>
          <w:szCs w:val="24"/>
        </w:rPr>
        <w:t>juje</w:t>
      </w:r>
      <w:r w:rsidRPr="004508EC">
        <w:rPr>
          <w:szCs w:val="24"/>
        </w:rPr>
        <w:t xml:space="preserve"> pravila i mjer</w:t>
      </w:r>
      <w:r w:rsidR="00DB0523">
        <w:rPr>
          <w:szCs w:val="24"/>
        </w:rPr>
        <w:t>e</w:t>
      </w:r>
      <w:r w:rsidRPr="004508EC">
        <w:rPr>
          <w:szCs w:val="24"/>
        </w:rPr>
        <w:t xml:space="preserve"> zaštite na radu, zaštite od požara, zaštite okoliša i zbrinjavanju otpada</w:t>
      </w:r>
    </w:p>
    <w:p w14:paraId="1605C325" w14:textId="5C32FE19" w:rsidR="002D71F6" w:rsidRPr="004508EC" w:rsidRDefault="002D71F6" w:rsidP="002D71F6">
      <w:pPr>
        <w:pStyle w:val="Odlomakpopisa"/>
        <w:numPr>
          <w:ilvl w:val="0"/>
          <w:numId w:val="3"/>
        </w:numPr>
        <w:jc w:val="both"/>
        <w:rPr>
          <w:szCs w:val="24"/>
        </w:rPr>
      </w:pPr>
      <w:r w:rsidRPr="004508EC">
        <w:rPr>
          <w:szCs w:val="24"/>
        </w:rPr>
        <w:t>obavlja i druge poslove propisane zakonom, podzakonskim propisima, internim aktima i godišnjim planom i programom rada te po nalogu ravnatelja</w:t>
      </w:r>
    </w:p>
    <w:p w14:paraId="2B4AEE22" w14:textId="77777777" w:rsidR="0018789B" w:rsidRPr="004508EC" w:rsidRDefault="0018789B" w:rsidP="0018789B">
      <w:pPr>
        <w:pStyle w:val="Odlomakpopisa"/>
        <w:jc w:val="both"/>
        <w:rPr>
          <w:szCs w:val="24"/>
        </w:rPr>
      </w:pPr>
    </w:p>
    <w:p w14:paraId="1FF8C400" w14:textId="65ED506B" w:rsidR="0018789B" w:rsidRPr="004508EC" w:rsidRDefault="0018789B" w:rsidP="0018789B">
      <w:pPr>
        <w:pStyle w:val="Odlomakpopisa"/>
        <w:jc w:val="center"/>
        <w:rPr>
          <w:szCs w:val="24"/>
        </w:rPr>
      </w:pPr>
      <w:r w:rsidRPr="004508EC">
        <w:rPr>
          <w:szCs w:val="24"/>
        </w:rPr>
        <w:t>Članak 12.</w:t>
      </w:r>
    </w:p>
    <w:p w14:paraId="31B20551" w14:textId="7262AA7B" w:rsidR="00FA12A9" w:rsidRPr="004508EC" w:rsidRDefault="00641492" w:rsidP="00641492">
      <w:pPr>
        <w:jc w:val="both"/>
        <w:rPr>
          <w:szCs w:val="24"/>
        </w:rPr>
      </w:pPr>
      <w:r w:rsidRPr="004508EC">
        <w:rPr>
          <w:szCs w:val="24"/>
        </w:rPr>
        <w:lastRenderedPageBreak/>
        <w:t>D) A</w:t>
      </w:r>
      <w:r w:rsidR="004F179A" w:rsidRPr="004508EC">
        <w:rPr>
          <w:szCs w:val="24"/>
        </w:rPr>
        <w:t>DMINISTRATIVNI I RAČUNOVODSTVENI RADNICI</w:t>
      </w:r>
    </w:p>
    <w:p w14:paraId="1582BA7D" w14:textId="77777777" w:rsidR="00FA12A9" w:rsidRPr="004508EC" w:rsidRDefault="00641492" w:rsidP="00FA12A9">
      <w:pPr>
        <w:pStyle w:val="Bezproreda"/>
        <w:rPr>
          <w:szCs w:val="24"/>
        </w:rPr>
      </w:pPr>
      <w:r w:rsidRPr="004508EC">
        <w:rPr>
          <w:szCs w:val="24"/>
        </w:rPr>
        <w:t>1. Tajnik</w:t>
      </w:r>
    </w:p>
    <w:p w14:paraId="5338FA84" w14:textId="77777777" w:rsidR="00FA12A9" w:rsidRPr="004508EC" w:rsidRDefault="00641492" w:rsidP="00FA12A9">
      <w:pPr>
        <w:pStyle w:val="Bezproreda"/>
        <w:rPr>
          <w:szCs w:val="24"/>
        </w:rPr>
      </w:pPr>
      <w:r w:rsidRPr="004508EC">
        <w:rPr>
          <w:szCs w:val="24"/>
        </w:rPr>
        <w:t xml:space="preserve">2. Voditelj računovodstva </w:t>
      </w:r>
    </w:p>
    <w:p w14:paraId="4BEF8121" w14:textId="77777777" w:rsidR="00FA12A9" w:rsidRPr="004508EC" w:rsidRDefault="00641492" w:rsidP="00FA12A9">
      <w:pPr>
        <w:pStyle w:val="Bezproreda"/>
        <w:rPr>
          <w:szCs w:val="24"/>
        </w:rPr>
      </w:pPr>
      <w:r w:rsidRPr="004508EC">
        <w:rPr>
          <w:szCs w:val="24"/>
        </w:rPr>
        <w:t>3. Računovodstveni referent</w:t>
      </w:r>
    </w:p>
    <w:p w14:paraId="3E39AD66" w14:textId="7FEB647A" w:rsidR="007E0E9E" w:rsidRPr="004508EC" w:rsidRDefault="007E0E9E" w:rsidP="00FA12A9">
      <w:pPr>
        <w:pStyle w:val="Bezproreda"/>
        <w:rPr>
          <w:szCs w:val="24"/>
        </w:rPr>
      </w:pPr>
      <w:r w:rsidRPr="004508EC">
        <w:rPr>
          <w:szCs w:val="24"/>
        </w:rPr>
        <w:t>4. Administrativni referent</w:t>
      </w:r>
      <w:r w:rsidR="00641492" w:rsidRPr="004508EC">
        <w:rPr>
          <w:szCs w:val="24"/>
        </w:rPr>
        <w:t xml:space="preserve"> </w:t>
      </w:r>
    </w:p>
    <w:p w14:paraId="2929D6DF" w14:textId="77777777" w:rsidR="00591C6C" w:rsidRPr="004508EC" w:rsidRDefault="00591C6C" w:rsidP="00220B29">
      <w:pPr>
        <w:pStyle w:val="Bezproreda"/>
        <w:jc w:val="both"/>
        <w:rPr>
          <w:szCs w:val="24"/>
        </w:rPr>
      </w:pPr>
    </w:p>
    <w:p w14:paraId="09C145FC" w14:textId="341C8D08" w:rsidR="00716A86" w:rsidRPr="004508EC" w:rsidRDefault="00716A86" w:rsidP="00220B29">
      <w:pPr>
        <w:pStyle w:val="Bezproreda"/>
        <w:jc w:val="both"/>
        <w:rPr>
          <w:szCs w:val="24"/>
        </w:rPr>
      </w:pPr>
      <w:r w:rsidRPr="004508EC">
        <w:rPr>
          <w:szCs w:val="24"/>
        </w:rPr>
        <w:t>NAZIV RADNOG MJESTA: TAJNIK</w:t>
      </w:r>
    </w:p>
    <w:p w14:paraId="238783E2" w14:textId="4B2A3C57" w:rsidR="00561F1F" w:rsidRPr="004508EC" w:rsidRDefault="00716A86" w:rsidP="00220B29">
      <w:pPr>
        <w:pStyle w:val="Bezproreda"/>
        <w:jc w:val="both"/>
        <w:rPr>
          <w:szCs w:val="24"/>
        </w:rPr>
      </w:pPr>
      <w:r w:rsidRPr="004508EC">
        <w:rPr>
          <w:szCs w:val="24"/>
        </w:rPr>
        <w:t xml:space="preserve">UVJETI: </w:t>
      </w:r>
      <w:r w:rsidR="00743358" w:rsidRPr="004508EC">
        <w:t>sveučilišni diplomski studij pravne struke ili specijalistički diplomski stručni studij javne uprave ili preddiplomski stručni studij upravne struke, ako se na natječaj ne javi osoba sa specijalističkim diplomskim studijem prava ili javne uprave</w:t>
      </w:r>
    </w:p>
    <w:p w14:paraId="56A67F08" w14:textId="51198C02" w:rsidR="00716A86" w:rsidRPr="004508EC" w:rsidRDefault="00716A86" w:rsidP="00220B29">
      <w:pPr>
        <w:pStyle w:val="Bezproreda"/>
        <w:jc w:val="both"/>
        <w:rPr>
          <w:szCs w:val="24"/>
        </w:rPr>
      </w:pPr>
      <w:r w:rsidRPr="004508EC">
        <w:rPr>
          <w:szCs w:val="24"/>
        </w:rPr>
        <w:t>VRSTA RADNOG MJESTA: radna mjesta I.</w:t>
      </w:r>
      <w:r w:rsidR="00561F1F" w:rsidRPr="004508EC">
        <w:rPr>
          <w:szCs w:val="24"/>
        </w:rPr>
        <w:t xml:space="preserve"> ili II.</w:t>
      </w:r>
      <w:r w:rsidRPr="004508EC">
        <w:rPr>
          <w:szCs w:val="24"/>
        </w:rPr>
        <w:t xml:space="preserve"> vrste </w:t>
      </w:r>
    </w:p>
    <w:p w14:paraId="4C642F5F" w14:textId="46C33FDC" w:rsidR="00716A86" w:rsidRDefault="00716A86" w:rsidP="00220B29">
      <w:pPr>
        <w:pStyle w:val="Bezproreda"/>
        <w:jc w:val="both"/>
        <w:rPr>
          <w:szCs w:val="24"/>
        </w:rPr>
      </w:pPr>
      <w:r w:rsidRPr="004508EC">
        <w:rPr>
          <w:szCs w:val="24"/>
        </w:rPr>
        <w:t>BROJ IZVRŠITELJA: 1</w:t>
      </w:r>
      <w:r w:rsidR="003927A4" w:rsidRPr="004508EC">
        <w:rPr>
          <w:szCs w:val="24"/>
        </w:rPr>
        <w:t xml:space="preserve"> (jedan) na puno radno vrijeme</w:t>
      </w:r>
    </w:p>
    <w:p w14:paraId="4B75BEF3" w14:textId="33ABDA43" w:rsidR="00B057F5" w:rsidRDefault="00B057F5" w:rsidP="00220B29">
      <w:pPr>
        <w:pStyle w:val="Bezproreda"/>
        <w:jc w:val="both"/>
        <w:rPr>
          <w:szCs w:val="24"/>
        </w:rPr>
      </w:pPr>
      <w:r>
        <w:rPr>
          <w:szCs w:val="24"/>
        </w:rPr>
        <w:t xml:space="preserve">OPIS POSLOVA: </w:t>
      </w:r>
    </w:p>
    <w:p w14:paraId="31256552" w14:textId="523F8724" w:rsidR="00B057F5" w:rsidRPr="00B057F5" w:rsidRDefault="00B057F5" w:rsidP="00B057F5">
      <w:pPr>
        <w:pStyle w:val="Bezproreda"/>
        <w:numPr>
          <w:ilvl w:val="0"/>
          <w:numId w:val="10"/>
        </w:numPr>
        <w:jc w:val="both"/>
        <w:rPr>
          <w:szCs w:val="24"/>
        </w:rPr>
      </w:pPr>
      <w:r w:rsidRPr="00B057F5">
        <w:rPr>
          <w:szCs w:val="24"/>
        </w:rPr>
        <w:t>izrađuje normativne akte, ugovore, rješenja, odluke</w:t>
      </w:r>
    </w:p>
    <w:p w14:paraId="02ACCD70" w14:textId="5E9F6B42" w:rsidR="00B057F5" w:rsidRPr="00B057F5" w:rsidRDefault="00B057F5" w:rsidP="00B057F5">
      <w:pPr>
        <w:pStyle w:val="Bezproreda"/>
        <w:numPr>
          <w:ilvl w:val="0"/>
          <w:numId w:val="10"/>
        </w:numPr>
        <w:jc w:val="both"/>
        <w:rPr>
          <w:szCs w:val="24"/>
        </w:rPr>
      </w:pPr>
      <w:r w:rsidRPr="00B057F5">
        <w:rPr>
          <w:szCs w:val="24"/>
        </w:rPr>
        <w:t>provodi i tumači pravne propise školske ustanove</w:t>
      </w:r>
    </w:p>
    <w:p w14:paraId="3A520293" w14:textId="24E2A3F0" w:rsidR="00B057F5" w:rsidRPr="00B057F5" w:rsidRDefault="00B057F5" w:rsidP="00B057F5">
      <w:pPr>
        <w:pStyle w:val="Bezproreda"/>
        <w:numPr>
          <w:ilvl w:val="0"/>
          <w:numId w:val="10"/>
        </w:numPr>
        <w:jc w:val="both"/>
        <w:rPr>
          <w:szCs w:val="24"/>
        </w:rPr>
      </w:pPr>
      <w:r w:rsidRPr="00B057F5">
        <w:rPr>
          <w:szCs w:val="24"/>
        </w:rPr>
        <w:t>poduzima potrebne radnje za upis podataka u sudski registar</w:t>
      </w:r>
    </w:p>
    <w:p w14:paraId="7739A6C8" w14:textId="25B7E350" w:rsidR="00B057F5" w:rsidRPr="00B057F5" w:rsidRDefault="00B057F5" w:rsidP="00B057F5">
      <w:pPr>
        <w:pStyle w:val="Bezproreda"/>
        <w:numPr>
          <w:ilvl w:val="0"/>
          <w:numId w:val="10"/>
        </w:numPr>
        <w:jc w:val="both"/>
        <w:rPr>
          <w:szCs w:val="24"/>
        </w:rPr>
      </w:pPr>
      <w:r w:rsidRPr="00B057F5">
        <w:rPr>
          <w:szCs w:val="24"/>
        </w:rPr>
        <w:t>obavlja poslove vezane uz zasnivanje radnih odnosa, evidencije radnika, prijave i odjave radnika i članova njihovih obitelji nadležnim službama mirovinskog i zdravstvenog osiguranja</w:t>
      </w:r>
    </w:p>
    <w:p w14:paraId="79C02E47" w14:textId="1A984596" w:rsidR="00B057F5" w:rsidRPr="00B057F5" w:rsidRDefault="00B057F5" w:rsidP="00B057F5">
      <w:pPr>
        <w:pStyle w:val="Bezproreda"/>
        <w:numPr>
          <w:ilvl w:val="0"/>
          <w:numId w:val="10"/>
        </w:numPr>
        <w:jc w:val="both"/>
        <w:rPr>
          <w:szCs w:val="24"/>
        </w:rPr>
      </w:pPr>
      <w:r w:rsidRPr="00B057F5">
        <w:rPr>
          <w:szCs w:val="24"/>
        </w:rPr>
        <w:t>koordinira i kontrolira rad tehničkog osoblja u suradnji s ravnateljem</w:t>
      </w:r>
    </w:p>
    <w:p w14:paraId="5CBC6216" w14:textId="46B2D3C1" w:rsidR="00B057F5" w:rsidRPr="00B057F5" w:rsidRDefault="00B057F5" w:rsidP="00B057F5">
      <w:pPr>
        <w:pStyle w:val="Bezproreda"/>
        <w:numPr>
          <w:ilvl w:val="0"/>
          <w:numId w:val="10"/>
        </w:numPr>
        <w:jc w:val="both"/>
        <w:rPr>
          <w:szCs w:val="24"/>
        </w:rPr>
      </w:pPr>
      <w:r w:rsidRPr="00B057F5">
        <w:rPr>
          <w:szCs w:val="24"/>
        </w:rPr>
        <w:t>sudjeluje u pripremi sjednica i vodi dokumentaciju za školski</w:t>
      </w:r>
      <w:r w:rsidR="0042288D">
        <w:rPr>
          <w:szCs w:val="24"/>
        </w:rPr>
        <w:t xml:space="preserve"> </w:t>
      </w:r>
      <w:r w:rsidRPr="00B057F5">
        <w:rPr>
          <w:szCs w:val="24"/>
        </w:rPr>
        <w:t>odbor</w:t>
      </w:r>
    </w:p>
    <w:p w14:paraId="420BCF6B" w14:textId="226D562A" w:rsidR="00B057F5" w:rsidRPr="00B057F5" w:rsidRDefault="00B057F5" w:rsidP="00B057F5">
      <w:pPr>
        <w:pStyle w:val="Bezproreda"/>
        <w:numPr>
          <w:ilvl w:val="0"/>
          <w:numId w:val="10"/>
        </w:numPr>
        <w:jc w:val="both"/>
        <w:rPr>
          <w:szCs w:val="24"/>
        </w:rPr>
      </w:pPr>
      <w:r w:rsidRPr="00B057F5">
        <w:rPr>
          <w:szCs w:val="24"/>
        </w:rPr>
        <w:t>surađuje i dostavlja podatke nadležnom ministarstvu,</w:t>
      </w:r>
      <w:r w:rsidR="00760511">
        <w:rPr>
          <w:szCs w:val="24"/>
        </w:rPr>
        <w:t xml:space="preserve"> </w:t>
      </w:r>
      <w:r w:rsidRPr="00B057F5">
        <w:rPr>
          <w:szCs w:val="24"/>
        </w:rPr>
        <w:t>jedinicama lokalne i područne (regionalne) samouprave</w:t>
      </w:r>
      <w:r w:rsidR="00760511">
        <w:rPr>
          <w:szCs w:val="24"/>
        </w:rPr>
        <w:t xml:space="preserve">, </w:t>
      </w:r>
      <w:r w:rsidR="00760511" w:rsidRPr="00760511">
        <w:rPr>
          <w:szCs w:val="24"/>
        </w:rPr>
        <w:t>službama mirovinskog i zdravstvenog osiguranja, poreznim uredima</w:t>
      </w:r>
    </w:p>
    <w:p w14:paraId="5A210526" w14:textId="7351729A" w:rsidR="00B057F5" w:rsidRPr="00B057F5" w:rsidRDefault="00B057F5" w:rsidP="00B057F5">
      <w:pPr>
        <w:pStyle w:val="Bezproreda"/>
        <w:numPr>
          <w:ilvl w:val="0"/>
          <w:numId w:val="10"/>
        </w:numPr>
        <w:jc w:val="both"/>
        <w:rPr>
          <w:szCs w:val="24"/>
        </w:rPr>
      </w:pPr>
      <w:r w:rsidRPr="00B057F5">
        <w:rPr>
          <w:szCs w:val="24"/>
        </w:rPr>
        <w:t>nabavlja pedagošku dokumentaciju i potrošni materijal</w:t>
      </w:r>
    </w:p>
    <w:p w14:paraId="115AF42D" w14:textId="214B4C6C" w:rsidR="00B057F5" w:rsidRDefault="00B057F5" w:rsidP="00B057F5">
      <w:pPr>
        <w:pStyle w:val="Bezproreda"/>
        <w:numPr>
          <w:ilvl w:val="0"/>
          <w:numId w:val="10"/>
        </w:numPr>
        <w:jc w:val="both"/>
        <w:rPr>
          <w:szCs w:val="24"/>
        </w:rPr>
      </w:pPr>
      <w:r w:rsidRPr="00B057F5">
        <w:rPr>
          <w:szCs w:val="24"/>
        </w:rPr>
        <w:t>izrađuje plan godišnjih odmora</w:t>
      </w:r>
    </w:p>
    <w:p w14:paraId="62E10551" w14:textId="652F6F29" w:rsidR="00B057F5" w:rsidRPr="004508EC" w:rsidRDefault="00B057F5" w:rsidP="00B057F5">
      <w:pPr>
        <w:pStyle w:val="Bezproreda"/>
        <w:numPr>
          <w:ilvl w:val="0"/>
          <w:numId w:val="10"/>
        </w:numPr>
        <w:jc w:val="both"/>
        <w:rPr>
          <w:szCs w:val="24"/>
        </w:rPr>
      </w:pPr>
      <w:r w:rsidRPr="00B057F5">
        <w:rPr>
          <w:szCs w:val="24"/>
        </w:rPr>
        <w:t xml:space="preserve">obavlja i ostale administrativne poslove </w:t>
      </w:r>
      <w:r w:rsidR="00DB16F4">
        <w:rPr>
          <w:szCs w:val="24"/>
        </w:rPr>
        <w:t>po nalogu ravnatelja</w:t>
      </w:r>
      <w:r w:rsidR="00DB16F4" w:rsidRPr="00B057F5">
        <w:rPr>
          <w:szCs w:val="24"/>
        </w:rPr>
        <w:t xml:space="preserve"> </w:t>
      </w:r>
      <w:r w:rsidRPr="00B057F5">
        <w:rPr>
          <w:szCs w:val="24"/>
        </w:rPr>
        <w:t>kao i poslove koji proizlaze iz godišnjeg plana i programa školske ustanove</w:t>
      </w:r>
      <w:r w:rsidR="00DB16F4">
        <w:rPr>
          <w:szCs w:val="24"/>
        </w:rPr>
        <w:t xml:space="preserve"> </w:t>
      </w:r>
    </w:p>
    <w:p w14:paraId="2AE7E6F6" w14:textId="77777777" w:rsidR="00DB0523" w:rsidRDefault="00DB0523" w:rsidP="00220B29">
      <w:pPr>
        <w:pStyle w:val="Bezproreda"/>
        <w:jc w:val="both"/>
        <w:rPr>
          <w:szCs w:val="24"/>
        </w:rPr>
      </w:pPr>
    </w:p>
    <w:p w14:paraId="7ADEFB62" w14:textId="1A397FC8" w:rsidR="00716A86" w:rsidRPr="004508EC" w:rsidRDefault="00716A86" w:rsidP="00220B29">
      <w:pPr>
        <w:pStyle w:val="Bezproreda"/>
        <w:jc w:val="both"/>
        <w:rPr>
          <w:szCs w:val="24"/>
        </w:rPr>
      </w:pPr>
      <w:r w:rsidRPr="004508EC">
        <w:rPr>
          <w:szCs w:val="24"/>
        </w:rPr>
        <w:t xml:space="preserve">NAZIV RADNOG MJESTA: </w:t>
      </w:r>
      <w:r w:rsidR="00561F1F" w:rsidRPr="004508EC">
        <w:rPr>
          <w:szCs w:val="24"/>
        </w:rPr>
        <w:t>VODITELJ RAČUNOVODSTVA</w:t>
      </w:r>
    </w:p>
    <w:p w14:paraId="0240A820" w14:textId="492E8339" w:rsidR="00561F1F" w:rsidRPr="004508EC" w:rsidRDefault="00716A86" w:rsidP="00220B29">
      <w:pPr>
        <w:pStyle w:val="Bezproreda"/>
        <w:jc w:val="both"/>
        <w:rPr>
          <w:szCs w:val="24"/>
        </w:rPr>
      </w:pPr>
      <w:r w:rsidRPr="004508EC">
        <w:rPr>
          <w:szCs w:val="24"/>
        </w:rPr>
        <w:t xml:space="preserve">UVJETI: </w:t>
      </w:r>
      <w:r w:rsidR="003033DA" w:rsidRPr="004508EC">
        <w:rPr>
          <w:szCs w:val="24"/>
        </w:rPr>
        <w:t xml:space="preserve">specijalistički diplomski </w:t>
      </w:r>
      <w:r w:rsidR="00561F1F" w:rsidRPr="004508EC">
        <w:rPr>
          <w:szCs w:val="24"/>
        </w:rPr>
        <w:t xml:space="preserve">stručni </w:t>
      </w:r>
      <w:r w:rsidR="003033DA" w:rsidRPr="004508EC">
        <w:rPr>
          <w:szCs w:val="24"/>
        </w:rPr>
        <w:t xml:space="preserve">studij </w:t>
      </w:r>
      <w:r w:rsidR="00561F1F" w:rsidRPr="004508EC">
        <w:rPr>
          <w:szCs w:val="24"/>
        </w:rPr>
        <w:t xml:space="preserve">menadžment u poljoprivredi, </w:t>
      </w:r>
      <w:r w:rsidR="003033DA" w:rsidRPr="004508EC">
        <w:t xml:space="preserve">sveučilišni diplomski studij </w:t>
      </w:r>
      <w:r w:rsidR="00561F1F" w:rsidRPr="004508EC">
        <w:rPr>
          <w:szCs w:val="24"/>
        </w:rPr>
        <w:t>ekonomi</w:t>
      </w:r>
      <w:r w:rsidR="003033DA" w:rsidRPr="004508EC">
        <w:rPr>
          <w:szCs w:val="24"/>
        </w:rPr>
        <w:t>je</w:t>
      </w:r>
      <w:r w:rsidR="00561F1F" w:rsidRPr="004508EC">
        <w:rPr>
          <w:szCs w:val="24"/>
        </w:rPr>
        <w:t xml:space="preserve">, </w:t>
      </w:r>
      <w:r w:rsidR="003033DA" w:rsidRPr="004508EC">
        <w:t xml:space="preserve">preddiplomski </w:t>
      </w:r>
      <w:r w:rsidR="001170EF">
        <w:t xml:space="preserve">sveučilišni </w:t>
      </w:r>
      <w:r w:rsidR="003033DA" w:rsidRPr="004508EC">
        <w:t xml:space="preserve">studij </w:t>
      </w:r>
      <w:r w:rsidR="00561F1F" w:rsidRPr="004508EC">
        <w:rPr>
          <w:szCs w:val="24"/>
        </w:rPr>
        <w:t xml:space="preserve">ekonomije </w:t>
      </w:r>
    </w:p>
    <w:p w14:paraId="575ED151" w14:textId="16B8BF3E" w:rsidR="00716A86" w:rsidRPr="004508EC" w:rsidRDefault="00716A86" w:rsidP="00220B29">
      <w:pPr>
        <w:pStyle w:val="Bezproreda"/>
        <w:jc w:val="both"/>
        <w:rPr>
          <w:szCs w:val="24"/>
        </w:rPr>
      </w:pPr>
      <w:r w:rsidRPr="004508EC">
        <w:rPr>
          <w:szCs w:val="24"/>
        </w:rPr>
        <w:t xml:space="preserve">VRSTA RADNOG MJESTA: radna mjesta I. </w:t>
      </w:r>
      <w:r w:rsidR="00561F1F" w:rsidRPr="004508EC">
        <w:rPr>
          <w:szCs w:val="24"/>
        </w:rPr>
        <w:t xml:space="preserve">ili II. </w:t>
      </w:r>
      <w:r w:rsidRPr="004508EC">
        <w:rPr>
          <w:szCs w:val="24"/>
        </w:rPr>
        <w:t xml:space="preserve">vrste </w:t>
      </w:r>
    </w:p>
    <w:p w14:paraId="6B90EDDC" w14:textId="7CBEEF08" w:rsidR="00716A86" w:rsidRDefault="00716A86" w:rsidP="00220B29">
      <w:pPr>
        <w:pStyle w:val="Bezproreda"/>
        <w:jc w:val="both"/>
        <w:rPr>
          <w:szCs w:val="24"/>
        </w:rPr>
      </w:pPr>
      <w:r w:rsidRPr="004508EC">
        <w:rPr>
          <w:szCs w:val="24"/>
        </w:rPr>
        <w:t>BROJ IZVRŠITELJA: 1</w:t>
      </w:r>
      <w:r w:rsidR="003927A4" w:rsidRPr="004508EC">
        <w:rPr>
          <w:szCs w:val="24"/>
        </w:rPr>
        <w:t xml:space="preserve"> (jedan) na puno radno vrijeme</w:t>
      </w:r>
    </w:p>
    <w:p w14:paraId="43E4F433" w14:textId="1AC45082" w:rsidR="00B057F5" w:rsidRDefault="00B057F5" w:rsidP="00220B29">
      <w:pPr>
        <w:pStyle w:val="Bezproreda"/>
        <w:jc w:val="both"/>
        <w:rPr>
          <w:szCs w:val="24"/>
        </w:rPr>
      </w:pPr>
      <w:r w:rsidRPr="004508EC">
        <w:rPr>
          <w:szCs w:val="24"/>
        </w:rPr>
        <w:t>OPIS POSLOVA:</w:t>
      </w:r>
    </w:p>
    <w:p w14:paraId="7D3C7FFB" w14:textId="71EADBCE" w:rsidR="00760511" w:rsidRPr="00760511" w:rsidRDefault="00760511" w:rsidP="00760511">
      <w:pPr>
        <w:pStyle w:val="Bezproreda"/>
        <w:numPr>
          <w:ilvl w:val="0"/>
          <w:numId w:val="14"/>
        </w:numPr>
        <w:jc w:val="both"/>
        <w:rPr>
          <w:szCs w:val="24"/>
        </w:rPr>
      </w:pPr>
      <w:r w:rsidRPr="00760511">
        <w:rPr>
          <w:szCs w:val="24"/>
        </w:rPr>
        <w:t>organizira i vodi računovodstvo srednjoškolske ustanove</w:t>
      </w:r>
    </w:p>
    <w:p w14:paraId="1506AD6F" w14:textId="1C4834A2" w:rsidR="00760511" w:rsidRPr="00760511" w:rsidRDefault="00760511" w:rsidP="00760511">
      <w:pPr>
        <w:pStyle w:val="Bezproreda"/>
        <w:numPr>
          <w:ilvl w:val="0"/>
          <w:numId w:val="14"/>
        </w:numPr>
        <w:jc w:val="both"/>
        <w:rPr>
          <w:szCs w:val="24"/>
        </w:rPr>
      </w:pPr>
      <w:r w:rsidRPr="00760511">
        <w:rPr>
          <w:szCs w:val="24"/>
        </w:rPr>
        <w:t>izrađuje financijske planove po programima i izvorima financiranja te prati njihovo izvršenje</w:t>
      </w:r>
    </w:p>
    <w:p w14:paraId="3C382882" w14:textId="1917F928" w:rsidR="00760511" w:rsidRPr="00760511" w:rsidRDefault="00760511" w:rsidP="00760511">
      <w:pPr>
        <w:pStyle w:val="Bezproreda"/>
        <w:numPr>
          <w:ilvl w:val="0"/>
          <w:numId w:val="14"/>
        </w:numPr>
        <w:jc w:val="both"/>
        <w:rPr>
          <w:szCs w:val="24"/>
        </w:rPr>
      </w:pPr>
      <w:r w:rsidRPr="00760511">
        <w:rPr>
          <w:szCs w:val="24"/>
        </w:rPr>
        <w:t>vodi poslovne knjige u skladu s propisima</w:t>
      </w:r>
    </w:p>
    <w:p w14:paraId="5176CB02" w14:textId="47BE1FE3" w:rsidR="00760511" w:rsidRPr="00760511" w:rsidRDefault="00760511" w:rsidP="00760511">
      <w:pPr>
        <w:pStyle w:val="Bezproreda"/>
        <w:numPr>
          <w:ilvl w:val="0"/>
          <w:numId w:val="14"/>
        </w:numPr>
        <w:jc w:val="both"/>
        <w:rPr>
          <w:szCs w:val="24"/>
        </w:rPr>
      </w:pPr>
      <w:r w:rsidRPr="00760511">
        <w:rPr>
          <w:szCs w:val="24"/>
        </w:rPr>
        <w:t>sastavlja godišnje i periodične financijske te statističke izvještaje</w:t>
      </w:r>
    </w:p>
    <w:p w14:paraId="5556E604" w14:textId="433A20DB" w:rsidR="00760511" w:rsidRPr="00760511" w:rsidRDefault="00760511" w:rsidP="00760511">
      <w:pPr>
        <w:pStyle w:val="Bezproreda"/>
        <w:numPr>
          <w:ilvl w:val="0"/>
          <w:numId w:val="14"/>
        </w:numPr>
        <w:jc w:val="both"/>
        <w:rPr>
          <w:szCs w:val="24"/>
        </w:rPr>
      </w:pPr>
      <w:r w:rsidRPr="00760511">
        <w:rPr>
          <w:szCs w:val="24"/>
        </w:rPr>
        <w:t xml:space="preserve">priprema operativne izvještaje i analize za školski odbor i ravnatelja škole, jedinice lokalne i područne (regionalne) samouprave </w:t>
      </w:r>
    </w:p>
    <w:p w14:paraId="01C2FC93" w14:textId="454A5BD5" w:rsidR="00760511" w:rsidRPr="00760511" w:rsidRDefault="00760511" w:rsidP="00760511">
      <w:pPr>
        <w:pStyle w:val="Bezproreda"/>
        <w:numPr>
          <w:ilvl w:val="0"/>
          <w:numId w:val="14"/>
        </w:numPr>
        <w:jc w:val="both"/>
        <w:rPr>
          <w:szCs w:val="24"/>
        </w:rPr>
      </w:pPr>
      <w:r w:rsidRPr="00760511">
        <w:rPr>
          <w:szCs w:val="24"/>
        </w:rPr>
        <w:t>priprema godišnji popis imovine, obveza i potraživanja, knjiži inventurne razlike i otpis vrijednosti</w:t>
      </w:r>
    </w:p>
    <w:p w14:paraId="30605411" w14:textId="50B1CB60" w:rsidR="00760511" w:rsidRPr="00760511" w:rsidRDefault="00760511" w:rsidP="00760511">
      <w:pPr>
        <w:pStyle w:val="Bezproreda"/>
        <w:numPr>
          <w:ilvl w:val="0"/>
          <w:numId w:val="14"/>
        </w:numPr>
        <w:jc w:val="both"/>
        <w:rPr>
          <w:szCs w:val="24"/>
        </w:rPr>
      </w:pPr>
      <w:r w:rsidRPr="00760511">
        <w:rPr>
          <w:szCs w:val="24"/>
        </w:rPr>
        <w:t>kontrolira obračune i isplate putnih naloga</w:t>
      </w:r>
    </w:p>
    <w:p w14:paraId="7A85E0A6" w14:textId="18383D67" w:rsidR="00760511" w:rsidRPr="00760511" w:rsidRDefault="00760511" w:rsidP="00760511">
      <w:pPr>
        <w:pStyle w:val="Bezproreda"/>
        <w:numPr>
          <w:ilvl w:val="0"/>
          <w:numId w:val="14"/>
        </w:numPr>
        <w:jc w:val="both"/>
        <w:rPr>
          <w:szCs w:val="24"/>
        </w:rPr>
      </w:pPr>
      <w:r w:rsidRPr="00760511">
        <w:rPr>
          <w:szCs w:val="24"/>
        </w:rPr>
        <w:t>surađuje s nadležnim ministarstvom, jedinicama lokalne i područne (regionalne) samouprave, službama mirovinskog i zdravstvenog osiguranja, poreznim uredima, usklađuje stanja s poslovnim partnerima</w:t>
      </w:r>
    </w:p>
    <w:p w14:paraId="785151CE" w14:textId="3DF96DD7" w:rsidR="00760511" w:rsidRPr="004508EC" w:rsidRDefault="00760511" w:rsidP="00760511">
      <w:pPr>
        <w:pStyle w:val="Bezproreda"/>
        <w:numPr>
          <w:ilvl w:val="0"/>
          <w:numId w:val="14"/>
        </w:numPr>
        <w:jc w:val="both"/>
        <w:rPr>
          <w:szCs w:val="24"/>
        </w:rPr>
      </w:pPr>
      <w:r w:rsidRPr="00760511">
        <w:rPr>
          <w:szCs w:val="24"/>
        </w:rPr>
        <w:lastRenderedPageBreak/>
        <w:t>obavlja i ostale računovodstvene, financijske i knjigovodstvene poslove,</w:t>
      </w:r>
      <w:r w:rsidR="00D06EC2">
        <w:rPr>
          <w:szCs w:val="24"/>
        </w:rPr>
        <w:t xml:space="preserve"> po nalogu ravnatelja te poslove</w:t>
      </w:r>
      <w:r w:rsidRPr="00760511">
        <w:rPr>
          <w:szCs w:val="24"/>
        </w:rPr>
        <w:t xml:space="preserve"> koji proizlaze iz godišnjeg plana i programa rada srednjoškolske ustanove</w:t>
      </w:r>
    </w:p>
    <w:p w14:paraId="699EC1AA" w14:textId="77777777" w:rsidR="003033DA" w:rsidRPr="004508EC" w:rsidRDefault="003033DA" w:rsidP="00220B29">
      <w:pPr>
        <w:pStyle w:val="Bezproreda"/>
        <w:jc w:val="both"/>
        <w:rPr>
          <w:szCs w:val="24"/>
        </w:rPr>
      </w:pPr>
    </w:p>
    <w:p w14:paraId="11808B2B" w14:textId="08E80048" w:rsidR="00716A86" w:rsidRPr="004508EC" w:rsidRDefault="00716A86" w:rsidP="00220B29">
      <w:pPr>
        <w:pStyle w:val="Bezproreda"/>
        <w:jc w:val="both"/>
        <w:rPr>
          <w:szCs w:val="24"/>
        </w:rPr>
      </w:pPr>
      <w:bookmarkStart w:id="2" w:name="_Hlk98347606"/>
      <w:r w:rsidRPr="004508EC">
        <w:rPr>
          <w:szCs w:val="24"/>
        </w:rPr>
        <w:t xml:space="preserve">NAZIV RADNOG MJESTA: </w:t>
      </w:r>
      <w:r w:rsidR="00743358" w:rsidRPr="004508EC">
        <w:rPr>
          <w:szCs w:val="24"/>
        </w:rPr>
        <w:t>RAČUNOVODSTVENI REFERENT</w:t>
      </w:r>
    </w:p>
    <w:p w14:paraId="59F614AA" w14:textId="4DC3A2B3" w:rsidR="0018789B" w:rsidRPr="004508EC" w:rsidRDefault="00716A86" w:rsidP="00220B29">
      <w:pPr>
        <w:pStyle w:val="Bezproreda"/>
        <w:jc w:val="both"/>
        <w:rPr>
          <w:szCs w:val="24"/>
        </w:rPr>
      </w:pPr>
      <w:r w:rsidRPr="004508EC">
        <w:rPr>
          <w:szCs w:val="24"/>
        </w:rPr>
        <w:t xml:space="preserve">UVJETI: </w:t>
      </w:r>
      <w:r w:rsidR="0018789B" w:rsidRPr="004508EC">
        <w:rPr>
          <w:szCs w:val="24"/>
        </w:rPr>
        <w:t>srednja stručna sprema</w:t>
      </w:r>
      <w:r w:rsidR="00B72C04" w:rsidRPr="004508EC">
        <w:rPr>
          <w:szCs w:val="24"/>
        </w:rPr>
        <w:t xml:space="preserve">, završen program osposobljavanja za </w:t>
      </w:r>
      <w:r w:rsidR="005123AA" w:rsidRPr="004508EC">
        <w:rPr>
          <w:szCs w:val="24"/>
        </w:rPr>
        <w:t xml:space="preserve">knjigovodstvene </w:t>
      </w:r>
      <w:r w:rsidR="00B72C04" w:rsidRPr="004508EC">
        <w:rPr>
          <w:szCs w:val="24"/>
        </w:rPr>
        <w:t xml:space="preserve">poslove </w:t>
      </w:r>
    </w:p>
    <w:p w14:paraId="0B67B868" w14:textId="65A5FFDF" w:rsidR="00716A86" w:rsidRPr="004508EC" w:rsidRDefault="00716A86" w:rsidP="00220B29">
      <w:pPr>
        <w:pStyle w:val="Bezproreda"/>
        <w:jc w:val="both"/>
        <w:rPr>
          <w:szCs w:val="24"/>
        </w:rPr>
      </w:pPr>
      <w:r w:rsidRPr="004508EC">
        <w:rPr>
          <w:szCs w:val="24"/>
        </w:rPr>
        <w:t>VRSTA RADNOG MJESTA: radna mjesta I</w:t>
      </w:r>
      <w:r w:rsidR="0018789B" w:rsidRPr="004508EC">
        <w:rPr>
          <w:szCs w:val="24"/>
        </w:rPr>
        <w:t>II</w:t>
      </w:r>
      <w:r w:rsidRPr="004508EC">
        <w:rPr>
          <w:szCs w:val="24"/>
        </w:rPr>
        <w:t xml:space="preserve">. vrste </w:t>
      </w:r>
    </w:p>
    <w:p w14:paraId="251A21B5" w14:textId="615028FD" w:rsidR="00716A86" w:rsidRDefault="00716A86" w:rsidP="00220B29">
      <w:pPr>
        <w:pStyle w:val="Bezproreda"/>
        <w:jc w:val="both"/>
        <w:rPr>
          <w:szCs w:val="24"/>
        </w:rPr>
      </w:pPr>
      <w:r w:rsidRPr="004508EC">
        <w:rPr>
          <w:szCs w:val="24"/>
        </w:rPr>
        <w:t>BROJ IZVRŠITELJA: 1</w:t>
      </w:r>
      <w:r w:rsidR="003927A4" w:rsidRPr="004508EC">
        <w:rPr>
          <w:szCs w:val="24"/>
        </w:rPr>
        <w:t xml:space="preserve"> (jedan) na puno radno vrijeme</w:t>
      </w:r>
    </w:p>
    <w:p w14:paraId="5B4159AF" w14:textId="5538A589" w:rsidR="00B057F5" w:rsidRDefault="00B057F5" w:rsidP="00220B29">
      <w:pPr>
        <w:pStyle w:val="Bezproreda"/>
        <w:jc w:val="both"/>
        <w:rPr>
          <w:szCs w:val="24"/>
        </w:rPr>
      </w:pPr>
      <w:r w:rsidRPr="004508EC">
        <w:rPr>
          <w:szCs w:val="24"/>
        </w:rPr>
        <w:t>OPIS POSLOVA:</w:t>
      </w:r>
    </w:p>
    <w:p w14:paraId="2472A8D2" w14:textId="77777777" w:rsidR="009814C1" w:rsidRDefault="009814C1" w:rsidP="009814C1">
      <w:pPr>
        <w:pStyle w:val="Odlomakpopisa"/>
        <w:numPr>
          <w:ilvl w:val="0"/>
          <w:numId w:val="15"/>
        </w:numPr>
      </w:pPr>
      <w:r w:rsidRPr="00653959">
        <w:t>radi obračun i isplatu plaća i ostalih naknada radnika,</w:t>
      </w:r>
    </w:p>
    <w:p w14:paraId="7829A486" w14:textId="77777777" w:rsidR="009814C1" w:rsidRDefault="009814C1" w:rsidP="009814C1">
      <w:pPr>
        <w:pStyle w:val="Odlomakpopisa"/>
        <w:numPr>
          <w:ilvl w:val="0"/>
          <w:numId w:val="15"/>
        </w:numPr>
      </w:pPr>
      <w:r w:rsidRPr="00653959">
        <w:t xml:space="preserve">evidentira i izrađuje ulazne i izlazne fakture, </w:t>
      </w:r>
    </w:p>
    <w:p w14:paraId="1ED0AB26" w14:textId="77777777" w:rsidR="009814C1" w:rsidRDefault="009814C1" w:rsidP="009814C1">
      <w:pPr>
        <w:pStyle w:val="Odlomakpopisa"/>
        <w:numPr>
          <w:ilvl w:val="0"/>
          <w:numId w:val="15"/>
        </w:numPr>
      </w:pPr>
      <w:r w:rsidRPr="00653959">
        <w:t xml:space="preserve">radi blagajničke poslove </w:t>
      </w:r>
    </w:p>
    <w:p w14:paraId="69C7A55B" w14:textId="4DF2ED7F" w:rsidR="009814C1" w:rsidRPr="00653959" w:rsidRDefault="009814C1" w:rsidP="009814C1">
      <w:pPr>
        <w:pStyle w:val="Odlomakpopisa"/>
        <w:numPr>
          <w:ilvl w:val="0"/>
          <w:numId w:val="15"/>
        </w:numPr>
      </w:pPr>
      <w:r w:rsidRPr="00653959">
        <w:t>obavlja ostale financijske poslove koji proizlaze iz godišnjeg plana i programa rada srednjoškolske ustanove</w:t>
      </w:r>
      <w:r w:rsidR="00DB16F4">
        <w:t xml:space="preserve"> i po nalogu ravnatelja</w:t>
      </w:r>
    </w:p>
    <w:bookmarkEnd w:id="2"/>
    <w:p w14:paraId="71CADF09" w14:textId="78585FB3" w:rsidR="00716A86" w:rsidRPr="004508EC" w:rsidRDefault="00716A86" w:rsidP="00220B29">
      <w:pPr>
        <w:pStyle w:val="Bezproreda"/>
        <w:jc w:val="both"/>
        <w:rPr>
          <w:szCs w:val="24"/>
        </w:rPr>
      </w:pPr>
      <w:r w:rsidRPr="004508EC">
        <w:rPr>
          <w:szCs w:val="24"/>
        </w:rPr>
        <w:t xml:space="preserve">NAZIV RADNOG MJESTA: </w:t>
      </w:r>
      <w:r w:rsidR="00743358" w:rsidRPr="004508EC">
        <w:rPr>
          <w:szCs w:val="24"/>
        </w:rPr>
        <w:t>ADMINISTRATIVNI REFERENT</w:t>
      </w:r>
    </w:p>
    <w:p w14:paraId="69581542" w14:textId="08AAB30D" w:rsidR="0018789B" w:rsidRPr="004508EC" w:rsidRDefault="00716A86" w:rsidP="00220B29">
      <w:pPr>
        <w:pStyle w:val="Bezproreda"/>
        <w:jc w:val="both"/>
        <w:rPr>
          <w:szCs w:val="24"/>
        </w:rPr>
      </w:pPr>
      <w:r w:rsidRPr="004508EC">
        <w:rPr>
          <w:szCs w:val="24"/>
        </w:rPr>
        <w:t xml:space="preserve">UVJETI: </w:t>
      </w:r>
      <w:r w:rsidR="0018789B" w:rsidRPr="004508EC">
        <w:rPr>
          <w:szCs w:val="24"/>
        </w:rPr>
        <w:t>srednja stručna sprema</w:t>
      </w:r>
      <w:r w:rsidR="000E193A" w:rsidRPr="004508EC">
        <w:rPr>
          <w:szCs w:val="24"/>
        </w:rPr>
        <w:t xml:space="preserve"> upravnog, ekonomskog ili gimnazijskog smjera, odnosno osoba zatečena na radnom mjestu na dan donošenja ovog Pravilnika</w:t>
      </w:r>
    </w:p>
    <w:p w14:paraId="0EDB532F" w14:textId="6630472B" w:rsidR="00716A86" w:rsidRPr="004508EC" w:rsidRDefault="00716A86" w:rsidP="00220B29">
      <w:pPr>
        <w:pStyle w:val="Bezproreda"/>
        <w:jc w:val="both"/>
        <w:rPr>
          <w:szCs w:val="24"/>
        </w:rPr>
      </w:pPr>
      <w:r w:rsidRPr="004508EC">
        <w:rPr>
          <w:szCs w:val="24"/>
        </w:rPr>
        <w:t xml:space="preserve">VRSTA RADNOG MJESTA: radna mjesta </w:t>
      </w:r>
      <w:r w:rsidR="00B72C04" w:rsidRPr="004508EC">
        <w:rPr>
          <w:szCs w:val="24"/>
        </w:rPr>
        <w:t>II</w:t>
      </w:r>
      <w:r w:rsidRPr="004508EC">
        <w:rPr>
          <w:szCs w:val="24"/>
        </w:rPr>
        <w:t xml:space="preserve">I. vrste </w:t>
      </w:r>
    </w:p>
    <w:p w14:paraId="0F12EFBE" w14:textId="11831C65" w:rsidR="00716A86" w:rsidRDefault="00716A86" w:rsidP="00220B29">
      <w:pPr>
        <w:pStyle w:val="Bezproreda"/>
        <w:jc w:val="both"/>
        <w:rPr>
          <w:szCs w:val="24"/>
        </w:rPr>
      </w:pPr>
      <w:r w:rsidRPr="004508EC">
        <w:rPr>
          <w:szCs w:val="24"/>
        </w:rPr>
        <w:t>BROJ IZVRŠITELJA: 1</w:t>
      </w:r>
      <w:r w:rsidR="003927A4" w:rsidRPr="004508EC">
        <w:rPr>
          <w:szCs w:val="24"/>
        </w:rPr>
        <w:t xml:space="preserve"> (jedan) na puno radno vrijeme</w:t>
      </w:r>
    </w:p>
    <w:p w14:paraId="44C3E45C" w14:textId="489FCEB2" w:rsidR="00B057F5" w:rsidRDefault="00B057F5" w:rsidP="00220B29">
      <w:pPr>
        <w:pStyle w:val="Bezproreda"/>
        <w:jc w:val="both"/>
        <w:rPr>
          <w:szCs w:val="24"/>
        </w:rPr>
      </w:pPr>
      <w:r w:rsidRPr="004508EC">
        <w:rPr>
          <w:szCs w:val="24"/>
        </w:rPr>
        <w:t>OPIS POSLOVA:</w:t>
      </w:r>
    </w:p>
    <w:p w14:paraId="5AAE528E" w14:textId="77777777" w:rsidR="008C59BD" w:rsidRDefault="008C59BD" w:rsidP="008C59BD">
      <w:pPr>
        <w:pStyle w:val="Bezproreda"/>
        <w:numPr>
          <w:ilvl w:val="0"/>
          <w:numId w:val="16"/>
        </w:numPr>
        <w:jc w:val="both"/>
      </w:pPr>
      <w:r w:rsidRPr="00653959">
        <w:t xml:space="preserve">vodi evidenciju podataka o učenicima </w:t>
      </w:r>
      <w:r>
        <w:t>i p</w:t>
      </w:r>
      <w:r w:rsidRPr="00653959">
        <w:t>riprema različite potvrde na osnovi tih evidencija</w:t>
      </w:r>
    </w:p>
    <w:p w14:paraId="0EA82F05" w14:textId="6CA1F670" w:rsidR="008C59BD" w:rsidRDefault="008C59BD" w:rsidP="008C59BD">
      <w:pPr>
        <w:pStyle w:val="Bezproreda"/>
        <w:numPr>
          <w:ilvl w:val="0"/>
          <w:numId w:val="16"/>
        </w:numPr>
        <w:jc w:val="both"/>
      </w:pPr>
      <w:r w:rsidRPr="00653959">
        <w:t>obavlja poslove vezane uz obradu podataka u elektroničkim maticama,</w:t>
      </w:r>
    </w:p>
    <w:p w14:paraId="21F9EB13" w14:textId="22503357" w:rsidR="008C59BD" w:rsidRDefault="008C59BD" w:rsidP="008C59BD">
      <w:pPr>
        <w:pStyle w:val="Bezproreda"/>
        <w:numPr>
          <w:ilvl w:val="0"/>
          <w:numId w:val="16"/>
        </w:numPr>
        <w:jc w:val="both"/>
      </w:pPr>
      <w:r w:rsidRPr="00653959">
        <w:t xml:space="preserve">zaprima, razvrstava, urudžbira i otprema poštu </w:t>
      </w:r>
    </w:p>
    <w:p w14:paraId="33034601" w14:textId="5B4C11B3" w:rsidR="00386EA6" w:rsidRDefault="00386EA6" w:rsidP="00386EA6">
      <w:pPr>
        <w:pStyle w:val="Odlomakpopisa"/>
        <w:numPr>
          <w:ilvl w:val="0"/>
          <w:numId w:val="16"/>
        </w:numPr>
      </w:pPr>
      <w:r w:rsidRPr="00653959">
        <w:t>arhivira podatke o učenicima i zaposlenicima</w:t>
      </w:r>
      <w:r>
        <w:t xml:space="preserve"> te računovodstvenu dokumentaciju</w:t>
      </w:r>
    </w:p>
    <w:p w14:paraId="35C955E9" w14:textId="500584C2" w:rsidR="008C59BD" w:rsidRPr="00386EA6" w:rsidRDefault="008C59BD" w:rsidP="00386EA6">
      <w:pPr>
        <w:pStyle w:val="Odlomakpopisa"/>
        <w:numPr>
          <w:ilvl w:val="0"/>
          <w:numId w:val="16"/>
        </w:numPr>
      </w:pPr>
      <w:r w:rsidRPr="00653959">
        <w:t>obavlja druge administrativne poslove koji proizlaze iz godišnjeg plana i programa rada školske ustanove</w:t>
      </w:r>
      <w:r w:rsidR="00DB16F4">
        <w:t xml:space="preserve"> i po nalogu ravnatelja</w:t>
      </w:r>
    </w:p>
    <w:p w14:paraId="319EAD53" w14:textId="77777777" w:rsidR="004B14D9" w:rsidRPr="004508EC" w:rsidRDefault="004B14D9" w:rsidP="00716A86">
      <w:pPr>
        <w:pStyle w:val="Bezproreda"/>
        <w:rPr>
          <w:szCs w:val="24"/>
        </w:rPr>
      </w:pPr>
    </w:p>
    <w:p w14:paraId="45BDF6CC" w14:textId="12D69712" w:rsidR="00FA12A9" w:rsidRPr="004508EC" w:rsidRDefault="0018789B" w:rsidP="0018789B">
      <w:pPr>
        <w:pStyle w:val="Bezproreda"/>
        <w:jc w:val="center"/>
        <w:rPr>
          <w:szCs w:val="24"/>
        </w:rPr>
      </w:pPr>
      <w:r w:rsidRPr="004508EC">
        <w:rPr>
          <w:szCs w:val="24"/>
        </w:rPr>
        <w:t>Članak 13.</w:t>
      </w:r>
    </w:p>
    <w:p w14:paraId="4D6E5638" w14:textId="77777777" w:rsidR="00FD6EAA" w:rsidRPr="004508EC" w:rsidRDefault="00FD6EAA" w:rsidP="0018789B">
      <w:pPr>
        <w:pStyle w:val="Bezproreda"/>
        <w:jc w:val="center"/>
        <w:rPr>
          <w:szCs w:val="24"/>
        </w:rPr>
      </w:pPr>
    </w:p>
    <w:p w14:paraId="23B1DAA9" w14:textId="40B2A294" w:rsidR="007E0E9E" w:rsidRPr="004508EC" w:rsidRDefault="00641492" w:rsidP="00641492">
      <w:pPr>
        <w:jc w:val="both"/>
        <w:rPr>
          <w:szCs w:val="24"/>
        </w:rPr>
      </w:pPr>
      <w:r w:rsidRPr="004508EC">
        <w:rPr>
          <w:szCs w:val="24"/>
        </w:rPr>
        <w:t xml:space="preserve">E) </w:t>
      </w:r>
      <w:r w:rsidR="00E50A92" w:rsidRPr="004508EC">
        <w:rPr>
          <w:szCs w:val="24"/>
        </w:rPr>
        <w:t>OSTALI RADNICI</w:t>
      </w:r>
    </w:p>
    <w:p w14:paraId="791E441B" w14:textId="77777777" w:rsidR="00FA12A9" w:rsidRPr="004508EC" w:rsidRDefault="00641492" w:rsidP="00FA12A9">
      <w:pPr>
        <w:pStyle w:val="Bezproreda"/>
        <w:rPr>
          <w:szCs w:val="24"/>
        </w:rPr>
      </w:pPr>
      <w:r w:rsidRPr="004508EC">
        <w:rPr>
          <w:szCs w:val="24"/>
        </w:rPr>
        <w:t>1. Spremačica</w:t>
      </w:r>
    </w:p>
    <w:p w14:paraId="1927C14A" w14:textId="77777777" w:rsidR="00FA12A9" w:rsidRPr="004508EC" w:rsidRDefault="00641492" w:rsidP="00FA12A9">
      <w:pPr>
        <w:pStyle w:val="Bezproreda"/>
        <w:rPr>
          <w:szCs w:val="24"/>
        </w:rPr>
      </w:pPr>
      <w:r w:rsidRPr="004508EC">
        <w:rPr>
          <w:szCs w:val="24"/>
        </w:rPr>
        <w:t>2. Domar</w:t>
      </w:r>
    </w:p>
    <w:p w14:paraId="252EE291" w14:textId="1ABF9D08" w:rsidR="00641492" w:rsidRPr="004508EC" w:rsidRDefault="007E0E9E" w:rsidP="00FA12A9">
      <w:pPr>
        <w:pStyle w:val="Bezproreda"/>
        <w:rPr>
          <w:szCs w:val="24"/>
        </w:rPr>
      </w:pPr>
      <w:r w:rsidRPr="004508EC">
        <w:rPr>
          <w:szCs w:val="24"/>
        </w:rPr>
        <w:t>3. Pomoćno</w:t>
      </w:r>
      <w:r w:rsidR="00220B29" w:rsidRPr="004508EC">
        <w:rPr>
          <w:szCs w:val="24"/>
        </w:rPr>
        <w:t xml:space="preserve"> </w:t>
      </w:r>
      <w:r w:rsidRPr="004508EC">
        <w:rPr>
          <w:szCs w:val="24"/>
        </w:rPr>
        <w:t>tehnički radnik</w:t>
      </w:r>
    </w:p>
    <w:p w14:paraId="071FB33C" w14:textId="77777777" w:rsidR="0005356B" w:rsidRPr="004508EC" w:rsidRDefault="0005356B" w:rsidP="00FA12A9">
      <w:pPr>
        <w:pStyle w:val="Bezproreda"/>
        <w:rPr>
          <w:szCs w:val="24"/>
        </w:rPr>
      </w:pPr>
    </w:p>
    <w:p w14:paraId="5A75C2F6" w14:textId="63A96027" w:rsidR="0005356B" w:rsidRPr="004508EC" w:rsidRDefault="0005356B" w:rsidP="0005356B">
      <w:pPr>
        <w:pStyle w:val="Bezproreda"/>
        <w:rPr>
          <w:szCs w:val="24"/>
        </w:rPr>
      </w:pPr>
      <w:r w:rsidRPr="004508EC">
        <w:rPr>
          <w:szCs w:val="24"/>
        </w:rPr>
        <w:t>NAZIV RADNOG MJESTA: SPREMAČICA</w:t>
      </w:r>
    </w:p>
    <w:p w14:paraId="72C54D4D" w14:textId="02B84411" w:rsidR="0005356B" w:rsidRPr="004508EC" w:rsidRDefault="0005356B" w:rsidP="0005356B">
      <w:pPr>
        <w:pStyle w:val="Bezproreda"/>
        <w:rPr>
          <w:szCs w:val="24"/>
        </w:rPr>
      </w:pPr>
      <w:r w:rsidRPr="004508EC">
        <w:rPr>
          <w:szCs w:val="24"/>
        </w:rPr>
        <w:t xml:space="preserve">UVJETI: </w:t>
      </w:r>
      <w:r w:rsidR="00297426" w:rsidRPr="004508EC">
        <w:rPr>
          <w:szCs w:val="24"/>
        </w:rPr>
        <w:t>osnovna škola</w:t>
      </w:r>
    </w:p>
    <w:p w14:paraId="16337F6E" w14:textId="09293E35" w:rsidR="0005356B" w:rsidRPr="004508EC" w:rsidRDefault="0005356B" w:rsidP="0005356B">
      <w:pPr>
        <w:pStyle w:val="Bezproreda"/>
        <w:rPr>
          <w:szCs w:val="24"/>
        </w:rPr>
      </w:pPr>
      <w:r w:rsidRPr="004508EC">
        <w:rPr>
          <w:szCs w:val="24"/>
        </w:rPr>
        <w:t xml:space="preserve">VRSTA RADNOG MJESTA: radna mjesta IV. vrste </w:t>
      </w:r>
    </w:p>
    <w:p w14:paraId="12B68E60" w14:textId="723BA113" w:rsidR="00671E0E" w:rsidRPr="004508EC" w:rsidRDefault="0005356B" w:rsidP="0005356B">
      <w:pPr>
        <w:pStyle w:val="Bezproreda"/>
        <w:rPr>
          <w:szCs w:val="24"/>
        </w:rPr>
      </w:pPr>
      <w:r w:rsidRPr="004508EC">
        <w:rPr>
          <w:szCs w:val="24"/>
        </w:rPr>
        <w:t xml:space="preserve">BROJ IZVRŠITELJA: </w:t>
      </w:r>
      <w:r w:rsidR="003927A4" w:rsidRPr="004508EC">
        <w:rPr>
          <w:szCs w:val="24"/>
        </w:rPr>
        <w:t>2 (dva) na puno radno vrijeme</w:t>
      </w:r>
    </w:p>
    <w:p w14:paraId="34908772" w14:textId="088B63D2" w:rsidR="0025717B" w:rsidRPr="004508EC" w:rsidRDefault="0025717B" w:rsidP="0025717B">
      <w:pPr>
        <w:pStyle w:val="Bezproreda"/>
        <w:rPr>
          <w:szCs w:val="24"/>
        </w:rPr>
      </w:pPr>
      <w:r w:rsidRPr="004508EC">
        <w:rPr>
          <w:szCs w:val="24"/>
        </w:rPr>
        <w:t xml:space="preserve">OPIS POSLOVA: </w:t>
      </w:r>
    </w:p>
    <w:p w14:paraId="251AB9CA" w14:textId="2816DF65" w:rsidR="00523221" w:rsidRPr="004508EC" w:rsidRDefault="00523221" w:rsidP="00246353">
      <w:pPr>
        <w:pStyle w:val="Bezproreda"/>
        <w:numPr>
          <w:ilvl w:val="0"/>
          <w:numId w:val="3"/>
        </w:numPr>
        <w:jc w:val="both"/>
        <w:rPr>
          <w:szCs w:val="24"/>
        </w:rPr>
      </w:pPr>
      <w:r w:rsidRPr="004508EC">
        <w:rPr>
          <w:szCs w:val="24"/>
        </w:rPr>
        <w:t>čišćenje, pranje i održavanje radnih i pomoćnih prostorija i prostora škole: školskoga zatvorenog prostora, školskih učionica, kabineta, laboratorija, sanitarnih čvorova, radionica, hodnika, stubišta, svlačionica, vrata, rasvjetnih tijela, slika i namještaja, kao i opreme i strojeva, sagova, prozorskih i ostalih stakala, ukrasa i dr.</w:t>
      </w:r>
    </w:p>
    <w:p w14:paraId="3FD38F74" w14:textId="1D7DD8A0" w:rsidR="00523221" w:rsidRPr="004508EC" w:rsidRDefault="00523221" w:rsidP="0091038E">
      <w:pPr>
        <w:pStyle w:val="Bezproreda"/>
        <w:numPr>
          <w:ilvl w:val="0"/>
          <w:numId w:val="3"/>
        </w:numPr>
        <w:jc w:val="both"/>
        <w:rPr>
          <w:szCs w:val="24"/>
        </w:rPr>
      </w:pPr>
      <w:r w:rsidRPr="004508EC">
        <w:rPr>
          <w:szCs w:val="24"/>
        </w:rPr>
        <w:t xml:space="preserve"> čišćenje i održavanje okoliša, cvjetnjaka, hortikulture, prilaza i ulaza u školu</w:t>
      </w:r>
    </w:p>
    <w:p w14:paraId="3233326D" w14:textId="7A4B0FA8" w:rsidR="00523221" w:rsidRPr="004508EC" w:rsidRDefault="00523221" w:rsidP="00523221">
      <w:pPr>
        <w:pStyle w:val="Bezproreda"/>
        <w:numPr>
          <w:ilvl w:val="0"/>
          <w:numId w:val="3"/>
        </w:numPr>
        <w:jc w:val="both"/>
        <w:rPr>
          <w:szCs w:val="24"/>
        </w:rPr>
      </w:pPr>
      <w:r w:rsidRPr="004508EC">
        <w:rPr>
          <w:szCs w:val="24"/>
        </w:rPr>
        <w:t>premazuje zaštitnim sredstvima površine koje je potrebno dodatno zaštiti</w:t>
      </w:r>
    </w:p>
    <w:p w14:paraId="71225EE7" w14:textId="00F9246C" w:rsidR="00523221" w:rsidRPr="004508EC" w:rsidRDefault="00523221" w:rsidP="00523221">
      <w:pPr>
        <w:pStyle w:val="Bezproreda"/>
        <w:numPr>
          <w:ilvl w:val="0"/>
          <w:numId w:val="3"/>
        </w:numPr>
        <w:jc w:val="both"/>
        <w:rPr>
          <w:szCs w:val="24"/>
        </w:rPr>
      </w:pPr>
      <w:r w:rsidRPr="004508EC">
        <w:rPr>
          <w:szCs w:val="24"/>
        </w:rPr>
        <w:lastRenderedPageBreak/>
        <w:t xml:space="preserve">odlaže smeće i drugi otpad na za to predviđena mjesta, skrbi o urednosti </w:t>
      </w:r>
      <w:r w:rsidR="00DB16F4">
        <w:rPr>
          <w:szCs w:val="24"/>
        </w:rPr>
        <w:t>i čistoći</w:t>
      </w:r>
    </w:p>
    <w:p w14:paraId="4E9FC5EB" w14:textId="682C081B" w:rsidR="00523221" w:rsidRPr="004508EC" w:rsidRDefault="00523221" w:rsidP="00523221">
      <w:pPr>
        <w:pStyle w:val="Bezproreda"/>
        <w:numPr>
          <w:ilvl w:val="0"/>
          <w:numId w:val="3"/>
        </w:numPr>
        <w:jc w:val="both"/>
        <w:rPr>
          <w:szCs w:val="24"/>
        </w:rPr>
      </w:pPr>
      <w:r w:rsidRPr="004508EC">
        <w:rPr>
          <w:szCs w:val="24"/>
        </w:rPr>
        <w:t>po završetku radnog vremena zatvara prozore, zaključava vrata</w:t>
      </w:r>
    </w:p>
    <w:p w14:paraId="6278A7E7" w14:textId="43E31DEA" w:rsidR="00523221" w:rsidRPr="004508EC" w:rsidRDefault="00523221" w:rsidP="00523221">
      <w:pPr>
        <w:pStyle w:val="Bezproreda"/>
        <w:numPr>
          <w:ilvl w:val="0"/>
          <w:numId w:val="3"/>
        </w:numPr>
        <w:jc w:val="both"/>
        <w:rPr>
          <w:szCs w:val="24"/>
        </w:rPr>
      </w:pPr>
      <w:r w:rsidRPr="004508EC">
        <w:rPr>
          <w:szCs w:val="24"/>
        </w:rPr>
        <w:t>skrbi o urednosti</w:t>
      </w:r>
      <w:r w:rsidR="00DB16F4">
        <w:rPr>
          <w:szCs w:val="24"/>
        </w:rPr>
        <w:t xml:space="preserve"> i čistoći</w:t>
      </w:r>
      <w:r w:rsidRPr="004508EC">
        <w:rPr>
          <w:szCs w:val="24"/>
        </w:rPr>
        <w:t xml:space="preserve"> mjesta rada i sredstava rada</w:t>
      </w:r>
    </w:p>
    <w:p w14:paraId="077F36F7" w14:textId="1E340683" w:rsidR="00523221" w:rsidRPr="004508EC" w:rsidRDefault="00523221" w:rsidP="00E4235C">
      <w:pPr>
        <w:pStyle w:val="Bezproreda"/>
        <w:numPr>
          <w:ilvl w:val="0"/>
          <w:numId w:val="3"/>
        </w:numPr>
        <w:jc w:val="both"/>
        <w:rPr>
          <w:szCs w:val="24"/>
        </w:rPr>
      </w:pPr>
      <w:r w:rsidRPr="004508EC">
        <w:rPr>
          <w:szCs w:val="24"/>
        </w:rPr>
        <w:t>briga o potrepštinama za higijensko održavanje i sredstvima potrebnim za čišćenje (količine na skladištu), kao i o pravovremenoj nabavi istih</w:t>
      </w:r>
    </w:p>
    <w:p w14:paraId="779466D3" w14:textId="7E43854A" w:rsidR="00523221" w:rsidRPr="004508EC" w:rsidRDefault="00523221" w:rsidP="00FE7955">
      <w:pPr>
        <w:pStyle w:val="Bezproreda"/>
        <w:numPr>
          <w:ilvl w:val="0"/>
          <w:numId w:val="3"/>
        </w:numPr>
        <w:jc w:val="both"/>
        <w:rPr>
          <w:szCs w:val="24"/>
        </w:rPr>
      </w:pPr>
      <w:r w:rsidRPr="004508EC">
        <w:rPr>
          <w:szCs w:val="24"/>
        </w:rPr>
        <w:t xml:space="preserve">rukovanje i rad s kemijskim radnim tvarima za čišćenje i dezinfekciju </w:t>
      </w:r>
    </w:p>
    <w:p w14:paraId="5CA73030" w14:textId="067DBE49" w:rsidR="00523221" w:rsidRPr="00DB6609" w:rsidRDefault="00523221" w:rsidP="00DB6609">
      <w:pPr>
        <w:pStyle w:val="Bezproreda"/>
        <w:numPr>
          <w:ilvl w:val="0"/>
          <w:numId w:val="3"/>
        </w:numPr>
        <w:jc w:val="both"/>
        <w:rPr>
          <w:szCs w:val="24"/>
        </w:rPr>
      </w:pPr>
      <w:r w:rsidRPr="004508EC">
        <w:rPr>
          <w:szCs w:val="24"/>
        </w:rPr>
        <w:t>povremeni rad sa alatima (ručnim i mehaniziranim), kao i na uređajima i strojevima za pranje i čišćenje</w:t>
      </w:r>
    </w:p>
    <w:p w14:paraId="08AC20CE" w14:textId="4F2855BA" w:rsidR="00523221" w:rsidRPr="004508EC" w:rsidRDefault="00523221" w:rsidP="003F1B6A">
      <w:pPr>
        <w:pStyle w:val="Bezproreda"/>
        <w:numPr>
          <w:ilvl w:val="0"/>
          <w:numId w:val="3"/>
        </w:numPr>
        <w:jc w:val="both"/>
        <w:rPr>
          <w:szCs w:val="24"/>
        </w:rPr>
      </w:pPr>
      <w:r w:rsidRPr="004508EC">
        <w:rPr>
          <w:szCs w:val="24"/>
        </w:rPr>
        <w:t xml:space="preserve">prisustvuje savjetovanjima, stručnim usavršavanjima ili doškolovanjima, </w:t>
      </w:r>
      <w:r w:rsidR="00BE1E45">
        <w:rPr>
          <w:szCs w:val="24"/>
        </w:rPr>
        <w:t>sudjeluje</w:t>
      </w:r>
      <w:r w:rsidRPr="004508EC">
        <w:rPr>
          <w:szCs w:val="24"/>
        </w:rPr>
        <w:t xml:space="preserve"> u kontinuiranom usavršavanju, internom osposobljavanju,</w:t>
      </w:r>
      <w:r w:rsidR="00D70AAD" w:rsidRPr="004508EC">
        <w:rPr>
          <w:szCs w:val="24"/>
        </w:rPr>
        <w:t xml:space="preserve"> </w:t>
      </w:r>
      <w:r w:rsidRPr="004508EC">
        <w:rPr>
          <w:szCs w:val="24"/>
        </w:rPr>
        <w:t>informiranju i sl.</w:t>
      </w:r>
    </w:p>
    <w:p w14:paraId="4E7346FE" w14:textId="054E98E5" w:rsidR="00523221" w:rsidRPr="004508EC" w:rsidRDefault="00523221" w:rsidP="00523221">
      <w:pPr>
        <w:pStyle w:val="Bezproreda"/>
        <w:numPr>
          <w:ilvl w:val="0"/>
          <w:numId w:val="3"/>
        </w:numPr>
        <w:jc w:val="both"/>
        <w:rPr>
          <w:szCs w:val="24"/>
        </w:rPr>
      </w:pPr>
      <w:r w:rsidRPr="004508EC">
        <w:rPr>
          <w:szCs w:val="24"/>
        </w:rPr>
        <w:t>primj</w:t>
      </w:r>
      <w:r w:rsidR="00B23D0F" w:rsidRPr="004508EC">
        <w:rPr>
          <w:szCs w:val="24"/>
        </w:rPr>
        <w:t>enjuje</w:t>
      </w:r>
      <w:r w:rsidRPr="004508EC">
        <w:rPr>
          <w:szCs w:val="24"/>
        </w:rPr>
        <w:t xml:space="preserve"> pravila i mjera zaštite na radu, zaštite od požara i zaštite okoliša</w:t>
      </w:r>
    </w:p>
    <w:p w14:paraId="78064782" w14:textId="3ABA1BA0" w:rsidR="00523221" w:rsidRPr="004508EC" w:rsidRDefault="00523221" w:rsidP="00D70AAD">
      <w:pPr>
        <w:pStyle w:val="Bezproreda"/>
        <w:numPr>
          <w:ilvl w:val="0"/>
          <w:numId w:val="3"/>
        </w:numPr>
        <w:jc w:val="both"/>
        <w:rPr>
          <w:szCs w:val="24"/>
        </w:rPr>
      </w:pPr>
      <w:r w:rsidRPr="004508EC">
        <w:rPr>
          <w:szCs w:val="24"/>
        </w:rPr>
        <w:t xml:space="preserve">kretanje u nivou, korištenje stepeništa, penjanje i silaženje, rad na </w:t>
      </w:r>
      <w:r w:rsidR="00DB16F4">
        <w:rPr>
          <w:szCs w:val="24"/>
        </w:rPr>
        <w:t>povišenim mjestima</w:t>
      </w:r>
      <w:r w:rsidRPr="004508EC">
        <w:rPr>
          <w:szCs w:val="24"/>
        </w:rPr>
        <w:t>, česta promjena položaja tijela</w:t>
      </w:r>
    </w:p>
    <w:p w14:paraId="2471F5EB" w14:textId="5863D719" w:rsidR="00FE6A12" w:rsidRPr="004508EC" w:rsidRDefault="00523221" w:rsidP="002C69A0">
      <w:pPr>
        <w:pStyle w:val="Bezproreda"/>
        <w:numPr>
          <w:ilvl w:val="0"/>
          <w:numId w:val="3"/>
        </w:numPr>
        <w:jc w:val="both"/>
        <w:rPr>
          <w:szCs w:val="24"/>
        </w:rPr>
      </w:pPr>
      <w:r w:rsidRPr="004508EC">
        <w:rPr>
          <w:szCs w:val="24"/>
        </w:rPr>
        <w:t>obavlja i druge poslove</w:t>
      </w:r>
      <w:r w:rsidR="00D70AAD" w:rsidRPr="004508EC">
        <w:rPr>
          <w:szCs w:val="24"/>
        </w:rPr>
        <w:t xml:space="preserve"> po</w:t>
      </w:r>
      <w:r w:rsidRPr="004508EC">
        <w:rPr>
          <w:szCs w:val="24"/>
        </w:rPr>
        <w:t xml:space="preserve"> nalogu ravnatelja</w:t>
      </w:r>
      <w:r w:rsidR="00D70AAD" w:rsidRPr="004508EC">
        <w:rPr>
          <w:szCs w:val="24"/>
        </w:rPr>
        <w:t xml:space="preserve"> </w:t>
      </w:r>
    </w:p>
    <w:p w14:paraId="391D33FD" w14:textId="77777777" w:rsidR="00297426" w:rsidRPr="004508EC" w:rsidRDefault="00297426" w:rsidP="0005356B">
      <w:pPr>
        <w:pStyle w:val="Bezproreda"/>
        <w:rPr>
          <w:szCs w:val="24"/>
        </w:rPr>
      </w:pPr>
    </w:p>
    <w:p w14:paraId="0AFEB750" w14:textId="458F650A" w:rsidR="00297426" w:rsidRPr="004508EC" w:rsidRDefault="00297426" w:rsidP="00297426">
      <w:pPr>
        <w:pStyle w:val="Bezproreda"/>
        <w:rPr>
          <w:szCs w:val="24"/>
        </w:rPr>
      </w:pPr>
      <w:r w:rsidRPr="004508EC">
        <w:rPr>
          <w:szCs w:val="24"/>
        </w:rPr>
        <w:t>NAZIV RADNOG MJESTA: DOMAR</w:t>
      </w:r>
    </w:p>
    <w:p w14:paraId="68CB31C1" w14:textId="5571AF16" w:rsidR="00297426" w:rsidRPr="004508EC" w:rsidRDefault="00297426" w:rsidP="00BE3BBE">
      <w:pPr>
        <w:pStyle w:val="Bezproreda"/>
        <w:jc w:val="both"/>
        <w:rPr>
          <w:szCs w:val="24"/>
        </w:rPr>
      </w:pPr>
      <w:r w:rsidRPr="004508EC">
        <w:rPr>
          <w:szCs w:val="24"/>
        </w:rPr>
        <w:t xml:space="preserve">UVJETI: srednja </w:t>
      </w:r>
      <w:r w:rsidR="00777F57" w:rsidRPr="004508EC">
        <w:rPr>
          <w:szCs w:val="24"/>
        </w:rPr>
        <w:t xml:space="preserve">škola </w:t>
      </w:r>
      <w:r w:rsidRPr="004508EC">
        <w:rPr>
          <w:szCs w:val="24"/>
        </w:rPr>
        <w:t>tehničk</w:t>
      </w:r>
      <w:r w:rsidR="00777F57" w:rsidRPr="004508EC">
        <w:rPr>
          <w:szCs w:val="24"/>
        </w:rPr>
        <w:t>e struke</w:t>
      </w:r>
      <w:r w:rsidR="00F32693" w:rsidRPr="004508EC">
        <w:rPr>
          <w:szCs w:val="24"/>
        </w:rPr>
        <w:t xml:space="preserve"> III. ili IV. stupnja i zdravstvena sposobnost za </w:t>
      </w:r>
      <w:r w:rsidR="00BE3BBE" w:rsidRPr="004508EC">
        <w:rPr>
          <w:szCs w:val="24"/>
        </w:rPr>
        <w:t>ob</w:t>
      </w:r>
      <w:r w:rsidR="00F32693" w:rsidRPr="004508EC">
        <w:rPr>
          <w:szCs w:val="24"/>
        </w:rPr>
        <w:t>avljanje poslova s posebnim uvjetima rada</w:t>
      </w:r>
    </w:p>
    <w:p w14:paraId="5640B412" w14:textId="25746991" w:rsidR="00297426" w:rsidRPr="004508EC" w:rsidRDefault="00297426" w:rsidP="00297426">
      <w:pPr>
        <w:pStyle w:val="Bezproreda"/>
        <w:rPr>
          <w:szCs w:val="24"/>
        </w:rPr>
      </w:pPr>
      <w:r w:rsidRPr="004508EC">
        <w:rPr>
          <w:szCs w:val="24"/>
        </w:rPr>
        <w:t xml:space="preserve">VRSTA RADNOG MJESTA: III. </w:t>
      </w:r>
      <w:r w:rsidR="00861D3D" w:rsidRPr="004508EC">
        <w:rPr>
          <w:szCs w:val="24"/>
        </w:rPr>
        <w:t xml:space="preserve">ili IV. </w:t>
      </w:r>
      <w:r w:rsidRPr="004508EC">
        <w:rPr>
          <w:szCs w:val="24"/>
        </w:rPr>
        <w:t xml:space="preserve">vrste </w:t>
      </w:r>
    </w:p>
    <w:p w14:paraId="0B48F327" w14:textId="0752BB76" w:rsidR="00297426" w:rsidRPr="004508EC" w:rsidRDefault="00297426" w:rsidP="00297426">
      <w:pPr>
        <w:pStyle w:val="Bezproreda"/>
        <w:rPr>
          <w:szCs w:val="24"/>
        </w:rPr>
      </w:pPr>
      <w:r w:rsidRPr="004508EC">
        <w:rPr>
          <w:szCs w:val="24"/>
        </w:rPr>
        <w:t>BROJ IZVRŠITELJA: 1</w:t>
      </w:r>
      <w:r w:rsidR="003927A4" w:rsidRPr="004508EC">
        <w:rPr>
          <w:szCs w:val="24"/>
        </w:rPr>
        <w:t xml:space="preserve"> (jedan) na puno radno vrijeme</w:t>
      </w:r>
    </w:p>
    <w:p w14:paraId="27A8E9B2" w14:textId="021BED57" w:rsidR="0025717B" w:rsidRPr="004508EC" w:rsidRDefault="0025717B" w:rsidP="0025717B">
      <w:pPr>
        <w:pStyle w:val="Bezproreda"/>
        <w:rPr>
          <w:szCs w:val="24"/>
        </w:rPr>
      </w:pPr>
      <w:r w:rsidRPr="004508EC">
        <w:rPr>
          <w:szCs w:val="24"/>
        </w:rPr>
        <w:t xml:space="preserve">OPIS POSLOVA: </w:t>
      </w:r>
    </w:p>
    <w:p w14:paraId="059263A0" w14:textId="6D451688" w:rsidR="00C2286C" w:rsidRPr="004508EC" w:rsidRDefault="00D06EC2" w:rsidP="006D5F7F">
      <w:pPr>
        <w:pStyle w:val="Bezproreda"/>
        <w:numPr>
          <w:ilvl w:val="0"/>
          <w:numId w:val="3"/>
        </w:numPr>
        <w:jc w:val="both"/>
        <w:rPr>
          <w:szCs w:val="24"/>
        </w:rPr>
      </w:pPr>
      <w:r>
        <w:rPr>
          <w:szCs w:val="24"/>
        </w:rPr>
        <w:t xml:space="preserve">vodi brigu </w:t>
      </w:r>
      <w:r w:rsidR="00C2286C" w:rsidRPr="004508EC">
        <w:rPr>
          <w:szCs w:val="24"/>
        </w:rPr>
        <w:t>o cjelokupnoj imovini škole, te o kontroli ispravnosti i održavanju električnih, plinskih, vodovodnih, toplinskih i drugih instalacija, namještaja, prostorija i opreme, povremeni rad u kotlovnici</w:t>
      </w:r>
    </w:p>
    <w:p w14:paraId="3A3F6D34" w14:textId="5E308CF0" w:rsidR="00C2286C" w:rsidRPr="004508EC" w:rsidRDefault="00C2286C" w:rsidP="00070981">
      <w:pPr>
        <w:pStyle w:val="Bezproreda"/>
        <w:numPr>
          <w:ilvl w:val="0"/>
          <w:numId w:val="3"/>
        </w:numPr>
        <w:jc w:val="both"/>
        <w:rPr>
          <w:szCs w:val="24"/>
        </w:rPr>
      </w:pPr>
      <w:r w:rsidRPr="004508EC">
        <w:rPr>
          <w:szCs w:val="24"/>
        </w:rPr>
        <w:t>otklanja manje stolarske, bravarske, staklarske i druge kvarove, a u slučaju većih kvarova po odluci ravnatelja organizira otklanjanje istih</w:t>
      </w:r>
    </w:p>
    <w:p w14:paraId="6268D612" w14:textId="4A5047BF" w:rsidR="00C2286C" w:rsidRPr="004508EC" w:rsidRDefault="00C2286C" w:rsidP="00370300">
      <w:pPr>
        <w:pStyle w:val="Bezproreda"/>
        <w:numPr>
          <w:ilvl w:val="0"/>
          <w:numId w:val="3"/>
        </w:numPr>
        <w:jc w:val="both"/>
        <w:rPr>
          <w:szCs w:val="24"/>
        </w:rPr>
      </w:pPr>
      <w:r w:rsidRPr="004508EC">
        <w:rPr>
          <w:szCs w:val="24"/>
        </w:rPr>
        <w:t>kontrolira ispravnost radijatora i ostalih instalacija centralnog grijanja, te</w:t>
      </w:r>
      <w:r w:rsidR="00246353" w:rsidRPr="004508EC">
        <w:rPr>
          <w:szCs w:val="24"/>
        </w:rPr>
        <w:t xml:space="preserve"> </w:t>
      </w:r>
      <w:r w:rsidRPr="004508EC">
        <w:rPr>
          <w:szCs w:val="24"/>
        </w:rPr>
        <w:t>vodi brigu o servisiranju istih</w:t>
      </w:r>
    </w:p>
    <w:p w14:paraId="51CE4A43" w14:textId="0970672C" w:rsidR="00C2286C" w:rsidRPr="004508EC" w:rsidRDefault="00C2286C" w:rsidP="00F47967">
      <w:pPr>
        <w:pStyle w:val="Bezproreda"/>
        <w:numPr>
          <w:ilvl w:val="0"/>
          <w:numId w:val="3"/>
        </w:numPr>
        <w:jc w:val="both"/>
        <w:rPr>
          <w:szCs w:val="24"/>
        </w:rPr>
      </w:pPr>
      <w:r w:rsidRPr="004508EC">
        <w:rPr>
          <w:szCs w:val="24"/>
        </w:rPr>
        <w:t>obavlja poslove uređenja objekta škole</w:t>
      </w:r>
      <w:r w:rsidR="00A72297">
        <w:rPr>
          <w:szCs w:val="24"/>
        </w:rPr>
        <w:t xml:space="preserve">, </w:t>
      </w:r>
      <w:r w:rsidRPr="004508EC">
        <w:rPr>
          <w:szCs w:val="24"/>
        </w:rPr>
        <w:t>održavanje okoliša i zelenih</w:t>
      </w:r>
      <w:r w:rsidR="00246353" w:rsidRPr="004508EC">
        <w:rPr>
          <w:szCs w:val="24"/>
        </w:rPr>
        <w:t xml:space="preserve"> </w:t>
      </w:r>
      <w:r w:rsidRPr="004508EC">
        <w:rPr>
          <w:szCs w:val="24"/>
        </w:rPr>
        <w:t>površina oko škole, kao i bojanje drvenih i metalnih dijelova građevina, pri čemu koristi ručni i ručni mehanizirani alat i pribor, kosilicu za travu, trimer</w:t>
      </w:r>
    </w:p>
    <w:p w14:paraId="16C539A7" w14:textId="1422AD06" w:rsidR="00C2286C" w:rsidRPr="004508EC" w:rsidRDefault="00C2286C" w:rsidP="00577E3F">
      <w:pPr>
        <w:pStyle w:val="Bezproreda"/>
        <w:numPr>
          <w:ilvl w:val="0"/>
          <w:numId w:val="3"/>
        </w:numPr>
        <w:jc w:val="both"/>
        <w:rPr>
          <w:szCs w:val="24"/>
        </w:rPr>
      </w:pPr>
      <w:r w:rsidRPr="004508EC">
        <w:rPr>
          <w:szCs w:val="24"/>
        </w:rPr>
        <w:t>stručno osposobljeni radnici upravljaju i izvode radove poljoprivrednim vučnim vozilom (traktorom s priključcima).</w:t>
      </w:r>
    </w:p>
    <w:p w14:paraId="274171FE" w14:textId="70606175" w:rsidR="00C2286C" w:rsidRPr="004508EC" w:rsidRDefault="00C2286C" w:rsidP="00C2286C">
      <w:pPr>
        <w:pStyle w:val="Bezproreda"/>
        <w:numPr>
          <w:ilvl w:val="0"/>
          <w:numId w:val="3"/>
        </w:numPr>
        <w:jc w:val="both"/>
        <w:rPr>
          <w:szCs w:val="24"/>
        </w:rPr>
      </w:pPr>
      <w:r w:rsidRPr="004508EC">
        <w:rPr>
          <w:szCs w:val="24"/>
        </w:rPr>
        <w:t>pregledava i priprema traktor i radne priključke za rad</w:t>
      </w:r>
    </w:p>
    <w:p w14:paraId="0E1C3708" w14:textId="009EFF54" w:rsidR="00C2286C" w:rsidRPr="004508EC" w:rsidRDefault="00C2286C" w:rsidP="00A31757">
      <w:pPr>
        <w:pStyle w:val="Bezproreda"/>
        <w:numPr>
          <w:ilvl w:val="0"/>
          <w:numId w:val="3"/>
        </w:numPr>
        <w:jc w:val="both"/>
        <w:rPr>
          <w:szCs w:val="24"/>
        </w:rPr>
      </w:pPr>
      <w:r w:rsidRPr="004508EC">
        <w:rPr>
          <w:szCs w:val="24"/>
        </w:rPr>
        <w:t>odabire i priključuje odgovarajući radni priključak ovisno o vrsti radnje koja se obavlja traktorom u određenom vremenskom razdoblju i dospijevanju poljoprivredne kulture</w:t>
      </w:r>
    </w:p>
    <w:p w14:paraId="7A716166" w14:textId="7386AEDE" w:rsidR="00C2286C" w:rsidRPr="004508EC" w:rsidRDefault="00C2286C" w:rsidP="004F330D">
      <w:pPr>
        <w:pStyle w:val="Bezproreda"/>
        <w:numPr>
          <w:ilvl w:val="0"/>
          <w:numId w:val="3"/>
        </w:numPr>
        <w:jc w:val="both"/>
        <w:rPr>
          <w:szCs w:val="24"/>
        </w:rPr>
      </w:pPr>
      <w:r w:rsidRPr="004508EC">
        <w:rPr>
          <w:szCs w:val="24"/>
        </w:rPr>
        <w:t>vrši rukovanje i upravljanje traktorom s priključcima pri izvođenju svih</w:t>
      </w:r>
      <w:r w:rsidR="00246353" w:rsidRPr="004508EC">
        <w:rPr>
          <w:szCs w:val="24"/>
        </w:rPr>
        <w:t xml:space="preserve"> </w:t>
      </w:r>
      <w:r w:rsidRPr="004508EC">
        <w:rPr>
          <w:szCs w:val="24"/>
        </w:rPr>
        <w:t>potrebnih radnih operacija koje se obavljaju traktorom u određenom vremenskom razdoblju i dospijevanju poljoprivredne kulture (transport, priprema zemljišta, obrada tla, zaštita bilja, uklanjanje korova, sjetva,</w:t>
      </w:r>
      <w:r w:rsidR="00B468D9" w:rsidRPr="004508EC">
        <w:rPr>
          <w:szCs w:val="24"/>
        </w:rPr>
        <w:t xml:space="preserve"> </w:t>
      </w:r>
      <w:r w:rsidRPr="004508EC">
        <w:rPr>
          <w:szCs w:val="24"/>
        </w:rPr>
        <w:t>berba i dr.)</w:t>
      </w:r>
    </w:p>
    <w:p w14:paraId="5C4E754F" w14:textId="57BD2848" w:rsidR="00C2286C" w:rsidRPr="004508EC" w:rsidRDefault="00C2286C" w:rsidP="00E30483">
      <w:pPr>
        <w:pStyle w:val="Bezproreda"/>
        <w:numPr>
          <w:ilvl w:val="0"/>
          <w:numId w:val="3"/>
        </w:numPr>
        <w:jc w:val="both"/>
        <w:rPr>
          <w:szCs w:val="24"/>
        </w:rPr>
      </w:pPr>
      <w:r w:rsidRPr="004508EC">
        <w:rPr>
          <w:szCs w:val="24"/>
        </w:rPr>
        <w:t xml:space="preserve">provoditi osnovne mjere održavanja i čuvanja traktora i radnih priključaka </w:t>
      </w:r>
    </w:p>
    <w:p w14:paraId="48F74F6F" w14:textId="585DB7EB" w:rsidR="00C2286C" w:rsidRPr="004508EC" w:rsidRDefault="00C2286C" w:rsidP="00C2286C">
      <w:pPr>
        <w:pStyle w:val="Bezproreda"/>
        <w:numPr>
          <w:ilvl w:val="0"/>
          <w:numId w:val="3"/>
        </w:numPr>
        <w:jc w:val="both"/>
        <w:rPr>
          <w:szCs w:val="24"/>
        </w:rPr>
      </w:pPr>
      <w:r w:rsidRPr="004508EC">
        <w:rPr>
          <w:szCs w:val="24"/>
        </w:rPr>
        <w:t>stručno osposobljeni radnici upravljaju motornom pilom</w:t>
      </w:r>
    </w:p>
    <w:p w14:paraId="52AF3934" w14:textId="39EE97B6" w:rsidR="00C2286C" w:rsidRPr="004508EC" w:rsidRDefault="00C2286C" w:rsidP="00C2286C">
      <w:pPr>
        <w:pStyle w:val="Bezproreda"/>
        <w:numPr>
          <w:ilvl w:val="0"/>
          <w:numId w:val="3"/>
        </w:numPr>
        <w:jc w:val="both"/>
        <w:rPr>
          <w:szCs w:val="24"/>
        </w:rPr>
      </w:pPr>
      <w:r w:rsidRPr="004508EC">
        <w:rPr>
          <w:szCs w:val="24"/>
        </w:rPr>
        <w:t>pregledava i priprema motornu pilu za rad</w:t>
      </w:r>
    </w:p>
    <w:p w14:paraId="52640433" w14:textId="7DB173AF" w:rsidR="00C2286C" w:rsidRPr="004508EC" w:rsidRDefault="00C2286C" w:rsidP="00153AEC">
      <w:pPr>
        <w:pStyle w:val="Bezproreda"/>
        <w:numPr>
          <w:ilvl w:val="0"/>
          <w:numId w:val="3"/>
        </w:numPr>
        <w:jc w:val="both"/>
        <w:rPr>
          <w:szCs w:val="24"/>
        </w:rPr>
      </w:pPr>
      <w:r w:rsidRPr="004508EC">
        <w:rPr>
          <w:szCs w:val="24"/>
        </w:rPr>
        <w:t>vrši ruk</w:t>
      </w:r>
      <w:r w:rsidR="00B468D9" w:rsidRPr="004508EC">
        <w:rPr>
          <w:szCs w:val="24"/>
        </w:rPr>
        <w:t>o</w:t>
      </w:r>
      <w:r w:rsidRPr="004508EC">
        <w:rPr>
          <w:szCs w:val="24"/>
        </w:rPr>
        <w:t>vanje i upravljanje motornom pilom pri izvođenju svih potrebnih</w:t>
      </w:r>
      <w:r w:rsidR="00B468D9" w:rsidRPr="004508EC">
        <w:rPr>
          <w:szCs w:val="24"/>
        </w:rPr>
        <w:t xml:space="preserve"> </w:t>
      </w:r>
      <w:r w:rsidRPr="004508EC">
        <w:rPr>
          <w:szCs w:val="24"/>
        </w:rPr>
        <w:t xml:space="preserve">radnih operacija motornom pilom u poljoprivredi (rezidba i orezivanje i </w:t>
      </w:r>
      <w:proofErr w:type="spellStart"/>
      <w:r w:rsidRPr="004508EC">
        <w:rPr>
          <w:szCs w:val="24"/>
        </w:rPr>
        <w:t>sl</w:t>
      </w:r>
      <w:proofErr w:type="spellEnd"/>
      <w:r w:rsidRPr="004508EC">
        <w:rPr>
          <w:szCs w:val="24"/>
        </w:rPr>
        <w:t>)</w:t>
      </w:r>
    </w:p>
    <w:p w14:paraId="6201F297" w14:textId="7801B735" w:rsidR="00C2286C" w:rsidRPr="004508EC" w:rsidRDefault="00C2286C" w:rsidP="00C2286C">
      <w:pPr>
        <w:pStyle w:val="Bezproreda"/>
        <w:numPr>
          <w:ilvl w:val="0"/>
          <w:numId w:val="3"/>
        </w:numPr>
        <w:jc w:val="both"/>
        <w:rPr>
          <w:szCs w:val="24"/>
        </w:rPr>
      </w:pPr>
      <w:r w:rsidRPr="004508EC">
        <w:rPr>
          <w:szCs w:val="24"/>
        </w:rPr>
        <w:t>provoditi osnovne mjere održavanja i čuvanja motorne pile</w:t>
      </w:r>
    </w:p>
    <w:p w14:paraId="7FC4716E" w14:textId="141614B4" w:rsidR="00C2286C" w:rsidRPr="004508EC" w:rsidRDefault="00C2286C" w:rsidP="00C2286C">
      <w:pPr>
        <w:pStyle w:val="Bezproreda"/>
        <w:numPr>
          <w:ilvl w:val="0"/>
          <w:numId w:val="3"/>
        </w:numPr>
        <w:jc w:val="both"/>
        <w:rPr>
          <w:szCs w:val="24"/>
        </w:rPr>
      </w:pPr>
      <w:r w:rsidRPr="004508EC">
        <w:rPr>
          <w:szCs w:val="24"/>
        </w:rPr>
        <w:t>vrši nadzor ulaska i izlaska učenika i stranaka u prostorije škole</w:t>
      </w:r>
    </w:p>
    <w:p w14:paraId="2E407C5A" w14:textId="598CCE14" w:rsidR="00C2286C" w:rsidRPr="004508EC" w:rsidRDefault="00C2286C" w:rsidP="00C2286C">
      <w:pPr>
        <w:pStyle w:val="Bezproreda"/>
        <w:numPr>
          <w:ilvl w:val="0"/>
          <w:numId w:val="3"/>
        </w:numPr>
        <w:jc w:val="both"/>
        <w:rPr>
          <w:szCs w:val="24"/>
        </w:rPr>
      </w:pPr>
      <w:r w:rsidRPr="004508EC">
        <w:rPr>
          <w:szCs w:val="24"/>
        </w:rPr>
        <w:t>u slučaju provale i provalne krađe obavještava policiju i tajništvo</w:t>
      </w:r>
    </w:p>
    <w:p w14:paraId="4B11858C" w14:textId="718088C5" w:rsidR="00C2286C" w:rsidRPr="004508EC" w:rsidRDefault="00C2286C" w:rsidP="00A46475">
      <w:pPr>
        <w:pStyle w:val="Bezproreda"/>
        <w:numPr>
          <w:ilvl w:val="0"/>
          <w:numId w:val="3"/>
        </w:numPr>
        <w:jc w:val="both"/>
        <w:rPr>
          <w:szCs w:val="24"/>
        </w:rPr>
      </w:pPr>
      <w:r w:rsidRPr="004508EC">
        <w:rPr>
          <w:szCs w:val="24"/>
        </w:rPr>
        <w:t>tijekom školskih praznika brine o generalnom uređenju svih prostorija,</w:t>
      </w:r>
      <w:r w:rsidR="00455A0C" w:rsidRPr="004508EC">
        <w:rPr>
          <w:szCs w:val="24"/>
        </w:rPr>
        <w:t xml:space="preserve"> </w:t>
      </w:r>
      <w:r w:rsidRPr="004508EC">
        <w:rPr>
          <w:szCs w:val="24"/>
        </w:rPr>
        <w:t>namještaja i opreme</w:t>
      </w:r>
    </w:p>
    <w:p w14:paraId="5EED6ED6" w14:textId="2C8207B3" w:rsidR="00861D3D" w:rsidRPr="004508EC" w:rsidRDefault="00C2286C" w:rsidP="00C2286C">
      <w:pPr>
        <w:pStyle w:val="Bezproreda"/>
        <w:numPr>
          <w:ilvl w:val="0"/>
          <w:numId w:val="3"/>
        </w:numPr>
        <w:jc w:val="both"/>
        <w:rPr>
          <w:szCs w:val="24"/>
        </w:rPr>
      </w:pPr>
      <w:r w:rsidRPr="004508EC">
        <w:rPr>
          <w:szCs w:val="24"/>
        </w:rPr>
        <w:lastRenderedPageBreak/>
        <w:t>u zimskim mjesecima brine se da pristupi budu slobodni od snijega i leda</w:t>
      </w:r>
    </w:p>
    <w:p w14:paraId="2AD2FA7B" w14:textId="5FD0763F" w:rsidR="00455A0C" w:rsidRPr="00DB6609" w:rsidRDefault="00455A0C" w:rsidP="00DB6609">
      <w:pPr>
        <w:pStyle w:val="Bezproreda"/>
        <w:numPr>
          <w:ilvl w:val="0"/>
          <w:numId w:val="3"/>
        </w:numPr>
        <w:jc w:val="both"/>
        <w:rPr>
          <w:szCs w:val="24"/>
        </w:rPr>
      </w:pPr>
      <w:r w:rsidRPr="004508EC">
        <w:rPr>
          <w:szCs w:val="24"/>
        </w:rPr>
        <w:t>vrši otpremu i dostavu pošte</w:t>
      </w:r>
    </w:p>
    <w:p w14:paraId="7E05564C" w14:textId="2C12B9EE" w:rsidR="00455A0C" w:rsidRPr="004508EC" w:rsidRDefault="00455A0C" w:rsidP="00A05583">
      <w:pPr>
        <w:pStyle w:val="Bezproreda"/>
        <w:numPr>
          <w:ilvl w:val="0"/>
          <w:numId w:val="3"/>
        </w:numPr>
        <w:jc w:val="both"/>
        <w:rPr>
          <w:szCs w:val="24"/>
        </w:rPr>
      </w:pPr>
      <w:r w:rsidRPr="004508EC">
        <w:rPr>
          <w:szCs w:val="24"/>
        </w:rPr>
        <w:t xml:space="preserve">prisustvuje savjetovanjima, stručnim usavršavanjima ili doškolovanjima, </w:t>
      </w:r>
      <w:r w:rsidR="00BE1E45">
        <w:rPr>
          <w:szCs w:val="24"/>
        </w:rPr>
        <w:t>sudjeluje</w:t>
      </w:r>
      <w:r w:rsidRPr="004508EC">
        <w:rPr>
          <w:szCs w:val="24"/>
        </w:rPr>
        <w:t xml:space="preserve"> u kontinuiranom usavršavanju, internom osposobljavanju, informiranju i sl.</w:t>
      </w:r>
    </w:p>
    <w:p w14:paraId="2DCCA38A" w14:textId="430A4571" w:rsidR="00455A0C" w:rsidRPr="004508EC" w:rsidRDefault="00455A0C" w:rsidP="00455A0C">
      <w:pPr>
        <w:pStyle w:val="Bezproreda"/>
        <w:numPr>
          <w:ilvl w:val="0"/>
          <w:numId w:val="3"/>
        </w:numPr>
        <w:jc w:val="both"/>
        <w:rPr>
          <w:szCs w:val="24"/>
        </w:rPr>
      </w:pPr>
      <w:r w:rsidRPr="004508EC">
        <w:rPr>
          <w:szCs w:val="24"/>
        </w:rPr>
        <w:t>primjen</w:t>
      </w:r>
      <w:r w:rsidR="007540CE" w:rsidRPr="004508EC">
        <w:rPr>
          <w:szCs w:val="24"/>
        </w:rPr>
        <w:t>juje</w:t>
      </w:r>
      <w:r w:rsidRPr="004508EC">
        <w:rPr>
          <w:szCs w:val="24"/>
        </w:rPr>
        <w:t xml:space="preserve"> pravila i mjera zaštite na radu, zaštite od požara i zaštite okoliša</w:t>
      </w:r>
    </w:p>
    <w:p w14:paraId="14EF04D8" w14:textId="7380F16B" w:rsidR="00455A0C" w:rsidRPr="004508EC" w:rsidRDefault="00455A0C" w:rsidP="00D27C2C">
      <w:pPr>
        <w:pStyle w:val="Bezproreda"/>
        <w:numPr>
          <w:ilvl w:val="0"/>
          <w:numId w:val="3"/>
        </w:numPr>
        <w:jc w:val="both"/>
        <w:rPr>
          <w:szCs w:val="24"/>
        </w:rPr>
      </w:pPr>
      <w:r w:rsidRPr="004508EC">
        <w:rPr>
          <w:szCs w:val="24"/>
        </w:rPr>
        <w:t>kretanje u nivou, korištenje stepeništa, penjanje i silaženje, rad na visini,</w:t>
      </w:r>
      <w:r w:rsidR="007540CE" w:rsidRPr="004508EC">
        <w:rPr>
          <w:szCs w:val="24"/>
        </w:rPr>
        <w:t xml:space="preserve"> </w:t>
      </w:r>
      <w:r w:rsidRPr="004508EC">
        <w:rPr>
          <w:szCs w:val="24"/>
        </w:rPr>
        <w:t>česta promjena položaja tijela</w:t>
      </w:r>
    </w:p>
    <w:p w14:paraId="136E2B35" w14:textId="31920C51" w:rsidR="00455A0C" w:rsidRPr="004508EC" w:rsidRDefault="00455A0C" w:rsidP="00455A0C">
      <w:pPr>
        <w:pStyle w:val="Bezproreda"/>
        <w:numPr>
          <w:ilvl w:val="0"/>
          <w:numId w:val="3"/>
        </w:numPr>
        <w:jc w:val="both"/>
        <w:rPr>
          <w:szCs w:val="24"/>
        </w:rPr>
      </w:pPr>
      <w:r w:rsidRPr="004508EC">
        <w:rPr>
          <w:szCs w:val="24"/>
        </w:rPr>
        <w:t>obavlja i druge poslove po nalogu ravnatelja</w:t>
      </w:r>
    </w:p>
    <w:p w14:paraId="42EE7B29" w14:textId="77777777" w:rsidR="00777F57" w:rsidRPr="004508EC" w:rsidRDefault="00777F57" w:rsidP="00297426">
      <w:pPr>
        <w:pStyle w:val="Bezproreda"/>
        <w:rPr>
          <w:szCs w:val="24"/>
        </w:rPr>
      </w:pPr>
    </w:p>
    <w:p w14:paraId="6736E728" w14:textId="41BCD6FA" w:rsidR="00777F57" w:rsidRPr="004508EC" w:rsidRDefault="00777F57" w:rsidP="00777F57">
      <w:pPr>
        <w:pStyle w:val="Bezproreda"/>
        <w:rPr>
          <w:szCs w:val="24"/>
        </w:rPr>
      </w:pPr>
      <w:r w:rsidRPr="004508EC">
        <w:rPr>
          <w:szCs w:val="24"/>
        </w:rPr>
        <w:t>NAZIV RADNOG MJESTA: POMOĆNO TEHNIČKI RADNIK</w:t>
      </w:r>
    </w:p>
    <w:p w14:paraId="68FEFB1A" w14:textId="2F0157B5" w:rsidR="00B21186" w:rsidRPr="004508EC" w:rsidRDefault="00777F57" w:rsidP="00B21186">
      <w:pPr>
        <w:pStyle w:val="Bezproreda"/>
        <w:rPr>
          <w:szCs w:val="24"/>
        </w:rPr>
      </w:pPr>
      <w:r w:rsidRPr="004508EC">
        <w:rPr>
          <w:szCs w:val="24"/>
        </w:rPr>
        <w:t xml:space="preserve">UVJETI: </w:t>
      </w:r>
      <w:r w:rsidR="00620D9E" w:rsidRPr="004508EC">
        <w:rPr>
          <w:szCs w:val="24"/>
        </w:rPr>
        <w:t xml:space="preserve">završena </w:t>
      </w:r>
      <w:r w:rsidR="00C5438D" w:rsidRPr="004508EC">
        <w:rPr>
          <w:szCs w:val="24"/>
        </w:rPr>
        <w:t>osnovna škola</w:t>
      </w:r>
      <w:r w:rsidR="00B21186" w:rsidRPr="004508EC">
        <w:rPr>
          <w:szCs w:val="24"/>
        </w:rPr>
        <w:t xml:space="preserve"> </w:t>
      </w:r>
      <w:r w:rsidR="00620D9E" w:rsidRPr="004508EC">
        <w:rPr>
          <w:szCs w:val="24"/>
        </w:rPr>
        <w:t xml:space="preserve">te </w:t>
      </w:r>
      <w:r w:rsidR="00B21186" w:rsidRPr="004508EC">
        <w:rPr>
          <w:szCs w:val="24"/>
        </w:rPr>
        <w:t xml:space="preserve">zdravstvena sposobnost za obavljanje poslova s posebnim uvjetima rada </w:t>
      </w:r>
    </w:p>
    <w:p w14:paraId="2BE2E012" w14:textId="77777777" w:rsidR="00777F57" w:rsidRPr="004508EC" w:rsidRDefault="00777F57" w:rsidP="00777F57">
      <w:pPr>
        <w:pStyle w:val="Bezproreda"/>
        <w:rPr>
          <w:szCs w:val="24"/>
        </w:rPr>
      </w:pPr>
      <w:r w:rsidRPr="004508EC">
        <w:rPr>
          <w:szCs w:val="24"/>
        </w:rPr>
        <w:t xml:space="preserve">VRSTA RADNOG MJESTA: radna mjesta IV. vrste </w:t>
      </w:r>
    </w:p>
    <w:p w14:paraId="39BACC16" w14:textId="2D58D707" w:rsidR="00777F57" w:rsidRPr="004508EC" w:rsidRDefault="00777F57" w:rsidP="00777F57">
      <w:pPr>
        <w:pStyle w:val="Bezproreda"/>
        <w:rPr>
          <w:szCs w:val="24"/>
        </w:rPr>
      </w:pPr>
      <w:r w:rsidRPr="004508EC">
        <w:rPr>
          <w:szCs w:val="24"/>
        </w:rPr>
        <w:t xml:space="preserve">BROJ IZVRŠITELJA: </w:t>
      </w:r>
      <w:r w:rsidR="006B2675" w:rsidRPr="004508EC">
        <w:rPr>
          <w:szCs w:val="24"/>
        </w:rPr>
        <w:t>2</w:t>
      </w:r>
      <w:r w:rsidR="003927A4" w:rsidRPr="004508EC">
        <w:rPr>
          <w:szCs w:val="24"/>
        </w:rPr>
        <w:t xml:space="preserve"> (</w:t>
      </w:r>
      <w:r w:rsidR="006B2675" w:rsidRPr="004508EC">
        <w:rPr>
          <w:szCs w:val="24"/>
        </w:rPr>
        <w:t>dva</w:t>
      </w:r>
      <w:r w:rsidR="003927A4" w:rsidRPr="004508EC">
        <w:rPr>
          <w:szCs w:val="24"/>
        </w:rPr>
        <w:t>) na puno radno vrijeme</w:t>
      </w:r>
    </w:p>
    <w:p w14:paraId="5C963F14" w14:textId="6B9B78AB" w:rsidR="00297426" w:rsidRPr="004508EC" w:rsidRDefault="00E50A92" w:rsidP="0005356B">
      <w:pPr>
        <w:pStyle w:val="Bezproreda"/>
        <w:rPr>
          <w:szCs w:val="24"/>
        </w:rPr>
      </w:pPr>
      <w:r w:rsidRPr="004508EC">
        <w:rPr>
          <w:szCs w:val="24"/>
        </w:rPr>
        <w:t>OPIS POSLOVA:</w:t>
      </w:r>
      <w:r w:rsidR="0025717B" w:rsidRPr="004508EC">
        <w:rPr>
          <w:szCs w:val="24"/>
        </w:rPr>
        <w:t xml:space="preserve"> </w:t>
      </w:r>
    </w:p>
    <w:p w14:paraId="64A621E2" w14:textId="5D10E3BC" w:rsidR="00921681" w:rsidRPr="004508EC" w:rsidRDefault="00921681" w:rsidP="0068275A">
      <w:pPr>
        <w:pStyle w:val="Bezproreda"/>
        <w:numPr>
          <w:ilvl w:val="0"/>
          <w:numId w:val="3"/>
        </w:numPr>
        <w:jc w:val="both"/>
        <w:rPr>
          <w:szCs w:val="24"/>
        </w:rPr>
      </w:pPr>
      <w:r w:rsidRPr="004508EC">
        <w:rPr>
          <w:szCs w:val="24"/>
        </w:rPr>
        <w:t>obavlja poslove u stajama kao što su čišćenje, timarenje, mužnja i hranidba životinja, spremanje i priprema stočne hrane</w:t>
      </w:r>
    </w:p>
    <w:p w14:paraId="546ECB58" w14:textId="7A59CF7B" w:rsidR="00921681" w:rsidRPr="004508EC" w:rsidRDefault="00921681" w:rsidP="00921681">
      <w:pPr>
        <w:pStyle w:val="Bezproreda"/>
        <w:numPr>
          <w:ilvl w:val="0"/>
          <w:numId w:val="3"/>
        </w:numPr>
        <w:jc w:val="both"/>
        <w:rPr>
          <w:szCs w:val="24"/>
        </w:rPr>
      </w:pPr>
      <w:r w:rsidRPr="004508EC">
        <w:rPr>
          <w:szCs w:val="24"/>
        </w:rPr>
        <w:t>sudjeluje u pripremanju, dovoženju i skladištenju hrane i prostirke</w:t>
      </w:r>
    </w:p>
    <w:p w14:paraId="4277B8EF" w14:textId="6D52A324" w:rsidR="00921681" w:rsidRPr="00A72297" w:rsidRDefault="00921681" w:rsidP="00A72297">
      <w:pPr>
        <w:pStyle w:val="Bezproreda"/>
        <w:numPr>
          <w:ilvl w:val="0"/>
          <w:numId w:val="3"/>
        </w:numPr>
        <w:jc w:val="both"/>
        <w:rPr>
          <w:szCs w:val="24"/>
        </w:rPr>
      </w:pPr>
      <w:r w:rsidRPr="004508EC">
        <w:rPr>
          <w:szCs w:val="24"/>
        </w:rPr>
        <w:t>vodi brigu o održavanju reda i čistoće u objektima u kojima se nalaze životinje, poljoprivredni strojevi i oprema</w:t>
      </w:r>
    </w:p>
    <w:p w14:paraId="05FE89C9" w14:textId="0B7B3205" w:rsidR="00921681" w:rsidRPr="004508EC" w:rsidRDefault="00921681" w:rsidP="00921681">
      <w:pPr>
        <w:pStyle w:val="Bezproreda"/>
        <w:numPr>
          <w:ilvl w:val="0"/>
          <w:numId w:val="3"/>
        </w:numPr>
        <w:jc w:val="both"/>
        <w:rPr>
          <w:szCs w:val="24"/>
        </w:rPr>
      </w:pPr>
      <w:r w:rsidRPr="004508EC">
        <w:rPr>
          <w:szCs w:val="24"/>
        </w:rPr>
        <w:t>pomaže pri spremanju i skladištenju poljoprivrednih proizvoda</w:t>
      </w:r>
    </w:p>
    <w:p w14:paraId="10F89926" w14:textId="3426F29E" w:rsidR="00921681" w:rsidRPr="004508EC" w:rsidRDefault="00921681" w:rsidP="00921681">
      <w:pPr>
        <w:pStyle w:val="Bezproreda"/>
        <w:numPr>
          <w:ilvl w:val="0"/>
          <w:numId w:val="3"/>
        </w:numPr>
        <w:jc w:val="both"/>
        <w:rPr>
          <w:szCs w:val="24"/>
        </w:rPr>
      </w:pPr>
      <w:r w:rsidRPr="004508EC">
        <w:rPr>
          <w:szCs w:val="24"/>
        </w:rPr>
        <w:t>brine o redu i čistoći u stajama i okruženju</w:t>
      </w:r>
    </w:p>
    <w:p w14:paraId="2DAA5C2F" w14:textId="19B7E24A" w:rsidR="00921681" w:rsidRPr="004508EC" w:rsidRDefault="00921681" w:rsidP="004B4298">
      <w:pPr>
        <w:pStyle w:val="Bezproreda"/>
        <w:numPr>
          <w:ilvl w:val="0"/>
          <w:numId w:val="3"/>
        </w:numPr>
        <w:jc w:val="both"/>
        <w:rPr>
          <w:szCs w:val="24"/>
        </w:rPr>
      </w:pPr>
      <w:r w:rsidRPr="004508EC">
        <w:rPr>
          <w:szCs w:val="24"/>
        </w:rPr>
        <w:t>radi na poslovima tehničkog održavanja strojeva, uređaja i opreme svih školskih praktikuma</w:t>
      </w:r>
    </w:p>
    <w:p w14:paraId="4014CF1B" w14:textId="25F88AD8" w:rsidR="00531CD0" w:rsidRPr="004508EC" w:rsidRDefault="00921681" w:rsidP="00921681">
      <w:pPr>
        <w:pStyle w:val="Bezproreda"/>
        <w:numPr>
          <w:ilvl w:val="0"/>
          <w:numId w:val="3"/>
        </w:numPr>
        <w:jc w:val="both"/>
        <w:rPr>
          <w:szCs w:val="24"/>
        </w:rPr>
      </w:pPr>
      <w:r w:rsidRPr="004508EC">
        <w:rPr>
          <w:szCs w:val="24"/>
        </w:rPr>
        <w:t>obavlja sve vrste radova u praktikumu i na poljoprivrednim površinama</w:t>
      </w:r>
    </w:p>
    <w:p w14:paraId="4A653119" w14:textId="6D3FCC30" w:rsidR="00921681" w:rsidRPr="004508EC" w:rsidRDefault="0096222A" w:rsidP="00A4058B">
      <w:pPr>
        <w:pStyle w:val="Bezproreda"/>
        <w:numPr>
          <w:ilvl w:val="0"/>
          <w:numId w:val="3"/>
        </w:numPr>
        <w:jc w:val="both"/>
        <w:rPr>
          <w:szCs w:val="24"/>
        </w:rPr>
      </w:pPr>
      <w:r w:rsidRPr="004508EC">
        <w:rPr>
          <w:szCs w:val="24"/>
        </w:rPr>
        <w:t>s</w:t>
      </w:r>
      <w:r w:rsidR="00921681" w:rsidRPr="004508EC">
        <w:rPr>
          <w:szCs w:val="24"/>
        </w:rPr>
        <w:t>tručno osposobljeni radnici upravljaju i izvode radove poljoprivrednim vučnim vozilom (traktorom s priključcima)</w:t>
      </w:r>
    </w:p>
    <w:p w14:paraId="27195A29" w14:textId="0249C2CD" w:rsidR="00921681" w:rsidRPr="004508EC" w:rsidRDefault="00921681" w:rsidP="00921681">
      <w:pPr>
        <w:pStyle w:val="Bezproreda"/>
        <w:numPr>
          <w:ilvl w:val="0"/>
          <w:numId w:val="3"/>
        </w:numPr>
        <w:jc w:val="both"/>
        <w:rPr>
          <w:szCs w:val="24"/>
        </w:rPr>
      </w:pPr>
      <w:r w:rsidRPr="004508EC">
        <w:rPr>
          <w:szCs w:val="24"/>
        </w:rPr>
        <w:t>pregledava i priprema traktor i radne priključke za rad</w:t>
      </w:r>
    </w:p>
    <w:p w14:paraId="7D03695F" w14:textId="396F0680" w:rsidR="00921681" w:rsidRPr="004508EC" w:rsidRDefault="00921681" w:rsidP="00FA7CED">
      <w:pPr>
        <w:pStyle w:val="Bezproreda"/>
        <w:numPr>
          <w:ilvl w:val="0"/>
          <w:numId w:val="3"/>
        </w:numPr>
        <w:jc w:val="both"/>
        <w:rPr>
          <w:szCs w:val="24"/>
        </w:rPr>
      </w:pPr>
      <w:r w:rsidRPr="004508EC">
        <w:rPr>
          <w:szCs w:val="24"/>
        </w:rPr>
        <w:t>odabire i priključuje odgovarajući radni priključak ovisno o vrsti radnje koja se obavlja traktorom u određenom vremenskom razdoblju i dospijevanju poljoprivredne kulture</w:t>
      </w:r>
    </w:p>
    <w:p w14:paraId="0BAEC700" w14:textId="142537DC" w:rsidR="00921681" w:rsidRPr="004508EC" w:rsidRDefault="00921681" w:rsidP="00C23C82">
      <w:pPr>
        <w:pStyle w:val="Bezproreda"/>
        <w:numPr>
          <w:ilvl w:val="0"/>
          <w:numId w:val="3"/>
        </w:numPr>
        <w:jc w:val="both"/>
        <w:rPr>
          <w:szCs w:val="24"/>
        </w:rPr>
      </w:pPr>
      <w:r w:rsidRPr="004508EC">
        <w:rPr>
          <w:szCs w:val="24"/>
        </w:rPr>
        <w:t>vrši rukovanje i upravljanje traktorom s priključcima pri izvođenju</w:t>
      </w:r>
      <w:r w:rsidR="0096222A" w:rsidRPr="004508EC">
        <w:rPr>
          <w:szCs w:val="24"/>
        </w:rPr>
        <w:t xml:space="preserve"> </w:t>
      </w:r>
      <w:r w:rsidRPr="004508EC">
        <w:rPr>
          <w:szCs w:val="24"/>
        </w:rPr>
        <w:t>svih potrebnih radnih operacija koje se obavljaju traktorom u određenom vremenskom razdoblju i dospijevanju poljoprivredne kulture (transport, priprema zemljišta, obrada tla, zaštita bilja, uklanjanje korova, sjetva, berba i dr.)</w:t>
      </w:r>
    </w:p>
    <w:p w14:paraId="7EAFE8C8" w14:textId="1A678631" w:rsidR="00921681" w:rsidRPr="004508EC" w:rsidRDefault="00921681" w:rsidP="00AD6560">
      <w:pPr>
        <w:pStyle w:val="Bezproreda"/>
        <w:numPr>
          <w:ilvl w:val="0"/>
          <w:numId w:val="3"/>
        </w:numPr>
        <w:jc w:val="both"/>
        <w:rPr>
          <w:szCs w:val="24"/>
        </w:rPr>
      </w:pPr>
      <w:r w:rsidRPr="004508EC">
        <w:rPr>
          <w:szCs w:val="24"/>
        </w:rPr>
        <w:t xml:space="preserve">provoditi osnovne mjere održavanja i čuvanja traktora i radnih priključaka </w:t>
      </w:r>
    </w:p>
    <w:p w14:paraId="3D824C19" w14:textId="0EF841CE" w:rsidR="00921681" w:rsidRPr="004508EC" w:rsidRDefault="00921681" w:rsidP="00921681">
      <w:pPr>
        <w:pStyle w:val="Bezproreda"/>
        <w:numPr>
          <w:ilvl w:val="0"/>
          <w:numId w:val="3"/>
        </w:numPr>
        <w:jc w:val="both"/>
        <w:rPr>
          <w:szCs w:val="24"/>
        </w:rPr>
      </w:pPr>
      <w:r w:rsidRPr="004508EC">
        <w:rPr>
          <w:szCs w:val="24"/>
        </w:rPr>
        <w:t>stručno osposobljeni radnici upravljaju motornom pilom</w:t>
      </w:r>
    </w:p>
    <w:p w14:paraId="4AAE3645" w14:textId="784D4F92" w:rsidR="00921681" w:rsidRPr="004508EC" w:rsidRDefault="00921681" w:rsidP="00921681">
      <w:pPr>
        <w:pStyle w:val="Bezproreda"/>
        <w:numPr>
          <w:ilvl w:val="0"/>
          <w:numId w:val="3"/>
        </w:numPr>
        <w:jc w:val="both"/>
        <w:rPr>
          <w:szCs w:val="24"/>
        </w:rPr>
      </w:pPr>
      <w:r w:rsidRPr="004508EC">
        <w:rPr>
          <w:szCs w:val="24"/>
        </w:rPr>
        <w:t>pregledava i priprema motornu pilu za rad</w:t>
      </w:r>
    </w:p>
    <w:p w14:paraId="4ECE47DC" w14:textId="7AF5E28D" w:rsidR="00921681" w:rsidRPr="004508EC" w:rsidRDefault="00921681" w:rsidP="00A34BB4">
      <w:pPr>
        <w:pStyle w:val="Bezproreda"/>
        <w:numPr>
          <w:ilvl w:val="0"/>
          <w:numId w:val="3"/>
        </w:numPr>
        <w:jc w:val="both"/>
        <w:rPr>
          <w:szCs w:val="24"/>
        </w:rPr>
      </w:pPr>
      <w:r w:rsidRPr="004508EC">
        <w:rPr>
          <w:szCs w:val="24"/>
        </w:rPr>
        <w:t>vrši ruk</w:t>
      </w:r>
      <w:r w:rsidR="0096222A" w:rsidRPr="004508EC">
        <w:rPr>
          <w:szCs w:val="24"/>
        </w:rPr>
        <w:t>o</w:t>
      </w:r>
      <w:r w:rsidRPr="004508EC">
        <w:rPr>
          <w:szCs w:val="24"/>
        </w:rPr>
        <w:t xml:space="preserve">vanje i upravljanje motornom pilom pri izvođenju svih potrebnih radnih operacija motornom pilom u poljoprivredi (rezidba i orezivanje i </w:t>
      </w:r>
      <w:proofErr w:type="spellStart"/>
      <w:r w:rsidRPr="004508EC">
        <w:rPr>
          <w:szCs w:val="24"/>
        </w:rPr>
        <w:t>sl</w:t>
      </w:r>
      <w:proofErr w:type="spellEnd"/>
      <w:r w:rsidRPr="004508EC">
        <w:rPr>
          <w:szCs w:val="24"/>
        </w:rPr>
        <w:t>)</w:t>
      </w:r>
    </w:p>
    <w:p w14:paraId="5AA79C29" w14:textId="3657AD1B" w:rsidR="00921681" w:rsidRPr="004508EC" w:rsidRDefault="00921681" w:rsidP="00921681">
      <w:pPr>
        <w:pStyle w:val="Bezproreda"/>
        <w:numPr>
          <w:ilvl w:val="0"/>
          <w:numId w:val="3"/>
        </w:numPr>
        <w:jc w:val="both"/>
        <w:rPr>
          <w:szCs w:val="24"/>
        </w:rPr>
      </w:pPr>
      <w:r w:rsidRPr="004508EC">
        <w:rPr>
          <w:szCs w:val="24"/>
        </w:rPr>
        <w:t>provoditi osnovne mjere održavanja i čuvanja motorne pile</w:t>
      </w:r>
    </w:p>
    <w:p w14:paraId="2019E3D1" w14:textId="7389D766" w:rsidR="00921681" w:rsidRPr="004508EC" w:rsidRDefault="0096222A" w:rsidP="004B67F1">
      <w:pPr>
        <w:pStyle w:val="Bezproreda"/>
        <w:numPr>
          <w:ilvl w:val="0"/>
          <w:numId w:val="3"/>
        </w:numPr>
        <w:jc w:val="both"/>
        <w:rPr>
          <w:szCs w:val="24"/>
        </w:rPr>
      </w:pPr>
      <w:r w:rsidRPr="004508EC">
        <w:rPr>
          <w:szCs w:val="24"/>
        </w:rPr>
        <w:t xml:space="preserve">vrši </w:t>
      </w:r>
      <w:r w:rsidR="00921681" w:rsidRPr="004508EC">
        <w:rPr>
          <w:szCs w:val="24"/>
        </w:rPr>
        <w:t>sezonsk</w:t>
      </w:r>
      <w:r w:rsidRPr="004508EC">
        <w:rPr>
          <w:szCs w:val="24"/>
        </w:rPr>
        <w:t>e</w:t>
      </w:r>
      <w:r w:rsidR="00921681" w:rsidRPr="004508EC">
        <w:rPr>
          <w:szCs w:val="24"/>
        </w:rPr>
        <w:t xml:space="preserve"> poslov</w:t>
      </w:r>
      <w:r w:rsidRPr="004508EC">
        <w:rPr>
          <w:szCs w:val="24"/>
        </w:rPr>
        <w:t>e</w:t>
      </w:r>
      <w:r w:rsidR="00921681" w:rsidRPr="004508EC">
        <w:rPr>
          <w:szCs w:val="24"/>
        </w:rPr>
        <w:t xml:space="preserve"> na pripremi ratarskih površina za proizvodnju, obrada tla</w:t>
      </w:r>
      <w:r w:rsidRPr="004508EC">
        <w:rPr>
          <w:szCs w:val="24"/>
        </w:rPr>
        <w:t xml:space="preserve"> </w:t>
      </w:r>
      <w:r w:rsidR="00921681" w:rsidRPr="004508EC">
        <w:rPr>
          <w:szCs w:val="24"/>
        </w:rPr>
        <w:t>– oranje, tanjuranje, sijanje, prskanje zaštitnim sredstvima, košnja, sjetva i žetva, transport ratarskih i stočarskih proizvoda - rad na traktoru i ostalim poljoprivrednim ratarskim strojevima</w:t>
      </w:r>
    </w:p>
    <w:p w14:paraId="4DB3A663" w14:textId="2A6A1D3A" w:rsidR="00921681" w:rsidRPr="004508EC" w:rsidRDefault="00921681" w:rsidP="00215264">
      <w:pPr>
        <w:pStyle w:val="Bezproreda"/>
        <w:numPr>
          <w:ilvl w:val="0"/>
          <w:numId w:val="3"/>
        </w:numPr>
        <w:jc w:val="both"/>
        <w:rPr>
          <w:szCs w:val="24"/>
        </w:rPr>
      </w:pPr>
      <w:r w:rsidRPr="004508EC">
        <w:rPr>
          <w:szCs w:val="24"/>
        </w:rPr>
        <w:t>vrši pripremanje sredstava za zaštitu bilja i tretiranje ratarskih kultura</w:t>
      </w:r>
      <w:r w:rsidR="00FA4A3A" w:rsidRPr="004508EC">
        <w:rPr>
          <w:szCs w:val="24"/>
        </w:rPr>
        <w:t xml:space="preserve"> </w:t>
      </w:r>
      <w:r w:rsidRPr="004508EC">
        <w:rPr>
          <w:szCs w:val="24"/>
        </w:rPr>
        <w:t>(izloženost i korištenje sredstava za zaštitu bilja, herbicidi, goriva, maziva</w:t>
      </w:r>
      <w:r w:rsidR="00FA4A3A" w:rsidRPr="004508EC">
        <w:rPr>
          <w:szCs w:val="24"/>
        </w:rPr>
        <w:t xml:space="preserve"> </w:t>
      </w:r>
      <w:r w:rsidRPr="004508EC">
        <w:rPr>
          <w:szCs w:val="24"/>
        </w:rPr>
        <w:t>i druga sredstva unutar sustava traktora, strojeva i vozila)</w:t>
      </w:r>
    </w:p>
    <w:p w14:paraId="0002F797" w14:textId="6C3B832F" w:rsidR="00921681" w:rsidRPr="004508EC" w:rsidRDefault="00921681" w:rsidP="00921681">
      <w:pPr>
        <w:pStyle w:val="Bezproreda"/>
        <w:numPr>
          <w:ilvl w:val="0"/>
          <w:numId w:val="3"/>
        </w:numPr>
        <w:jc w:val="both"/>
        <w:rPr>
          <w:szCs w:val="24"/>
        </w:rPr>
      </w:pPr>
      <w:r w:rsidRPr="004508EC">
        <w:rPr>
          <w:szCs w:val="24"/>
        </w:rPr>
        <w:t>upravlja traktorom i vrši manipulaciju robom</w:t>
      </w:r>
    </w:p>
    <w:p w14:paraId="0CE1043F" w14:textId="5BADE89D" w:rsidR="00921681" w:rsidRPr="004508EC" w:rsidRDefault="00FA4A3A" w:rsidP="00921681">
      <w:pPr>
        <w:pStyle w:val="Bezproreda"/>
        <w:numPr>
          <w:ilvl w:val="0"/>
          <w:numId w:val="3"/>
        </w:numPr>
        <w:jc w:val="both"/>
        <w:rPr>
          <w:szCs w:val="24"/>
        </w:rPr>
      </w:pPr>
      <w:r w:rsidRPr="004508EC">
        <w:rPr>
          <w:szCs w:val="24"/>
        </w:rPr>
        <w:t>sudjeluje</w:t>
      </w:r>
      <w:r w:rsidR="00921681" w:rsidRPr="004508EC">
        <w:rPr>
          <w:szCs w:val="24"/>
        </w:rPr>
        <w:t xml:space="preserve"> pri narudžbi rezervnih dijelova i alata</w:t>
      </w:r>
    </w:p>
    <w:p w14:paraId="2F6C94B2" w14:textId="5CA6400A" w:rsidR="00921681" w:rsidRPr="004508EC" w:rsidRDefault="00921681" w:rsidP="00921681">
      <w:pPr>
        <w:pStyle w:val="Bezproreda"/>
        <w:numPr>
          <w:ilvl w:val="0"/>
          <w:numId w:val="3"/>
        </w:numPr>
        <w:jc w:val="both"/>
        <w:rPr>
          <w:szCs w:val="24"/>
        </w:rPr>
      </w:pPr>
      <w:r w:rsidRPr="004508EC">
        <w:rPr>
          <w:szCs w:val="24"/>
        </w:rPr>
        <w:t>sudjel</w:t>
      </w:r>
      <w:r w:rsidR="00FA4A3A" w:rsidRPr="004508EC">
        <w:rPr>
          <w:szCs w:val="24"/>
        </w:rPr>
        <w:t>uje</w:t>
      </w:r>
      <w:r w:rsidRPr="004508EC">
        <w:rPr>
          <w:szCs w:val="24"/>
        </w:rPr>
        <w:t xml:space="preserve"> na inventurama</w:t>
      </w:r>
    </w:p>
    <w:p w14:paraId="73912DA0" w14:textId="4FF3FEDB" w:rsidR="00921681" w:rsidRPr="004508EC" w:rsidRDefault="00921681" w:rsidP="00921681">
      <w:pPr>
        <w:pStyle w:val="Bezproreda"/>
        <w:numPr>
          <w:ilvl w:val="0"/>
          <w:numId w:val="3"/>
        </w:numPr>
        <w:jc w:val="both"/>
        <w:rPr>
          <w:szCs w:val="24"/>
        </w:rPr>
      </w:pPr>
      <w:r w:rsidRPr="004508EC">
        <w:rPr>
          <w:szCs w:val="24"/>
        </w:rPr>
        <w:t>telefonska, pisana i direktna komunikacija sa suradnicima</w:t>
      </w:r>
    </w:p>
    <w:p w14:paraId="2390465E" w14:textId="0A06815C" w:rsidR="00921681" w:rsidRPr="004508EC" w:rsidRDefault="00921681" w:rsidP="00921681">
      <w:pPr>
        <w:pStyle w:val="Bezproreda"/>
        <w:numPr>
          <w:ilvl w:val="0"/>
          <w:numId w:val="3"/>
        </w:numPr>
        <w:jc w:val="both"/>
        <w:rPr>
          <w:szCs w:val="24"/>
        </w:rPr>
      </w:pPr>
      <w:r w:rsidRPr="004508EC">
        <w:rPr>
          <w:szCs w:val="24"/>
        </w:rPr>
        <w:lastRenderedPageBreak/>
        <w:t>primjen</w:t>
      </w:r>
      <w:r w:rsidR="00FA4A3A" w:rsidRPr="004508EC">
        <w:rPr>
          <w:szCs w:val="24"/>
        </w:rPr>
        <w:t>juje</w:t>
      </w:r>
      <w:r w:rsidRPr="004508EC">
        <w:rPr>
          <w:szCs w:val="24"/>
        </w:rPr>
        <w:t xml:space="preserve"> pravila i mjer</w:t>
      </w:r>
      <w:r w:rsidR="0079087A">
        <w:rPr>
          <w:szCs w:val="24"/>
        </w:rPr>
        <w:t>e</w:t>
      </w:r>
      <w:r w:rsidRPr="004508EC">
        <w:rPr>
          <w:szCs w:val="24"/>
        </w:rPr>
        <w:t xml:space="preserve"> zaštite na radu, zaštite od požara i zaštite okoliša</w:t>
      </w:r>
    </w:p>
    <w:p w14:paraId="70E845B5" w14:textId="0E04641E" w:rsidR="00921681" w:rsidRPr="004508EC" w:rsidRDefault="00921681" w:rsidP="00921681">
      <w:pPr>
        <w:pStyle w:val="Bezproreda"/>
        <w:numPr>
          <w:ilvl w:val="0"/>
          <w:numId w:val="3"/>
        </w:numPr>
        <w:jc w:val="both"/>
        <w:rPr>
          <w:szCs w:val="24"/>
        </w:rPr>
      </w:pPr>
      <w:r w:rsidRPr="004508EC">
        <w:rPr>
          <w:szCs w:val="24"/>
        </w:rPr>
        <w:t>bri</w:t>
      </w:r>
      <w:r w:rsidR="00FA4A3A" w:rsidRPr="004508EC">
        <w:rPr>
          <w:szCs w:val="24"/>
        </w:rPr>
        <w:t>ne</w:t>
      </w:r>
      <w:r w:rsidRPr="004508EC">
        <w:rPr>
          <w:szCs w:val="24"/>
        </w:rPr>
        <w:t xml:space="preserve"> o zbrinjavanju otpada i reciklaži</w:t>
      </w:r>
    </w:p>
    <w:p w14:paraId="094F1D19" w14:textId="4B966B6F" w:rsidR="00921681" w:rsidRPr="004508EC" w:rsidRDefault="00BE1E45" w:rsidP="008B119C">
      <w:pPr>
        <w:pStyle w:val="Bezproreda"/>
        <w:numPr>
          <w:ilvl w:val="0"/>
          <w:numId w:val="3"/>
        </w:numPr>
        <w:jc w:val="both"/>
        <w:rPr>
          <w:szCs w:val="24"/>
        </w:rPr>
      </w:pPr>
      <w:r>
        <w:rPr>
          <w:szCs w:val="24"/>
        </w:rPr>
        <w:t>sudjeluje</w:t>
      </w:r>
      <w:r w:rsidR="00921681" w:rsidRPr="004508EC">
        <w:rPr>
          <w:szCs w:val="24"/>
        </w:rPr>
        <w:t xml:space="preserve"> u internom osposobljavanju, informiranju, dnevnoj</w:t>
      </w:r>
      <w:r w:rsidR="00FA4A3A" w:rsidRPr="004508EC">
        <w:rPr>
          <w:szCs w:val="24"/>
        </w:rPr>
        <w:t xml:space="preserve"> </w:t>
      </w:r>
      <w:r w:rsidR="00921681" w:rsidRPr="004508EC">
        <w:rPr>
          <w:szCs w:val="24"/>
        </w:rPr>
        <w:t>operativnoj razmjeni informacija i sl.</w:t>
      </w:r>
    </w:p>
    <w:p w14:paraId="15AB92CE" w14:textId="77777777" w:rsidR="0079087A" w:rsidRDefault="00921681" w:rsidP="0079087A">
      <w:pPr>
        <w:pStyle w:val="Bezproreda"/>
        <w:numPr>
          <w:ilvl w:val="0"/>
          <w:numId w:val="3"/>
        </w:numPr>
        <w:jc w:val="both"/>
        <w:rPr>
          <w:szCs w:val="24"/>
        </w:rPr>
      </w:pPr>
      <w:r w:rsidRPr="004508EC">
        <w:rPr>
          <w:szCs w:val="24"/>
        </w:rPr>
        <w:t xml:space="preserve">briga o skladištu i skladištenju, otpremi i dopremi roba, i vodi računa o </w:t>
      </w:r>
      <w:r w:rsidR="00FA4A3A" w:rsidRPr="004508EC">
        <w:rPr>
          <w:szCs w:val="24"/>
        </w:rPr>
        <w:t xml:space="preserve"> </w:t>
      </w:r>
      <w:r w:rsidRPr="004508EC">
        <w:rPr>
          <w:szCs w:val="24"/>
        </w:rPr>
        <w:t>p</w:t>
      </w:r>
      <w:r w:rsidR="00FA4A3A" w:rsidRPr="004508EC">
        <w:rPr>
          <w:szCs w:val="24"/>
        </w:rPr>
        <w:t>r</w:t>
      </w:r>
      <w:r w:rsidRPr="004508EC">
        <w:rPr>
          <w:szCs w:val="24"/>
        </w:rPr>
        <w:t>imjerenim skladišnim uvjetima za skladištenu robu</w:t>
      </w:r>
      <w:r w:rsidR="00FA4A3A" w:rsidRPr="004508EC">
        <w:rPr>
          <w:szCs w:val="24"/>
        </w:rPr>
        <w:t xml:space="preserve"> </w:t>
      </w:r>
    </w:p>
    <w:p w14:paraId="365142A6" w14:textId="5380F7B4" w:rsidR="00921681" w:rsidRPr="0079087A" w:rsidRDefault="00921681" w:rsidP="0079087A">
      <w:pPr>
        <w:pStyle w:val="Bezproreda"/>
        <w:numPr>
          <w:ilvl w:val="0"/>
          <w:numId w:val="3"/>
        </w:numPr>
        <w:jc w:val="both"/>
        <w:rPr>
          <w:szCs w:val="24"/>
        </w:rPr>
      </w:pPr>
      <w:r w:rsidRPr="0079087A">
        <w:rPr>
          <w:szCs w:val="24"/>
        </w:rPr>
        <w:t>kretanje u nivou, korištenje stepeništa, penjanje i silaženje, česta promjena položaja tijela</w:t>
      </w:r>
    </w:p>
    <w:p w14:paraId="4AF3385D" w14:textId="2469C8FC" w:rsidR="00921681" w:rsidRPr="004508EC" w:rsidRDefault="00921681" w:rsidP="00921681">
      <w:pPr>
        <w:pStyle w:val="Bezproreda"/>
        <w:numPr>
          <w:ilvl w:val="0"/>
          <w:numId w:val="3"/>
        </w:numPr>
        <w:jc w:val="both"/>
        <w:rPr>
          <w:szCs w:val="24"/>
        </w:rPr>
      </w:pPr>
      <w:r w:rsidRPr="004508EC">
        <w:rPr>
          <w:szCs w:val="24"/>
        </w:rPr>
        <w:t>obavlja i druge poslove po nalogu ravnatelja i voditelja prakt</w:t>
      </w:r>
      <w:r w:rsidR="00512481" w:rsidRPr="004508EC">
        <w:rPr>
          <w:szCs w:val="24"/>
        </w:rPr>
        <w:t>ične nastave</w:t>
      </w:r>
    </w:p>
    <w:p w14:paraId="46712FDB" w14:textId="3245EA64" w:rsidR="00531CD0" w:rsidRPr="004508EC" w:rsidRDefault="00531CD0" w:rsidP="0005356B">
      <w:pPr>
        <w:pStyle w:val="Bezproreda"/>
        <w:rPr>
          <w:szCs w:val="24"/>
        </w:rPr>
      </w:pPr>
    </w:p>
    <w:p w14:paraId="7CC72D91" w14:textId="13BABC6B" w:rsidR="00612894" w:rsidRPr="004508EC" w:rsidRDefault="00612894" w:rsidP="00612894">
      <w:pPr>
        <w:pStyle w:val="Bezproreda"/>
        <w:rPr>
          <w:szCs w:val="24"/>
        </w:rPr>
      </w:pPr>
      <w:r w:rsidRPr="004508EC">
        <w:rPr>
          <w:szCs w:val="24"/>
        </w:rPr>
        <w:t>NAZIV RADNOG MJESTA: POMOĆNIK U NASTAVI</w:t>
      </w:r>
    </w:p>
    <w:p w14:paraId="002C1A8D" w14:textId="45A45E52" w:rsidR="00612894" w:rsidRPr="004508EC" w:rsidRDefault="00612894" w:rsidP="00612894">
      <w:pPr>
        <w:pStyle w:val="Bezproreda"/>
        <w:rPr>
          <w:szCs w:val="24"/>
        </w:rPr>
      </w:pPr>
      <w:r w:rsidRPr="004508EC">
        <w:rPr>
          <w:szCs w:val="24"/>
        </w:rPr>
        <w:t>UVJETI: srednja stručna sprema</w:t>
      </w:r>
      <w:r w:rsidR="00D54E60" w:rsidRPr="004508EC">
        <w:rPr>
          <w:szCs w:val="24"/>
        </w:rPr>
        <w:t xml:space="preserve"> </w:t>
      </w:r>
      <w:r w:rsidR="00D54E60" w:rsidRPr="004508EC">
        <w:t>završeno četverogodišnje srednjoškolsko obrazovanje</w:t>
      </w:r>
    </w:p>
    <w:p w14:paraId="370344E7" w14:textId="222E21F0" w:rsidR="00612894" w:rsidRPr="004508EC" w:rsidRDefault="00612894" w:rsidP="00612894">
      <w:pPr>
        <w:pStyle w:val="Bezproreda"/>
        <w:rPr>
          <w:szCs w:val="24"/>
        </w:rPr>
      </w:pPr>
      <w:r w:rsidRPr="004508EC">
        <w:rPr>
          <w:szCs w:val="24"/>
        </w:rPr>
        <w:t xml:space="preserve">VRSTA RADNOG MJESTA: radna mjesta </w:t>
      </w:r>
      <w:r w:rsidR="00D54E60" w:rsidRPr="004508EC">
        <w:rPr>
          <w:szCs w:val="24"/>
        </w:rPr>
        <w:t>III</w:t>
      </w:r>
      <w:r w:rsidRPr="004508EC">
        <w:rPr>
          <w:szCs w:val="24"/>
        </w:rPr>
        <w:t xml:space="preserve">. vrste </w:t>
      </w:r>
    </w:p>
    <w:p w14:paraId="137715CF" w14:textId="4A42C748" w:rsidR="00612894" w:rsidRPr="004508EC" w:rsidRDefault="00612894" w:rsidP="00612894">
      <w:pPr>
        <w:pStyle w:val="Bezproreda"/>
        <w:rPr>
          <w:szCs w:val="24"/>
        </w:rPr>
      </w:pPr>
      <w:r w:rsidRPr="004508EC">
        <w:rPr>
          <w:szCs w:val="24"/>
        </w:rPr>
        <w:t xml:space="preserve">BROJ IZVRŠITELJA: </w:t>
      </w:r>
      <w:r w:rsidR="00D54E60" w:rsidRPr="004508EC">
        <w:rPr>
          <w:szCs w:val="24"/>
        </w:rPr>
        <w:t>1</w:t>
      </w:r>
      <w:r w:rsidRPr="004508EC">
        <w:rPr>
          <w:szCs w:val="24"/>
        </w:rPr>
        <w:t xml:space="preserve"> (</w:t>
      </w:r>
      <w:r w:rsidR="00D54E60" w:rsidRPr="004508EC">
        <w:rPr>
          <w:szCs w:val="24"/>
        </w:rPr>
        <w:t>jedan</w:t>
      </w:r>
      <w:r w:rsidRPr="004508EC">
        <w:rPr>
          <w:szCs w:val="24"/>
        </w:rPr>
        <w:t>) na</w:t>
      </w:r>
      <w:r w:rsidR="00D54E60" w:rsidRPr="004508EC">
        <w:rPr>
          <w:szCs w:val="24"/>
        </w:rPr>
        <w:t xml:space="preserve"> </w:t>
      </w:r>
      <w:r w:rsidRPr="004508EC">
        <w:rPr>
          <w:szCs w:val="24"/>
        </w:rPr>
        <w:t xml:space="preserve"> </w:t>
      </w:r>
      <w:r w:rsidR="00D54E60" w:rsidRPr="004508EC">
        <w:rPr>
          <w:szCs w:val="24"/>
        </w:rPr>
        <w:t>ne</w:t>
      </w:r>
      <w:r w:rsidRPr="004508EC">
        <w:rPr>
          <w:szCs w:val="24"/>
        </w:rPr>
        <w:t>puno radno vrijeme</w:t>
      </w:r>
      <w:r w:rsidR="00D54E60" w:rsidRPr="004508EC">
        <w:rPr>
          <w:szCs w:val="24"/>
        </w:rPr>
        <w:t xml:space="preserve"> od 35 sati tjedno</w:t>
      </w:r>
    </w:p>
    <w:p w14:paraId="5A8C576D" w14:textId="7684AE52" w:rsidR="00612894" w:rsidRPr="004508EC" w:rsidRDefault="00612894" w:rsidP="00612894">
      <w:pPr>
        <w:pStyle w:val="Bezproreda"/>
        <w:rPr>
          <w:szCs w:val="24"/>
        </w:rPr>
      </w:pPr>
      <w:r w:rsidRPr="004508EC">
        <w:rPr>
          <w:szCs w:val="24"/>
        </w:rPr>
        <w:t xml:space="preserve">OPIS POSLOVA: </w:t>
      </w:r>
    </w:p>
    <w:p w14:paraId="11F53D6F" w14:textId="77777777" w:rsidR="00C10C4B" w:rsidRPr="004508EC" w:rsidRDefault="00C10C4B" w:rsidP="00C10C4B">
      <w:pPr>
        <w:pStyle w:val="Bezproreda"/>
        <w:numPr>
          <w:ilvl w:val="0"/>
          <w:numId w:val="7"/>
        </w:numPr>
        <w:jc w:val="both"/>
      </w:pPr>
      <w:r w:rsidRPr="004508EC">
        <w:t>pomaže učenicima u odgojno-obrazovnim potrebama</w:t>
      </w:r>
    </w:p>
    <w:p w14:paraId="08427FB4" w14:textId="0FDF83D5" w:rsidR="00C10C4B" w:rsidRPr="004508EC" w:rsidRDefault="00C10C4B" w:rsidP="00C10C4B">
      <w:pPr>
        <w:pStyle w:val="Bezproreda"/>
        <w:numPr>
          <w:ilvl w:val="0"/>
          <w:numId w:val="7"/>
        </w:numPr>
        <w:jc w:val="both"/>
      </w:pPr>
      <w:r w:rsidRPr="004508EC">
        <w:t xml:space="preserve">pruža učeniku pomoć pri upotrebi radnih materijala, pomoć pri rješavanju zadataka, potiče na sudjelovanje na satu, dodatno pojašnjavanje zadatka i dr. </w:t>
      </w:r>
    </w:p>
    <w:p w14:paraId="7A29CE97" w14:textId="0CD14CA3" w:rsidR="00C10C4B" w:rsidRPr="004508EC" w:rsidRDefault="00C10C4B" w:rsidP="00C10C4B">
      <w:pPr>
        <w:pStyle w:val="Bezproreda"/>
        <w:numPr>
          <w:ilvl w:val="0"/>
          <w:numId w:val="7"/>
        </w:numPr>
        <w:jc w:val="both"/>
      </w:pPr>
      <w:r w:rsidRPr="004508EC">
        <w:t>pruža tehničku pomoć u svakidašnjim nastavnim, izvannastavnim aktivnostima, ovisno o potrebama pojedinog djeteta</w:t>
      </w:r>
    </w:p>
    <w:p w14:paraId="30E76B85" w14:textId="5475BCEA" w:rsidR="00C10C4B" w:rsidRPr="004508EC" w:rsidRDefault="00C10C4B" w:rsidP="00C10C4B">
      <w:pPr>
        <w:pStyle w:val="Bezproreda"/>
        <w:numPr>
          <w:ilvl w:val="0"/>
          <w:numId w:val="7"/>
        </w:numPr>
        <w:jc w:val="both"/>
      </w:pPr>
      <w:r w:rsidRPr="004508EC">
        <w:t>surađuje s nastavnicima i pedagogom te predstavlja neposrednu potporu učeniku, a posredno potporu nastavniku te ostalim učenicima u razredu</w:t>
      </w:r>
    </w:p>
    <w:p w14:paraId="3914A01D" w14:textId="77777777" w:rsidR="00C10C4B" w:rsidRPr="004508EC" w:rsidRDefault="00C10C4B" w:rsidP="00C10C4B">
      <w:pPr>
        <w:pStyle w:val="Bezproreda"/>
        <w:numPr>
          <w:ilvl w:val="0"/>
          <w:numId w:val="7"/>
        </w:numPr>
        <w:jc w:val="both"/>
        <w:rPr>
          <w:szCs w:val="24"/>
        </w:rPr>
      </w:pPr>
      <w:r w:rsidRPr="004508EC">
        <w:rPr>
          <w:szCs w:val="24"/>
        </w:rPr>
        <w:t>obavlja i druge poslove po nalogu ravnatelja</w:t>
      </w:r>
    </w:p>
    <w:p w14:paraId="3C5BC533" w14:textId="52349535" w:rsidR="00612894" w:rsidRPr="004508EC" w:rsidRDefault="00612894" w:rsidP="00C10C4B">
      <w:pPr>
        <w:pStyle w:val="Bezproreda"/>
        <w:jc w:val="both"/>
        <w:rPr>
          <w:szCs w:val="24"/>
        </w:rPr>
      </w:pPr>
    </w:p>
    <w:p w14:paraId="407E539B" w14:textId="03C8E0D4" w:rsidR="00612894" w:rsidRPr="004508EC" w:rsidRDefault="00612894" w:rsidP="00612894">
      <w:pPr>
        <w:pStyle w:val="Bezproreda"/>
        <w:jc w:val="center"/>
        <w:rPr>
          <w:szCs w:val="24"/>
        </w:rPr>
      </w:pPr>
      <w:r w:rsidRPr="004508EC">
        <w:rPr>
          <w:szCs w:val="24"/>
        </w:rPr>
        <w:t>Članak 14.</w:t>
      </w:r>
    </w:p>
    <w:p w14:paraId="3F3DCA15" w14:textId="495A4231" w:rsidR="00612894" w:rsidRPr="004508EC" w:rsidRDefault="00612894" w:rsidP="0005356B">
      <w:pPr>
        <w:pStyle w:val="Bezproreda"/>
        <w:rPr>
          <w:szCs w:val="24"/>
        </w:rPr>
      </w:pPr>
    </w:p>
    <w:p w14:paraId="26AA2652" w14:textId="1A900AB1" w:rsidR="00612894" w:rsidRPr="004508EC" w:rsidRDefault="00E34839" w:rsidP="006D4A43">
      <w:pPr>
        <w:pStyle w:val="Bezproreda"/>
        <w:ind w:firstLine="708"/>
        <w:jc w:val="both"/>
        <w:rPr>
          <w:szCs w:val="24"/>
        </w:rPr>
      </w:pPr>
      <w:r w:rsidRPr="004508EC">
        <w:rPr>
          <w:szCs w:val="24"/>
        </w:rPr>
        <w:t>U obavljanju svojih zadaća djelatnici imaju prava, obveze i odgovornosti utvrđene zakonom, drugim propisima i općim aktima Srednje gospodarske škole Križevci</w:t>
      </w:r>
      <w:r w:rsidR="00657EAB" w:rsidRPr="004508EC">
        <w:rPr>
          <w:szCs w:val="24"/>
        </w:rPr>
        <w:t>.</w:t>
      </w:r>
    </w:p>
    <w:p w14:paraId="22F6D782" w14:textId="713AE2BE" w:rsidR="00657EAB" w:rsidRPr="004508EC" w:rsidRDefault="00657EAB" w:rsidP="006D4A43">
      <w:pPr>
        <w:pStyle w:val="Bezproreda"/>
        <w:ind w:firstLine="708"/>
        <w:jc w:val="both"/>
        <w:rPr>
          <w:szCs w:val="24"/>
        </w:rPr>
      </w:pPr>
      <w:r w:rsidRPr="004508EC">
        <w:rPr>
          <w:szCs w:val="24"/>
        </w:rPr>
        <w:t xml:space="preserve">U svom radu djelatnici su dužni pridržavati se zakona, Godišnjeg plana i programa kao i </w:t>
      </w:r>
      <w:r w:rsidR="00220B29" w:rsidRPr="004508EC">
        <w:rPr>
          <w:szCs w:val="24"/>
        </w:rPr>
        <w:t xml:space="preserve">neposrednog </w:t>
      </w:r>
      <w:r w:rsidRPr="004508EC">
        <w:rPr>
          <w:szCs w:val="24"/>
        </w:rPr>
        <w:t>naloga ravnatelja.</w:t>
      </w:r>
    </w:p>
    <w:p w14:paraId="17BB0E68" w14:textId="722B9737" w:rsidR="00657EAB" w:rsidRPr="004508EC" w:rsidRDefault="00657EAB" w:rsidP="006D4A43">
      <w:pPr>
        <w:pStyle w:val="Bezproreda"/>
        <w:ind w:firstLine="708"/>
        <w:jc w:val="both"/>
        <w:rPr>
          <w:szCs w:val="24"/>
        </w:rPr>
      </w:pPr>
      <w:r w:rsidRPr="004508EC">
        <w:rPr>
          <w:szCs w:val="24"/>
        </w:rPr>
        <w:t>Djelatnici su dužni stručno, djelotvorno, odgovorno i pravovremeno izvršavati svoje po</w:t>
      </w:r>
      <w:r w:rsidR="0079087A">
        <w:rPr>
          <w:szCs w:val="24"/>
        </w:rPr>
        <w:t>s</w:t>
      </w:r>
      <w:r w:rsidRPr="004508EC">
        <w:rPr>
          <w:szCs w:val="24"/>
        </w:rPr>
        <w:t xml:space="preserve">love i zadaće. Tijekom rada </w:t>
      </w:r>
      <w:r w:rsidR="00596507" w:rsidRPr="004508EC">
        <w:rPr>
          <w:szCs w:val="24"/>
        </w:rPr>
        <w:t>djelatnici su dužni pridržavati se plana i programa rada, radne discipline i radnih obveza.</w:t>
      </w:r>
    </w:p>
    <w:p w14:paraId="665A12C6" w14:textId="7BE274E8" w:rsidR="00596507" w:rsidRPr="004508EC" w:rsidRDefault="00596507" w:rsidP="006D4A43">
      <w:pPr>
        <w:pStyle w:val="Bezproreda"/>
        <w:ind w:firstLine="708"/>
        <w:jc w:val="both"/>
        <w:rPr>
          <w:szCs w:val="24"/>
        </w:rPr>
      </w:pPr>
      <w:r w:rsidRPr="004508EC">
        <w:rPr>
          <w:szCs w:val="24"/>
        </w:rPr>
        <w:t xml:space="preserve">U obavljanju svojih obveza djelatnici su dužni međusobno surađivati, razmjenjivati iskustva i mišljenja, posebno kada se radi o ostvarivanju Godišnjeg plana i programa te zadaća </w:t>
      </w:r>
      <w:r w:rsidR="000E35EB" w:rsidRPr="004508EC">
        <w:rPr>
          <w:szCs w:val="24"/>
        </w:rPr>
        <w:t>Škole koje proizlaze iz pozitivnih propisa.</w:t>
      </w:r>
    </w:p>
    <w:p w14:paraId="39ABF0E0" w14:textId="1444A050" w:rsidR="000E35EB" w:rsidRPr="004508EC" w:rsidRDefault="000E35EB" w:rsidP="000E35EB">
      <w:pPr>
        <w:pStyle w:val="Bezproreda"/>
        <w:ind w:firstLine="708"/>
        <w:rPr>
          <w:szCs w:val="24"/>
        </w:rPr>
      </w:pPr>
    </w:p>
    <w:p w14:paraId="27C6D5DC" w14:textId="0E36824E" w:rsidR="000E35EB" w:rsidRPr="004508EC" w:rsidRDefault="000E35EB" w:rsidP="000E35EB">
      <w:pPr>
        <w:pStyle w:val="Bezproreda"/>
        <w:jc w:val="center"/>
      </w:pPr>
      <w:r w:rsidRPr="004508EC">
        <w:t>Članak 15.</w:t>
      </w:r>
    </w:p>
    <w:p w14:paraId="5C31B4F7" w14:textId="79F83E45" w:rsidR="000E35EB" w:rsidRPr="004508EC" w:rsidRDefault="000E35EB" w:rsidP="000E35EB">
      <w:pPr>
        <w:pStyle w:val="Bezproreda"/>
        <w:jc w:val="center"/>
      </w:pPr>
    </w:p>
    <w:p w14:paraId="4379D567" w14:textId="318E1F7B" w:rsidR="000E35EB" w:rsidRPr="004508EC" w:rsidRDefault="000E35EB" w:rsidP="00044121">
      <w:pPr>
        <w:pStyle w:val="Bezproreda"/>
        <w:ind w:firstLine="708"/>
        <w:jc w:val="both"/>
      </w:pPr>
      <w:r w:rsidRPr="004508EC">
        <w:t xml:space="preserve">Ukoliko neke od odredbi ovog </w:t>
      </w:r>
      <w:r w:rsidR="005E1593" w:rsidRPr="004508EC">
        <w:t>P</w:t>
      </w:r>
      <w:r w:rsidRPr="004508EC">
        <w:t>ravilnika ne budu u skladu s zakonskim i podzakonskim propisima, odnosno izmjenama i dopunama važećih propisa i kolektivnih ugovora koji obvezuju poslodavca</w:t>
      </w:r>
      <w:r w:rsidR="00044121" w:rsidRPr="004508EC">
        <w:t xml:space="preserve"> do donošenja izmjena i dopuna Pravilnika shodno se primjenjuju zakonske odredbe.</w:t>
      </w:r>
    </w:p>
    <w:p w14:paraId="40EEABB9" w14:textId="1F3EBEDC" w:rsidR="00044121" w:rsidRPr="004508EC" w:rsidRDefault="00044121" w:rsidP="00044121">
      <w:pPr>
        <w:pStyle w:val="Bezproreda"/>
      </w:pPr>
    </w:p>
    <w:p w14:paraId="637DEF99" w14:textId="1C33B2D7" w:rsidR="00044121" w:rsidRPr="004508EC" w:rsidRDefault="00044121" w:rsidP="00044121">
      <w:pPr>
        <w:pStyle w:val="Bezproreda"/>
        <w:jc w:val="center"/>
      </w:pPr>
      <w:r w:rsidRPr="004508EC">
        <w:t>Članak 16.</w:t>
      </w:r>
    </w:p>
    <w:p w14:paraId="452CD1EB" w14:textId="0660A971" w:rsidR="00044121" w:rsidRPr="004508EC" w:rsidRDefault="00044121" w:rsidP="00044121">
      <w:pPr>
        <w:pStyle w:val="Bezproreda"/>
      </w:pPr>
    </w:p>
    <w:p w14:paraId="45510488" w14:textId="251915A7" w:rsidR="00044121" w:rsidRPr="004508EC" w:rsidRDefault="00044121" w:rsidP="005E1593">
      <w:pPr>
        <w:pStyle w:val="Bezproreda"/>
        <w:ind w:firstLine="708"/>
        <w:jc w:val="both"/>
      </w:pPr>
      <w:r w:rsidRPr="004508EC">
        <w:t>Ovaj Pravilnik je usvojen kada ga prihvati Školski odbor većinom glasova svih članova Školskog odbora.</w:t>
      </w:r>
    </w:p>
    <w:p w14:paraId="4E605ED1" w14:textId="465E5CA3" w:rsidR="00044121" w:rsidRPr="004508EC" w:rsidRDefault="005E1593" w:rsidP="005E1593">
      <w:pPr>
        <w:pStyle w:val="Bezproreda"/>
        <w:ind w:firstLine="708"/>
        <w:jc w:val="both"/>
      </w:pPr>
      <w:r w:rsidRPr="004508EC">
        <w:t>Ovaj Pravilnik može se mijenjati i dopunjivati samo na način i u postupku po kojem je donesen.</w:t>
      </w:r>
    </w:p>
    <w:p w14:paraId="2D14BBE6" w14:textId="77777777" w:rsidR="005E1593" w:rsidRPr="004508EC" w:rsidRDefault="005E1593" w:rsidP="005E1593">
      <w:pPr>
        <w:pStyle w:val="Bezproreda"/>
        <w:ind w:firstLine="708"/>
        <w:jc w:val="both"/>
      </w:pPr>
    </w:p>
    <w:p w14:paraId="1CA085F2" w14:textId="773EFC34" w:rsidR="005E1593" w:rsidRPr="004508EC" w:rsidRDefault="005E1593" w:rsidP="005E1593">
      <w:pPr>
        <w:pStyle w:val="Bezproreda"/>
        <w:jc w:val="center"/>
      </w:pPr>
      <w:r w:rsidRPr="004508EC">
        <w:lastRenderedPageBreak/>
        <w:t>Članak 17.</w:t>
      </w:r>
    </w:p>
    <w:p w14:paraId="0FBE8FD5" w14:textId="0F792280" w:rsidR="005E1593" w:rsidRPr="004508EC" w:rsidRDefault="005E1593" w:rsidP="005E1593">
      <w:pPr>
        <w:pStyle w:val="Bezproreda"/>
        <w:ind w:firstLine="708"/>
        <w:jc w:val="both"/>
      </w:pPr>
    </w:p>
    <w:p w14:paraId="352D47F7" w14:textId="63816442" w:rsidR="005E1593" w:rsidRPr="004508EC" w:rsidRDefault="005E1593" w:rsidP="005E1593">
      <w:pPr>
        <w:pStyle w:val="Bezproreda"/>
        <w:ind w:firstLine="708"/>
        <w:jc w:val="both"/>
      </w:pPr>
      <w:r w:rsidRPr="004508EC">
        <w:t xml:space="preserve">Pravilnik o unutarnjem ustrojstvu i </w:t>
      </w:r>
      <w:r w:rsidR="006E1D9F" w:rsidRPr="004508EC">
        <w:t>sistematizaciji</w:t>
      </w:r>
      <w:r w:rsidRPr="004508EC">
        <w:t xml:space="preserve"> radnih mjesta</w:t>
      </w:r>
      <w:r w:rsidR="006E1D9F" w:rsidRPr="004508EC">
        <w:t xml:space="preserve"> Srednje gospodarske škole Križevci stupa na snagu osmog dana od dana objave na oglasnoj ploči Škole.</w:t>
      </w:r>
    </w:p>
    <w:p w14:paraId="75F0193B" w14:textId="1704E3CC" w:rsidR="006E1D9F" w:rsidRPr="004508EC" w:rsidRDefault="006E1D9F" w:rsidP="005E1593">
      <w:pPr>
        <w:pStyle w:val="Bezproreda"/>
        <w:ind w:firstLine="708"/>
        <w:jc w:val="both"/>
      </w:pPr>
    </w:p>
    <w:p w14:paraId="5B32BB48" w14:textId="101ED8F6" w:rsidR="006E1D9F" w:rsidRPr="004508EC" w:rsidRDefault="006E1D9F" w:rsidP="006E1D9F">
      <w:pPr>
        <w:pStyle w:val="Bezproreda"/>
        <w:ind w:firstLine="708"/>
        <w:jc w:val="both"/>
      </w:pPr>
      <w:r w:rsidRPr="004508EC">
        <w:t>KLASA:</w:t>
      </w:r>
      <w:r w:rsidR="000165B2" w:rsidRPr="004508EC">
        <w:t xml:space="preserve"> </w:t>
      </w:r>
      <w:r w:rsidR="00614E93" w:rsidRPr="004508EC">
        <w:t>007-01/22-01/2</w:t>
      </w:r>
      <w:r w:rsidRPr="004508EC">
        <w:t xml:space="preserve"> </w:t>
      </w:r>
    </w:p>
    <w:p w14:paraId="44478DC0" w14:textId="29C568A0" w:rsidR="006E1D9F" w:rsidRPr="004508EC" w:rsidRDefault="006E1D9F" w:rsidP="006E1D9F">
      <w:pPr>
        <w:pStyle w:val="Bezproreda"/>
        <w:ind w:firstLine="708"/>
        <w:jc w:val="both"/>
      </w:pPr>
      <w:r w:rsidRPr="004508EC">
        <w:t>URBROJ: 2137-53-06-</w:t>
      </w:r>
      <w:r w:rsidR="00ED690D" w:rsidRPr="004508EC">
        <w:t>22</w:t>
      </w:r>
      <w:r w:rsidRPr="004508EC">
        <w:t>-</w:t>
      </w:r>
      <w:r w:rsidR="00ED690D" w:rsidRPr="004508EC">
        <w:t>1</w:t>
      </w:r>
    </w:p>
    <w:p w14:paraId="635306C0" w14:textId="44A9E153" w:rsidR="00ED690D" w:rsidRPr="004508EC" w:rsidRDefault="006E1D9F" w:rsidP="006E1D9F">
      <w:pPr>
        <w:pStyle w:val="Bezproreda"/>
        <w:ind w:firstLine="708"/>
        <w:jc w:val="both"/>
      </w:pPr>
      <w:r w:rsidRPr="004508EC">
        <w:t>U Križevcima,</w:t>
      </w:r>
      <w:r w:rsidR="002E2684">
        <w:t xml:space="preserve"> 22. ožujka 2022.</w:t>
      </w:r>
      <w:r w:rsidRPr="004508EC">
        <w:t xml:space="preserve">      </w:t>
      </w:r>
    </w:p>
    <w:p w14:paraId="69D5BBE0" w14:textId="77777777" w:rsidR="00ED690D" w:rsidRPr="004508EC" w:rsidRDefault="00ED690D" w:rsidP="006E1D9F">
      <w:pPr>
        <w:pStyle w:val="Bezproreda"/>
        <w:ind w:firstLine="708"/>
        <w:jc w:val="both"/>
      </w:pPr>
    </w:p>
    <w:p w14:paraId="0815DB5D" w14:textId="0336D6A9" w:rsidR="006E1D9F" w:rsidRPr="004508EC" w:rsidRDefault="006E1D9F" w:rsidP="006E1D9F">
      <w:pPr>
        <w:pStyle w:val="Bezproreda"/>
        <w:ind w:firstLine="708"/>
        <w:jc w:val="both"/>
      </w:pPr>
      <w:r w:rsidRPr="004508EC">
        <w:t xml:space="preserve">                              </w:t>
      </w:r>
    </w:p>
    <w:p w14:paraId="31A3CA39" w14:textId="363E3B3F" w:rsidR="006E1D9F" w:rsidRPr="004508EC" w:rsidRDefault="006E1D9F" w:rsidP="00ED690D">
      <w:pPr>
        <w:pStyle w:val="Bezproreda"/>
        <w:ind w:firstLine="708"/>
        <w:jc w:val="right"/>
      </w:pPr>
      <w:r w:rsidRPr="004508EC">
        <w:t xml:space="preserve">                                                                    Predsjednica </w:t>
      </w:r>
      <w:r w:rsidR="00ED690D" w:rsidRPr="004508EC">
        <w:t>Š</w:t>
      </w:r>
      <w:r w:rsidRPr="004508EC">
        <w:t>kolskog odbora:</w:t>
      </w:r>
    </w:p>
    <w:p w14:paraId="155868D2" w14:textId="11F23DF3" w:rsidR="00ED690D" w:rsidRDefault="00ED690D" w:rsidP="00ED690D">
      <w:pPr>
        <w:pStyle w:val="Bezproreda"/>
        <w:ind w:firstLine="708"/>
        <w:jc w:val="right"/>
      </w:pPr>
      <w:r w:rsidRPr="004508EC">
        <w:t xml:space="preserve">                                                                              Nataša </w:t>
      </w:r>
      <w:proofErr w:type="spellStart"/>
      <w:r w:rsidRPr="004508EC">
        <w:t>Mikinac</w:t>
      </w:r>
      <w:proofErr w:type="spellEnd"/>
      <w:r w:rsidRPr="004508EC">
        <w:t>, prof.</w:t>
      </w:r>
    </w:p>
    <w:p w14:paraId="153F5F2F" w14:textId="77777777" w:rsidR="00254DF2" w:rsidRPr="004508EC" w:rsidRDefault="00254DF2" w:rsidP="00ED690D">
      <w:pPr>
        <w:pStyle w:val="Bezproreda"/>
        <w:ind w:firstLine="708"/>
        <w:jc w:val="right"/>
      </w:pPr>
    </w:p>
    <w:p w14:paraId="110A06FF" w14:textId="47958034" w:rsidR="00ED690D" w:rsidRPr="004508EC" w:rsidRDefault="00ED690D" w:rsidP="006E1D9F">
      <w:pPr>
        <w:pStyle w:val="Bezproreda"/>
        <w:ind w:firstLine="708"/>
        <w:jc w:val="both"/>
      </w:pPr>
    </w:p>
    <w:p w14:paraId="4D643716" w14:textId="77777777" w:rsidR="00ED690D" w:rsidRPr="004508EC" w:rsidRDefault="00ED690D" w:rsidP="006E1D9F">
      <w:pPr>
        <w:pStyle w:val="Bezproreda"/>
        <w:ind w:firstLine="708"/>
        <w:jc w:val="both"/>
      </w:pPr>
    </w:p>
    <w:p w14:paraId="4F70217D" w14:textId="00F18184" w:rsidR="00ED690D" w:rsidRPr="004508EC" w:rsidRDefault="00ED690D" w:rsidP="006E1D9F">
      <w:pPr>
        <w:pStyle w:val="Bezproreda"/>
        <w:ind w:firstLine="708"/>
        <w:jc w:val="both"/>
      </w:pPr>
    </w:p>
    <w:p w14:paraId="5CF98B13" w14:textId="3D22807B" w:rsidR="006D4A43" w:rsidRPr="004508EC" w:rsidRDefault="00ED690D" w:rsidP="006D4A43">
      <w:pPr>
        <w:spacing w:after="135"/>
        <w:jc w:val="both"/>
        <w:rPr>
          <w:rFonts w:eastAsia="Times New Roman"/>
          <w:szCs w:val="24"/>
          <w:lang w:eastAsia="en-GB"/>
        </w:rPr>
      </w:pPr>
      <w:r w:rsidRPr="004508EC">
        <w:rPr>
          <w:rFonts w:eastAsia="Times New Roman"/>
          <w:szCs w:val="24"/>
          <w:lang w:eastAsia="en-GB"/>
        </w:rPr>
        <w:t xml:space="preserve">Ovaj Pravilnik objavljen je na oglasnoj ploči dana </w:t>
      </w:r>
      <w:r w:rsidR="002E2684">
        <w:rPr>
          <w:rFonts w:eastAsia="Times New Roman"/>
          <w:szCs w:val="24"/>
          <w:lang w:eastAsia="en-GB"/>
        </w:rPr>
        <w:t>31. ožujka 2022. godine</w:t>
      </w:r>
      <w:r w:rsidRPr="004508EC">
        <w:rPr>
          <w:rFonts w:eastAsia="Times New Roman"/>
          <w:szCs w:val="24"/>
          <w:lang w:eastAsia="en-GB"/>
        </w:rPr>
        <w:t xml:space="preserve"> te je stupio na </w:t>
      </w:r>
    </w:p>
    <w:p w14:paraId="1EDB81BB" w14:textId="5BD0C45A" w:rsidR="00ED690D" w:rsidRPr="004508EC" w:rsidRDefault="00ED690D" w:rsidP="006D4A43">
      <w:pPr>
        <w:spacing w:after="135"/>
        <w:jc w:val="both"/>
        <w:rPr>
          <w:rFonts w:eastAsia="Times New Roman"/>
          <w:szCs w:val="24"/>
          <w:lang w:eastAsia="en-GB"/>
        </w:rPr>
      </w:pPr>
      <w:r w:rsidRPr="004508EC">
        <w:rPr>
          <w:rFonts w:eastAsia="Times New Roman"/>
          <w:szCs w:val="24"/>
          <w:lang w:eastAsia="en-GB"/>
        </w:rPr>
        <w:t>snagu dana</w:t>
      </w:r>
      <w:r w:rsidR="00EF7671">
        <w:rPr>
          <w:rFonts w:eastAsia="Times New Roman"/>
          <w:szCs w:val="24"/>
          <w:lang w:eastAsia="en-GB"/>
        </w:rPr>
        <w:t xml:space="preserve"> 8. travnja 2022. godine</w:t>
      </w:r>
      <w:r w:rsidRPr="004508EC">
        <w:rPr>
          <w:rFonts w:eastAsia="Times New Roman"/>
          <w:szCs w:val="24"/>
          <w:lang w:eastAsia="en-GB"/>
        </w:rPr>
        <w:t>.</w:t>
      </w:r>
    </w:p>
    <w:p w14:paraId="362388B2" w14:textId="77777777" w:rsidR="006D4A43" w:rsidRPr="004508EC" w:rsidRDefault="006D4A43" w:rsidP="006D4A43">
      <w:pPr>
        <w:spacing w:after="135"/>
        <w:jc w:val="both"/>
        <w:rPr>
          <w:rFonts w:eastAsia="Times New Roman"/>
          <w:szCs w:val="24"/>
          <w:lang w:eastAsia="en-GB"/>
        </w:rPr>
      </w:pPr>
    </w:p>
    <w:p w14:paraId="660CB32E" w14:textId="77777777" w:rsidR="00ED690D" w:rsidRPr="004508EC" w:rsidRDefault="00ED690D" w:rsidP="00ED690D">
      <w:pPr>
        <w:spacing w:after="135"/>
        <w:jc w:val="right"/>
        <w:rPr>
          <w:rFonts w:eastAsia="Times New Roman"/>
          <w:szCs w:val="24"/>
          <w:lang w:eastAsia="en-GB"/>
        </w:rPr>
      </w:pPr>
      <w:r w:rsidRPr="004508EC">
        <w:rPr>
          <w:rFonts w:eastAsia="Times New Roman"/>
          <w:szCs w:val="24"/>
          <w:lang w:eastAsia="en-GB"/>
        </w:rPr>
        <w:t>Ravnatelj:</w:t>
      </w:r>
    </w:p>
    <w:p w14:paraId="6AFD9F77" w14:textId="4A035234" w:rsidR="00ED690D" w:rsidRPr="004508EC" w:rsidRDefault="00ED690D" w:rsidP="00FD6EAA">
      <w:pPr>
        <w:spacing w:after="135"/>
        <w:jc w:val="right"/>
      </w:pPr>
      <w:r w:rsidRPr="004508EC">
        <w:rPr>
          <w:rFonts w:eastAsia="Times New Roman"/>
          <w:szCs w:val="24"/>
          <w:lang w:eastAsia="en-GB"/>
        </w:rPr>
        <w:t>Toni Svoboda, prof.</w:t>
      </w:r>
    </w:p>
    <w:sectPr w:rsidR="00ED690D" w:rsidRPr="004508EC" w:rsidSect="00552F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AEA2" w14:textId="77777777" w:rsidR="006B74A2" w:rsidRDefault="006B74A2" w:rsidP="00E611F9">
      <w:pPr>
        <w:spacing w:after="0" w:line="240" w:lineRule="auto"/>
      </w:pPr>
      <w:r>
        <w:separator/>
      </w:r>
    </w:p>
  </w:endnote>
  <w:endnote w:type="continuationSeparator" w:id="0">
    <w:p w14:paraId="35E8FCA0" w14:textId="77777777" w:rsidR="006B74A2" w:rsidRDefault="006B74A2" w:rsidP="00E6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91415"/>
      <w:docPartObj>
        <w:docPartGallery w:val="Page Numbers (Bottom of Page)"/>
        <w:docPartUnique/>
      </w:docPartObj>
    </w:sdtPr>
    <w:sdtEndPr/>
    <w:sdtContent>
      <w:p w14:paraId="5D97DF9E" w14:textId="601819E6" w:rsidR="00E611F9" w:rsidRDefault="00E611F9">
        <w:pPr>
          <w:pStyle w:val="Podnoje"/>
          <w:jc w:val="center"/>
        </w:pPr>
        <w:r>
          <w:fldChar w:fldCharType="begin"/>
        </w:r>
        <w:r>
          <w:instrText>PAGE   \* MERGEFORMAT</w:instrText>
        </w:r>
        <w:r>
          <w:fldChar w:fldCharType="separate"/>
        </w:r>
        <w:r>
          <w:t>2</w:t>
        </w:r>
        <w:r>
          <w:fldChar w:fldCharType="end"/>
        </w:r>
      </w:p>
    </w:sdtContent>
  </w:sdt>
  <w:p w14:paraId="6BE56893" w14:textId="77777777" w:rsidR="00E611F9" w:rsidRDefault="00E611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F3AA" w14:textId="77777777" w:rsidR="006B74A2" w:rsidRDefault="006B74A2" w:rsidP="00E611F9">
      <w:pPr>
        <w:spacing w:after="0" w:line="240" w:lineRule="auto"/>
      </w:pPr>
      <w:r>
        <w:separator/>
      </w:r>
    </w:p>
  </w:footnote>
  <w:footnote w:type="continuationSeparator" w:id="0">
    <w:p w14:paraId="2310C1CF" w14:textId="77777777" w:rsidR="006B74A2" w:rsidRDefault="006B74A2" w:rsidP="00E61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27"/>
    <w:multiLevelType w:val="hybridMultilevel"/>
    <w:tmpl w:val="D22C63A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927E2C"/>
    <w:multiLevelType w:val="hybridMultilevel"/>
    <w:tmpl w:val="7116B8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4819ED"/>
    <w:multiLevelType w:val="hybridMultilevel"/>
    <w:tmpl w:val="805CB05C"/>
    <w:lvl w:ilvl="0" w:tplc="5A48CF6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20BE4"/>
    <w:multiLevelType w:val="hybridMultilevel"/>
    <w:tmpl w:val="B3C625D6"/>
    <w:lvl w:ilvl="0" w:tplc="5C021356">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F036C6"/>
    <w:multiLevelType w:val="hybridMultilevel"/>
    <w:tmpl w:val="F9CA3E70"/>
    <w:lvl w:ilvl="0" w:tplc="5C02135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9E044B"/>
    <w:multiLevelType w:val="hybridMultilevel"/>
    <w:tmpl w:val="AD0C53BA"/>
    <w:lvl w:ilvl="0" w:tplc="80942D2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CA0D17"/>
    <w:multiLevelType w:val="hybridMultilevel"/>
    <w:tmpl w:val="C69A7A44"/>
    <w:lvl w:ilvl="0" w:tplc="8B8E5E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1843AB"/>
    <w:multiLevelType w:val="hybridMultilevel"/>
    <w:tmpl w:val="7F04508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4205C7"/>
    <w:multiLevelType w:val="hybridMultilevel"/>
    <w:tmpl w:val="A05C780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E0296F"/>
    <w:multiLevelType w:val="hybridMultilevel"/>
    <w:tmpl w:val="A51CA0E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FE37F0"/>
    <w:multiLevelType w:val="hybridMultilevel"/>
    <w:tmpl w:val="B6CEB474"/>
    <w:lvl w:ilvl="0" w:tplc="8B8E5E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044A81"/>
    <w:multiLevelType w:val="hybridMultilevel"/>
    <w:tmpl w:val="D850F9A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70D3BE5"/>
    <w:multiLevelType w:val="hybridMultilevel"/>
    <w:tmpl w:val="1AF824A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4E6770"/>
    <w:multiLevelType w:val="hybridMultilevel"/>
    <w:tmpl w:val="0C3C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2F5A1F"/>
    <w:multiLevelType w:val="hybridMultilevel"/>
    <w:tmpl w:val="F778708A"/>
    <w:lvl w:ilvl="0" w:tplc="8B8E5E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A20184"/>
    <w:multiLevelType w:val="hybridMultilevel"/>
    <w:tmpl w:val="F1B69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5"/>
  </w:num>
  <w:num w:numId="5">
    <w:abstractNumId w:val="2"/>
  </w:num>
  <w:num w:numId="6">
    <w:abstractNumId w:val="13"/>
  </w:num>
  <w:num w:numId="7">
    <w:abstractNumId w:val="12"/>
  </w:num>
  <w:num w:numId="8">
    <w:abstractNumId w:val="11"/>
  </w:num>
  <w:num w:numId="9">
    <w:abstractNumId w:val="9"/>
  </w:num>
  <w:num w:numId="10">
    <w:abstractNumId w:val="0"/>
  </w:num>
  <w:num w:numId="11">
    <w:abstractNumId w:val="14"/>
  </w:num>
  <w:num w:numId="12">
    <w:abstractNumId w:val="6"/>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2CD"/>
    <w:rsid w:val="00006E20"/>
    <w:rsid w:val="000165B2"/>
    <w:rsid w:val="00020CE5"/>
    <w:rsid w:val="000212DC"/>
    <w:rsid w:val="000368B6"/>
    <w:rsid w:val="00037D03"/>
    <w:rsid w:val="00042B6B"/>
    <w:rsid w:val="0004361A"/>
    <w:rsid w:val="00044121"/>
    <w:rsid w:val="0005356B"/>
    <w:rsid w:val="00055126"/>
    <w:rsid w:val="000717C9"/>
    <w:rsid w:val="00084AF0"/>
    <w:rsid w:val="00092B8A"/>
    <w:rsid w:val="000A5630"/>
    <w:rsid w:val="000B4462"/>
    <w:rsid w:val="000B73B7"/>
    <w:rsid w:val="000C7AA4"/>
    <w:rsid w:val="000E193A"/>
    <w:rsid w:val="000E35EB"/>
    <w:rsid w:val="000F7B4F"/>
    <w:rsid w:val="00114797"/>
    <w:rsid w:val="001170EF"/>
    <w:rsid w:val="00121E18"/>
    <w:rsid w:val="00142D60"/>
    <w:rsid w:val="00142E80"/>
    <w:rsid w:val="00144E5C"/>
    <w:rsid w:val="00145B0C"/>
    <w:rsid w:val="0015504D"/>
    <w:rsid w:val="00172DBB"/>
    <w:rsid w:val="001749AD"/>
    <w:rsid w:val="0018789B"/>
    <w:rsid w:val="001879D4"/>
    <w:rsid w:val="001A5676"/>
    <w:rsid w:val="001C06E8"/>
    <w:rsid w:val="001C74A4"/>
    <w:rsid w:val="001E33D1"/>
    <w:rsid w:val="00203228"/>
    <w:rsid w:val="002042AF"/>
    <w:rsid w:val="00206184"/>
    <w:rsid w:val="002061BD"/>
    <w:rsid w:val="00220B29"/>
    <w:rsid w:val="00222DE4"/>
    <w:rsid w:val="00237D74"/>
    <w:rsid w:val="00246353"/>
    <w:rsid w:val="00254DF2"/>
    <w:rsid w:val="0025717B"/>
    <w:rsid w:val="00271469"/>
    <w:rsid w:val="00272E5D"/>
    <w:rsid w:val="002753D0"/>
    <w:rsid w:val="002802C5"/>
    <w:rsid w:val="00282FA7"/>
    <w:rsid w:val="00297426"/>
    <w:rsid w:val="002C3252"/>
    <w:rsid w:val="002D12B8"/>
    <w:rsid w:val="002D71F6"/>
    <w:rsid w:val="002E214A"/>
    <w:rsid w:val="002E2684"/>
    <w:rsid w:val="0030005C"/>
    <w:rsid w:val="00302021"/>
    <w:rsid w:val="003033DA"/>
    <w:rsid w:val="003130F4"/>
    <w:rsid w:val="0034610F"/>
    <w:rsid w:val="003731E6"/>
    <w:rsid w:val="00386EA6"/>
    <w:rsid w:val="003927A4"/>
    <w:rsid w:val="00392B3E"/>
    <w:rsid w:val="003A62CD"/>
    <w:rsid w:val="003B4AF1"/>
    <w:rsid w:val="003C540C"/>
    <w:rsid w:val="003D665B"/>
    <w:rsid w:val="0040446C"/>
    <w:rsid w:val="00416889"/>
    <w:rsid w:val="0042288D"/>
    <w:rsid w:val="00427C7D"/>
    <w:rsid w:val="00432F72"/>
    <w:rsid w:val="00437CD2"/>
    <w:rsid w:val="004508EC"/>
    <w:rsid w:val="00455A0C"/>
    <w:rsid w:val="004625B4"/>
    <w:rsid w:val="00483E82"/>
    <w:rsid w:val="004B14D9"/>
    <w:rsid w:val="004B1AF3"/>
    <w:rsid w:val="004D2430"/>
    <w:rsid w:val="004D662F"/>
    <w:rsid w:val="004F179A"/>
    <w:rsid w:val="00505CEC"/>
    <w:rsid w:val="005123AA"/>
    <w:rsid w:val="00512481"/>
    <w:rsid w:val="0051736F"/>
    <w:rsid w:val="00523221"/>
    <w:rsid w:val="00531CD0"/>
    <w:rsid w:val="00547BC6"/>
    <w:rsid w:val="00551704"/>
    <w:rsid w:val="00551F9F"/>
    <w:rsid w:val="00552F5A"/>
    <w:rsid w:val="00557EBF"/>
    <w:rsid w:val="00561135"/>
    <w:rsid w:val="00561EAC"/>
    <w:rsid w:val="00561F1F"/>
    <w:rsid w:val="00572FE9"/>
    <w:rsid w:val="005759D3"/>
    <w:rsid w:val="00591C6C"/>
    <w:rsid w:val="00594F82"/>
    <w:rsid w:val="00596507"/>
    <w:rsid w:val="005975C1"/>
    <w:rsid w:val="005A306B"/>
    <w:rsid w:val="005A5FFD"/>
    <w:rsid w:val="005B5D88"/>
    <w:rsid w:val="005D1C5D"/>
    <w:rsid w:val="005E1593"/>
    <w:rsid w:val="005E764B"/>
    <w:rsid w:val="00611F98"/>
    <w:rsid w:val="00612894"/>
    <w:rsid w:val="00614E93"/>
    <w:rsid w:val="00620D9E"/>
    <w:rsid w:val="00641492"/>
    <w:rsid w:val="006467AB"/>
    <w:rsid w:val="00650703"/>
    <w:rsid w:val="00657EAB"/>
    <w:rsid w:val="00660867"/>
    <w:rsid w:val="00661380"/>
    <w:rsid w:val="00671E0E"/>
    <w:rsid w:val="00682072"/>
    <w:rsid w:val="00683C43"/>
    <w:rsid w:val="00687B40"/>
    <w:rsid w:val="00690323"/>
    <w:rsid w:val="006B2675"/>
    <w:rsid w:val="006B4B94"/>
    <w:rsid w:val="006B4EF8"/>
    <w:rsid w:val="006B6B9F"/>
    <w:rsid w:val="006B709A"/>
    <w:rsid w:val="006B74A2"/>
    <w:rsid w:val="006C107B"/>
    <w:rsid w:val="006D4A43"/>
    <w:rsid w:val="006E1D9F"/>
    <w:rsid w:val="006E5DCC"/>
    <w:rsid w:val="006F59DA"/>
    <w:rsid w:val="006F77DD"/>
    <w:rsid w:val="00706ADA"/>
    <w:rsid w:val="00716A86"/>
    <w:rsid w:val="0072350D"/>
    <w:rsid w:val="00731628"/>
    <w:rsid w:val="00736708"/>
    <w:rsid w:val="007418A1"/>
    <w:rsid w:val="00743358"/>
    <w:rsid w:val="007540CE"/>
    <w:rsid w:val="00760511"/>
    <w:rsid w:val="00764F58"/>
    <w:rsid w:val="00765AA7"/>
    <w:rsid w:val="007741C2"/>
    <w:rsid w:val="00777F57"/>
    <w:rsid w:val="00780BA4"/>
    <w:rsid w:val="0079087A"/>
    <w:rsid w:val="00790DC0"/>
    <w:rsid w:val="007A1935"/>
    <w:rsid w:val="007A7B93"/>
    <w:rsid w:val="007C3070"/>
    <w:rsid w:val="007D2721"/>
    <w:rsid w:val="007E0E9E"/>
    <w:rsid w:val="007E2132"/>
    <w:rsid w:val="007E5225"/>
    <w:rsid w:val="008170F3"/>
    <w:rsid w:val="0084771E"/>
    <w:rsid w:val="00851E46"/>
    <w:rsid w:val="00856D0C"/>
    <w:rsid w:val="00861D3D"/>
    <w:rsid w:val="00892B78"/>
    <w:rsid w:val="008962C8"/>
    <w:rsid w:val="008C59BD"/>
    <w:rsid w:val="008D3D75"/>
    <w:rsid w:val="008E1A43"/>
    <w:rsid w:val="0091534C"/>
    <w:rsid w:val="00921681"/>
    <w:rsid w:val="00930936"/>
    <w:rsid w:val="00934281"/>
    <w:rsid w:val="00950BA9"/>
    <w:rsid w:val="00955B08"/>
    <w:rsid w:val="0096222A"/>
    <w:rsid w:val="00962CDA"/>
    <w:rsid w:val="009713FC"/>
    <w:rsid w:val="009814C1"/>
    <w:rsid w:val="00981D5F"/>
    <w:rsid w:val="009828A4"/>
    <w:rsid w:val="00996762"/>
    <w:rsid w:val="009D5B5A"/>
    <w:rsid w:val="009E43F1"/>
    <w:rsid w:val="009E4FB5"/>
    <w:rsid w:val="00A11AFC"/>
    <w:rsid w:val="00A13ACF"/>
    <w:rsid w:val="00A41442"/>
    <w:rsid w:val="00A517D3"/>
    <w:rsid w:val="00A542CC"/>
    <w:rsid w:val="00A60E52"/>
    <w:rsid w:val="00A72297"/>
    <w:rsid w:val="00AE2980"/>
    <w:rsid w:val="00AE36EC"/>
    <w:rsid w:val="00AE45BE"/>
    <w:rsid w:val="00AF798A"/>
    <w:rsid w:val="00B04E29"/>
    <w:rsid w:val="00B057F5"/>
    <w:rsid w:val="00B06160"/>
    <w:rsid w:val="00B06C90"/>
    <w:rsid w:val="00B119E2"/>
    <w:rsid w:val="00B21186"/>
    <w:rsid w:val="00B23D0F"/>
    <w:rsid w:val="00B43F4A"/>
    <w:rsid w:val="00B468D9"/>
    <w:rsid w:val="00B54911"/>
    <w:rsid w:val="00B70287"/>
    <w:rsid w:val="00B72C04"/>
    <w:rsid w:val="00B93BEA"/>
    <w:rsid w:val="00BA0B15"/>
    <w:rsid w:val="00BC1D13"/>
    <w:rsid w:val="00BC6B65"/>
    <w:rsid w:val="00BD72E1"/>
    <w:rsid w:val="00BE0254"/>
    <w:rsid w:val="00BE1E45"/>
    <w:rsid w:val="00BE3658"/>
    <w:rsid w:val="00BE3BBE"/>
    <w:rsid w:val="00BF5D8A"/>
    <w:rsid w:val="00BF7D82"/>
    <w:rsid w:val="00C03162"/>
    <w:rsid w:val="00C077D6"/>
    <w:rsid w:val="00C10643"/>
    <w:rsid w:val="00C10C4B"/>
    <w:rsid w:val="00C2286C"/>
    <w:rsid w:val="00C43E93"/>
    <w:rsid w:val="00C5438D"/>
    <w:rsid w:val="00C63481"/>
    <w:rsid w:val="00C647D6"/>
    <w:rsid w:val="00C66FB9"/>
    <w:rsid w:val="00C75161"/>
    <w:rsid w:val="00C90911"/>
    <w:rsid w:val="00C91C99"/>
    <w:rsid w:val="00CA5863"/>
    <w:rsid w:val="00CB75A0"/>
    <w:rsid w:val="00CC0314"/>
    <w:rsid w:val="00CF59EE"/>
    <w:rsid w:val="00D06EC2"/>
    <w:rsid w:val="00D236E0"/>
    <w:rsid w:val="00D51BFE"/>
    <w:rsid w:val="00D54E60"/>
    <w:rsid w:val="00D628F9"/>
    <w:rsid w:val="00D70AAD"/>
    <w:rsid w:val="00D7264A"/>
    <w:rsid w:val="00D726E5"/>
    <w:rsid w:val="00D73FFF"/>
    <w:rsid w:val="00D847F0"/>
    <w:rsid w:val="00DB0523"/>
    <w:rsid w:val="00DB16F4"/>
    <w:rsid w:val="00DB6609"/>
    <w:rsid w:val="00E01EBA"/>
    <w:rsid w:val="00E03E7D"/>
    <w:rsid w:val="00E202EC"/>
    <w:rsid w:val="00E318E9"/>
    <w:rsid w:val="00E34839"/>
    <w:rsid w:val="00E34D23"/>
    <w:rsid w:val="00E41966"/>
    <w:rsid w:val="00E50A92"/>
    <w:rsid w:val="00E611F9"/>
    <w:rsid w:val="00E755C7"/>
    <w:rsid w:val="00E86B87"/>
    <w:rsid w:val="00E90B5B"/>
    <w:rsid w:val="00EA4F2F"/>
    <w:rsid w:val="00EB1512"/>
    <w:rsid w:val="00EB195E"/>
    <w:rsid w:val="00EB70F4"/>
    <w:rsid w:val="00ED64D1"/>
    <w:rsid w:val="00ED690D"/>
    <w:rsid w:val="00EF7671"/>
    <w:rsid w:val="00F05065"/>
    <w:rsid w:val="00F1303C"/>
    <w:rsid w:val="00F23A38"/>
    <w:rsid w:val="00F2557F"/>
    <w:rsid w:val="00F31972"/>
    <w:rsid w:val="00F32693"/>
    <w:rsid w:val="00F42FB5"/>
    <w:rsid w:val="00F61D0C"/>
    <w:rsid w:val="00F65B10"/>
    <w:rsid w:val="00F66A44"/>
    <w:rsid w:val="00F802C0"/>
    <w:rsid w:val="00F90759"/>
    <w:rsid w:val="00FA12A9"/>
    <w:rsid w:val="00FA4A3A"/>
    <w:rsid w:val="00FC174A"/>
    <w:rsid w:val="00FD3105"/>
    <w:rsid w:val="00FD6EAA"/>
    <w:rsid w:val="00FE56F3"/>
    <w:rsid w:val="00FE6A12"/>
    <w:rsid w:val="00FF72C9"/>
    <w:rsid w:val="00FF74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C6CD"/>
  <w15:docId w15:val="{78F1FCFC-F7FC-4C50-8069-546FE070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5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A12A9"/>
    <w:pPr>
      <w:ind w:left="720"/>
      <w:contextualSpacing/>
    </w:pPr>
  </w:style>
  <w:style w:type="paragraph" w:styleId="Bezproreda">
    <w:name w:val="No Spacing"/>
    <w:uiPriority w:val="1"/>
    <w:qFormat/>
    <w:rsid w:val="00FA12A9"/>
    <w:pPr>
      <w:spacing w:after="0" w:line="240" w:lineRule="auto"/>
    </w:pPr>
  </w:style>
  <w:style w:type="paragraph" w:styleId="Zaglavlje">
    <w:name w:val="header"/>
    <w:basedOn w:val="Normal"/>
    <w:link w:val="ZaglavljeChar"/>
    <w:uiPriority w:val="99"/>
    <w:unhideWhenUsed/>
    <w:rsid w:val="00E611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11F9"/>
  </w:style>
  <w:style w:type="paragraph" w:styleId="Podnoje">
    <w:name w:val="footer"/>
    <w:basedOn w:val="Normal"/>
    <w:link w:val="PodnojeChar"/>
    <w:uiPriority w:val="99"/>
    <w:unhideWhenUsed/>
    <w:rsid w:val="00E611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EB84-C936-4E0E-B9B5-E41469A6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62</Words>
  <Characters>30569</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Janeš</dc:creator>
  <cp:lastModifiedBy>Dijana Janeš</cp:lastModifiedBy>
  <cp:revision>3</cp:revision>
  <cp:lastPrinted>2022-03-18T11:02:00Z</cp:lastPrinted>
  <dcterms:created xsi:type="dcterms:W3CDTF">2022-03-31T07:35:00Z</dcterms:created>
  <dcterms:modified xsi:type="dcterms:W3CDTF">2022-03-31T07:37:00Z</dcterms:modified>
</cp:coreProperties>
</file>